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7B1F4876" w:rsidR="00CE6458" w:rsidRPr="003F1043" w:rsidRDefault="003D09A9" w:rsidP="001D521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3F1043">
        <w:rPr>
          <w:rFonts w:ascii="Arial" w:eastAsia="Arial" w:hAnsi="Arial" w:cs="Arial"/>
          <w:b/>
          <w:sz w:val="32"/>
          <w:szCs w:val="24"/>
        </w:rPr>
        <w:t>DSWD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DROMIC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Report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#</w:t>
      </w:r>
      <w:r w:rsidR="007502D0" w:rsidRPr="003F1043">
        <w:rPr>
          <w:rFonts w:ascii="Arial" w:eastAsia="Arial" w:hAnsi="Arial" w:cs="Arial"/>
          <w:b/>
          <w:sz w:val="32"/>
          <w:szCs w:val="24"/>
        </w:rPr>
        <w:t>3</w:t>
      </w:r>
      <w:r w:rsidR="003F1043" w:rsidRPr="003F1043">
        <w:rPr>
          <w:rFonts w:ascii="Arial" w:eastAsia="Arial" w:hAnsi="Arial" w:cs="Arial"/>
          <w:b/>
          <w:sz w:val="32"/>
          <w:szCs w:val="24"/>
        </w:rPr>
        <w:t>6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3F1043">
        <w:rPr>
          <w:rFonts w:ascii="Arial" w:eastAsia="Arial" w:hAnsi="Arial" w:cs="Arial"/>
          <w:b/>
          <w:sz w:val="32"/>
          <w:szCs w:val="24"/>
        </w:rPr>
        <w:t>on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3F1043">
        <w:rPr>
          <w:rFonts w:ascii="Arial" w:eastAsia="Arial" w:hAnsi="Arial" w:cs="Arial"/>
          <w:b/>
          <w:sz w:val="32"/>
          <w:szCs w:val="24"/>
        </w:rPr>
        <w:t>the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4C13F1E7" w:rsidR="00155355" w:rsidRPr="003F1043" w:rsidRDefault="002667C7" w:rsidP="001D521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F1043">
        <w:rPr>
          <w:rFonts w:ascii="Arial" w:eastAsia="Arial" w:hAnsi="Arial" w:cs="Arial"/>
          <w:b/>
          <w:sz w:val="32"/>
          <w:szCs w:val="24"/>
        </w:rPr>
        <w:t>Effects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of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Southwest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Monsoon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 w:rsidRPr="003F1043">
        <w:rPr>
          <w:rFonts w:ascii="Arial" w:eastAsia="Arial" w:hAnsi="Arial" w:cs="Arial"/>
          <w:b/>
          <w:sz w:val="32"/>
          <w:szCs w:val="24"/>
        </w:rPr>
        <w:t>enhanced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 w:rsidRPr="003F1043">
        <w:rPr>
          <w:rFonts w:ascii="Arial" w:eastAsia="Arial" w:hAnsi="Arial" w:cs="Arial"/>
          <w:b/>
          <w:sz w:val="32"/>
          <w:szCs w:val="24"/>
        </w:rPr>
        <w:t>by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 w:rsidRPr="003F1043">
        <w:rPr>
          <w:rFonts w:ascii="Arial" w:eastAsia="Arial" w:hAnsi="Arial" w:cs="Arial"/>
          <w:b/>
          <w:sz w:val="32"/>
          <w:szCs w:val="24"/>
        </w:rPr>
        <w:t>TD</w:t>
      </w:r>
      <w:r w:rsidR="001D521B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0B3833" w:rsidRPr="003F1043">
        <w:rPr>
          <w:rFonts w:ascii="Arial" w:eastAsia="Arial" w:hAnsi="Arial" w:cs="Arial"/>
          <w:b/>
          <w:sz w:val="32"/>
          <w:szCs w:val="24"/>
        </w:rPr>
        <w:t>Karding</w:t>
      </w:r>
      <w:proofErr w:type="spellEnd"/>
    </w:p>
    <w:p w14:paraId="14C20BC1" w14:textId="7565A0C6" w:rsidR="00155355" w:rsidRPr="003F1043" w:rsidRDefault="00A7226E" w:rsidP="001D521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3F1043">
        <w:rPr>
          <w:rFonts w:ascii="Arial" w:eastAsia="Arial" w:hAnsi="Arial" w:cs="Arial"/>
          <w:sz w:val="24"/>
          <w:szCs w:val="24"/>
        </w:rPr>
        <w:t>A</w:t>
      </w:r>
      <w:r w:rsidR="003D09A9" w:rsidRPr="003F1043">
        <w:rPr>
          <w:rFonts w:ascii="Arial" w:eastAsia="Arial" w:hAnsi="Arial" w:cs="Arial"/>
          <w:sz w:val="24"/>
          <w:szCs w:val="24"/>
        </w:rPr>
        <w:t>s</w:t>
      </w:r>
      <w:r w:rsidR="001D521B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3F1043">
        <w:rPr>
          <w:rFonts w:ascii="Arial" w:eastAsia="Arial" w:hAnsi="Arial" w:cs="Arial"/>
          <w:sz w:val="24"/>
          <w:szCs w:val="24"/>
        </w:rPr>
        <w:t>of</w:t>
      </w:r>
      <w:r w:rsidR="001D521B">
        <w:rPr>
          <w:rFonts w:ascii="Arial" w:eastAsia="Arial" w:hAnsi="Arial" w:cs="Arial"/>
          <w:sz w:val="24"/>
          <w:szCs w:val="24"/>
        </w:rPr>
        <w:t xml:space="preserve"> </w:t>
      </w:r>
      <w:r w:rsidR="009400C3">
        <w:rPr>
          <w:rFonts w:ascii="Arial" w:eastAsia="Arial" w:hAnsi="Arial" w:cs="Arial"/>
          <w:sz w:val="24"/>
          <w:szCs w:val="24"/>
        </w:rPr>
        <w:t>11</w:t>
      </w:r>
      <w:r w:rsidR="001D521B">
        <w:rPr>
          <w:rFonts w:ascii="Arial" w:eastAsia="Arial" w:hAnsi="Arial" w:cs="Arial"/>
          <w:sz w:val="24"/>
          <w:szCs w:val="24"/>
        </w:rPr>
        <w:t xml:space="preserve"> </w:t>
      </w:r>
      <w:r w:rsidR="007502D0" w:rsidRPr="003F1043">
        <w:rPr>
          <w:rFonts w:ascii="Arial" w:eastAsia="Arial" w:hAnsi="Arial" w:cs="Arial"/>
          <w:sz w:val="24"/>
          <w:szCs w:val="24"/>
        </w:rPr>
        <w:t>September</w:t>
      </w:r>
      <w:r w:rsidR="001D521B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3F1043">
        <w:rPr>
          <w:rFonts w:ascii="Arial" w:eastAsia="Arial" w:hAnsi="Arial" w:cs="Arial"/>
          <w:sz w:val="24"/>
          <w:szCs w:val="24"/>
        </w:rPr>
        <w:t>2018,</w:t>
      </w:r>
      <w:r w:rsidR="001D521B">
        <w:rPr>
          <w:rFonts w:ascii="Arial" w:eastAsia="Arial" w:hAnsi="Arial" w:cs="Arial"/>
          <w:sz w:val="24"/>
          <w:szCs w:val="24"/>
        </w:rPr>
        <w:t xml:space="preserve"> </w:t>
      </w:r>
      <w:r w:rsidR="000041D5">
        <w:rPr>
          <w:rFonts w:ascii="Arial" w:eastAsia="Arial" w:hAnsi="Arial" w:cs="Arial"/>
          <w:sz w:val="24"/>
          <w:szCs w:val="24"/>
        </w:rPr>
        <w:t>8</w:t>
      </w:r>
      <w:r w:rsidR="00D71618" w:rsidRPr="003F1043">
        <w:rPr>
          <w:rFonts w:ascii="Arial" w:eastAsia="Arial" w:hAnsi="Arial" w:cs="Arial"/>
          <w:sz w:val="24"/>
          <w:szCs w:val="24"/>
        </w:rPr>
        <w:t>P</w:t>
      </w:r>
      <w:r w:rsidR="00130786" w:rsidRPr="003F1043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3F1043" w:rsidRDefault="007D1B8F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3F1043" w:rsidRDefault="00081254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4B75122" w:rsidR="00A4040D" w:rsidRPr="00E00E38" w:rsidRDefault="005D0C1D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00E38">
        <w:rPr>
          <w:rFonts w:ascii="Arial" w:hAnsi="Arial" w:cs="Arial"/>
          <w:b/>
          <w:color w:val="002060"/>
          <w:sz w:val="28"/>
        </w:rPr>
        <w:t>SITUATION</w:t>
      </w:r>
      <w:r w:rsidR="001D521B">
        <w:rPr>
          <w:rFonts w:ascii="Arial" w:hAnsi="Arial" w:cs="Arial"/>
          <w:b/>
          <w:color w:val="002060"/>
          <w:sz w:val="28"/>
        </w:rPr>
        <w:t xml:space="preserve"> </w:t>
      </w:r>
      <w:r w:rsidRPr="00E00E38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3F1043" w:rsidRDefault="00F4730F" w:rsidP="001D521B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55FA76F3" w14:textId="4B489E04" w:rsidR="00CA271D" w:rsidRPr="003F1043" w:rsidRDefault="00E00E38" w:rsidP="007348DA">
      <w:pPr>
        <w:pStyle w:val="NoSpacing1"/>
        <w:contextualSpacing/>
        <w:jc w:val="both"/>
        <w:rPr>
          <w:rFonts w:ascii="Arial" w:hAnsi="Arial" w:cs="Arial"/>
          <w:b/>
          <w:bCs/>
          <w:i/>
          <w:color w:val="0070C0"/>
          <w:sz w:val="24"/>
          <w:szCs w:val="24"/>
          <w:lang w:val="en-PH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C5E99" w:rsidRPr="003F1043">
        <w:rPr>
          <w:rFonts w:ascii="Arial" w:hAnsi="Arial" w:cs="Arial"/>
          <w:color w:val="222222"/>
          <w:sz w:val="24"/>
          <w:szCs w:val="24"/>
          <w:shd w:val="clear" w:color="auto" w:fill="FFFFFF"/>
        </w:rPr>
        <w:t>3:00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C5E99" w:rsidRPr="003F1043">
        <w:rPr>
          <w:rFonts w:ascii="Arial" w:hAnsi="Arial" w:cs="Arial"/>
          <w:color w:val="222222"/>
          <w:sz w:val="24"/>
          <w:szCs w:val="24"/>
          <w:shd w:val="clear" w:color="auto" w:fill="FFFFFF"/>
        </w:rPr>
        <w:t>PM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C5E99" w:rsidRPr="003F1043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,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enter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torm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national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me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arija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formerly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enen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)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ased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vailable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ta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425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s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xtreme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ern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20.2°N,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17.9°E)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[outside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R]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ximum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ustained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inds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85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ear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enter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ustiness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p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05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m/h.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o</w:t>
      </w:r>
      <w:bookmarkStart w:id="3" w:name="_GoBack"/>
      <w:bookmarkEnd w:id="3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ng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s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5</w:t>
      </w:r>
      <w:r w:rsidR="001D52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m/h.</w:t>
      </w:r>
    </w:p>
    <w:p w14:paraId="04B21C0D" w14:textId="48454A75" w:rsidR="00CA271D" w:rsidRPr="007A76F9" w:rsidRDefault="00CA271D" w:rsidP="001D521B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7A76F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1D521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Pr="007A76F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1D521B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7A76F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1D521B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7A76F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</w:hyperlink>
    </w:p>
    <w:p w14:paraId="2D01FBCB" w14:textId="1337126B" w:rsidR="007F47BE" w:rsidRPr="003F1043" w:rsidRDefault="007F47BE" w:rsidP="001D521B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3F1043" w:rsidRDefault="00FB6EE6" w:rsidP="001D521B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2C2CFAD" w14:textId="2AB1AAED" w:rsidR="009C2C16" w:rsidRDefault="00504341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9400C3">
        <w:rPr>
          <w:rFonts w:ascii="Arial" w:hAnsi="Arial" w:cs="Arial"/>
          <w:b/>
          <w:color w:val="002060"/>
          <w:sz w:val="28"/>
        </w:rPr>
        <w:t>SUMMARY</w:t>
      </w:r>
    </w:p>
    <w:p w14:paraId="079D496B" w14:textId="77777777" w:rsidR="007A76F9" w:rsidRPr="007A76F9" w:rsidRDefault="007A76F9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9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924"/>
        <w:gridCol w:w="861"/>
        <w:gridCol w:w="995"/>
      </w:tblGrid>
      <w:tr w:rsidR="003F1043" w:rsidRPr="009400C3" w14:paraId="1A588555" w14:textId="77777777" w:rsidTr="003F1043">
        <w:trPr>
          <w:trHeight w:val="20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CC9F28" w14:textId="5CF2BD6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02923C" w14:textId="32369DAA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B0ACF7" w14:textId="0543E43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OF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EVACUATION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CENTERS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(ECs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836CD" w14:textId="17EBA2D9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OF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INSIDE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ECs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8B43B7" w14:textId="4D7E31E5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OF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OUTSIDE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ECs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B1BD64" w14:textId="79E70561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TOTAL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DISPLACED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&amp;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SERVED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BB6D2E" w14:textId="3438EB9F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</w:p>
        </w:tc>
      </w:tr>
      <w:tr w:rsidR="003F1043" w:rsidRPr="009400C3" w14:paraId="10D9855C" w14:textId="77777777" w:rsidTr="003F1043">
        <w:trPr>
          <w:trHeight w:val="2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F07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2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DE85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906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2AAC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41E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9CC1A6" w14:textId="47BCE435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Familie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BDD378" w14:textId="6A85D759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Persons</w:t>
            </w:r>
          </w:p>
        </w:tc>
        <w:tc>
          <w:tcPr>
            <w:tcW w:w="11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E74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3F1043" w:rsidRPr="009400C3" w14:paraId="0632AB52" w14:textId="77777777" w:rsidTr="003F1043">
        <w:trPr>
          <w:trHeight w:val="2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D43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7E07B6" w14:textId="3405F775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FAD00D" w14:textId="7F01BE6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0C2ACF" w14:textId="0FC59F4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7DC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ACE28A" w14:textId="73ACCE49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Familie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B83C7" w14:textId="19C9E2A6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Person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7B3340" w14:textId="743F0BF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Familie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69DC72" w14:textId="11FEC2DF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Person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3AABBF" w14:textId="40E78910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Total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Familie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DBB048" w14:textId="4E8C3CC3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Total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Persons</w:t>
            </w:r>
          </w:p>
        </w:tc>
        <w:tc>
          <w:tcPr>
            <w:tcW w:w="11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713C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3F1043" w:rsidRPr="009400C3" w14:paraId="288FA4BB" w14:textId="77777777" w:rsidTr="003F1043">
        <w:trPr>
          <w:trHeight w:val="2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15D2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980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5FAA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F77F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957B8E" w14:textId="430C28C3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B1EE2D" w14:textId="2B77362E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0AE3ED" w14:textId="4CE25FEE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D6E20D" w14:textId="0D4FB0BC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AAD63A" w14:textId="24BB184A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E9502D" w14:textId="5EE7E096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B5B7C5" w14:textId="0BFDD9B9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57F04A" w14:textId="35795BB2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A9F3C4" w14:textId="4C54FFF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F9787A" w14:textId="73863CB3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</w:p>
        </w:tc>
      </w:tr>
      <w:tr w:rsidR="003F1043" w:rsidRPr="009400C3" w14:paraId="539292D2" w14:textId="77777777" w:rsidTr="003F1043">
        <w:trPr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AF6D8E" w14:textId="3423011D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</w:t>
            </w:r>
            <w:r w:rsidR="001D521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AAF56" w14:textId="6E0F9F2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F54C6A" w14:textId="70C99B94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27,5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12DA3" w14:textId="372AECD4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732,501</w:t>
            </w:r>
            <w:r w:rsidR="001D521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0A9B9" w14:textId="6E5727F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BDA13" w14:textId="2C8C5120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9E9C3" w14:textId="79853FA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0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F9B608" w14:textId="4AAD1D53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C922BB" w14:textId="4700C27D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620E5" w14:textId="4369AA2C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68DD8B" w14:textId="7DAFDDF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7DAB6" w14:textId="1D732C6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3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5E6151" w14:textId="5D2AA324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83B2A" w14:textId="3373F304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,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3F1043" w:rsidRPr="009400C3" w14:paraId="4F0AD6B5" w14:textId="77777777" w:rsidTr="003F1043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76F4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NC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415C" w14:textId="2F8BDA33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54A5" w14:textId="43F4AE60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F8D6" w14:textId="23769409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5,24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FABF" w14:textId="17CBE14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1A73" w14:textId="0AF95776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75F0" w14:textId="3620BB3E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2897" w14:textId="056741EE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0FBC" w14:textId="2498452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61D5" w14:textId="200B6A4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0D9B" w14:textId="68D2791E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DC6E" w14:textId="686EE867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6219" w14:textId="10207189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0F68" w14:textId="0A7C2D1C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3F1043" w:rsidRPr="009400C3" w14:paraId="28084F56" w14:textId="77777777" w:rsidTr="003F1043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B3FE" w14:textId="7112D48A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1A1A" w14:textId="48E7C2C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109E" w14:textId="06BC590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6,2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4793" w14:textId="5D616BED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42,1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CBDC" w14:textId="65560F7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A1B2" w14:textId="0055658D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FD48" w14:textId="7024C2F3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A845" w14:textId="7DF2B3DA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353D" w14:textId="461CBA9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9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144B" w14:textId="60FF7350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3E63" w14:textId="3DBA12E7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9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3E33" w14:textId="44EDED71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E306" w14:textId="4B6A021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355F" w14:textId="6FA29FA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,1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3F1043" w:rsidRPr="009400C3" w14:paraId="372C3717" w14:textId="77777777" w:rsidTr="003F1043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5734" w14:textId="1EECF2E8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523D" w14:textId="383B9525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BAA9" w14:textId="5EA71FE9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87,6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D0B0" w14:textId="1850BCFD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136,4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F457" w14:textId="095FC8FD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5F96" w14:textId="6061F444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B6E3" w14:textId="34ABBC5A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018D" w14:textId="22BC1DA9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4509" w14:textId="25F95E92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1056" w14:textId="50746317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7135" w14:textId="5EF41ED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F768" w14:textId="77C4479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1052" w14:textId="0BDD1600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F4D4" w14:textId="1661EEC4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3F1043" w:rsidRPr="009400C3" w14:paraId="3A242C43" w14:textId="77777777" w:rsidTr="003F1043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5189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ALABAR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C8FD" w14:textId="165BECE2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720B" w14:textId="3854AC73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0,5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EB8F" w14:textId="36B314DA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5,8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A571" w14:textId="2803F0B9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A762" w14:textId="0C365B5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3173" w14:textId="32747476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A9E5" w14:textId="691F7BC7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9AF9" w14:textId="1C89AB1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0D29" w14:textId="114633CE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BB68" w14:textId="3C25B55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52A2" w14:textId="6FB92E83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0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E020" w14:textId="38609672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0C35" w14:textId="27A21DCC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2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3F1043" w:rsidRPr="009400C3" w14:paraId="57445B63" w14:textId="77777777" w:rsidTr="003F1043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EC78" w14:textId="77777777" w:rsidR="003F1043" w:rsidRPr="009400C3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812D" w14:textId="0C41E7A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5D0F" w14:textId="417D5C2F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,0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EDC1" w14:textId="3E9C389C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2,7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CEC4" w14:textId="54B547C6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243F" w14:textId="414CF1D8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6637" w14:textId="7DC1226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4A50" w14:textId="5DAA9408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9BFA" w14:textId="2F0DF2F2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B982" w14:textId="145482A6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9B73" w14:textId="3671573C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61EC" w14:textId="6227CB20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57BA" w14:textId="4E9554D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4EDD" w14:textId="5F05914B" w:rsidR="003F1043" w:rsidRPr="009400C3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3F1043" w:rsidRPr="009400C3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3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14:paraId="03A1171C" w14:textId="29A61D22" w:rsidR="00CD6FFB" w:rsidRPr="009400C3" w:rsidRDefault="00CD6FFB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9400C3">
        <w:rPr>
          <w:rFonts w:ascii="Arial" w:eastAsia="Times New Roman" w:hAnsi="Arial" w:cs="Arial"/>
          <w:b/>
          <w:i/>
          <w:sz w:val="16"/>
        </w:rPr>
        <w:t>Note:</w:t>
      </w:r>
      <w:r w:rsidR="001D521B">
        <w:rPr>
          <w:rFonts w:ascii="Arial" w:eastAsia="Times New Roman" w:hAnsi="Arial" w:cs="Arial"/>
          <w:b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Ongoing</w:t>
      </w:r>
      <w:r w:rsidR="001D521B">
        <w:rPr>
          <w:rFonts w:ascii="Arial" w:eastAsia="Times New Roman" w:hAnsi="Arial" w:cs="Arial"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assessment</w:t>
      </w:r>
      <w:r w:rsidR="001D521B">
        <w:rPr>
          <w:rFonts w:ascii="Arial" w:eastAsia="Times New Roman" w:hAnsi="Arial" w:cs="Arial"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and</w:t>
      </w:r>
      <w:r w:rsidR="001D521B">
        <w:rPr>
          <w:rFonts w:ascii="Arial" w:eastAsia="Times New Roman" w:hAnsi="Arial" w:cs="Arial"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validation.</w:t>
      </w:r>
    </w:p>
    <w:p w14:paraId="6690FEE9" w14:textId="77777777" w:rsidR="00D71618" w:rsidRPr="009400C3" w:rsidRDefault="00D71618" w:rsidP="001D521B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10340D7" w14:textId="42E6C601" w:rsidR="00440BF2" w:rsidRPr="009400C3" w:rsidRDefault="003E544E" w:rsidP="001D521B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1D521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1D521B">
        <w:rPr>
          <w:rFonts w:ascii="Arial" w:hAnsi="Arial" w:cs="Arial"/>
          <w:sz w:val="16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1D521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1D521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1D521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1D521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1D521B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81D09A2" w14:textId="77777777" w:rsidR="00440BF2" w:rsidRPr="003F1043" w:rsidRDefault="00440BF2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21BA7D3" w14:textId="3D56906C" w:rsidR="009C2C16" w:rsidRPr="00417A74" w:rsidRDefault="00A614DF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7A74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1D521B">
        <w:rPr>
          <w:rFonts w:ascii="Arial" w:hAnsi="Arial" w:cs="Arial"/>
          <w:b/>
          <w:color w:val="002060"/>
          <w:sz w:val="28"/>
        </w:rPr>
        <w:t xml:space="preserve"> </w:t>
      </w:r>
      <w:r w:rsidRPr="00417A74">
        <w:rPr>
          <w:rFonts w:ascii="Arial" w:hAnsi="Arial" w:cs="Arial"/>
          <w:b/>
          <w:color w:val="002060"/>
          <w:sz w:val="28"/>
        </w:rPr>
        <w:t>PER</w:t>
      </w:r>
      <w:r w:rsidR="001D521B">
        <w:rPr>
          <w:rFonts w:ascii="Arial" w:hAnsi="Arial" w:cs="Arial"/>
          <w:b/>
          <w:color w:val="002060"/>
          <w:sz w:val="28"/>
        </w:rPr>
        <w:t xml:space="preserve"> </w:t>
      </w:r>
      <w:r w:rsidRPr="00417A74">
        <w:rPr>
          <w:rFonts w:ascii="Arial" w:hAnsi="Arial" w:cs="Arial"/>
          <w:b/>
          <w:color w:val="002060"/>
          <w:sz w:val="28"/>
        </w:rPr>
        <w:t>REGIONS</w:t>
      </w:r>
    </w:p>
    <w:p w14:paraId="70B398AA" w14:textId="77777777" w:rsidR="003F1043" w:rsidRPr="003F1043" w:rsidRDefault="003F1043" w:rsidP="001D521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688C6C95" w14:textId="29CE90A4" w:rsidR="009C2C16" w:rsidRPr="003F1043" w:rsidRDefault="009C2C16" w:rsidP="001D521B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9"/>
        <w:gridCol w:w="1342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921"/>
        <w:gridCol w:w="861"/>
        <w:gridCol w:w="995"/>
      </w:tblGrid>
      <w:tr w:rsidR="003F1043" w:rsidRPr="007A76F9" w14:paraId="1466640D" w14:textId="77777777" w:rsidTr="007A76F9">
        <w:trPr>
          <w:trHeight w:val="20"/>
          <w:tblHeader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35DFC9" w14:textId="4C7150C1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10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D71830" w14:textId="0614D0A2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C787C8" w14:textId="168B5AEA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B0F327" w14:textId="5C207951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6CE8E7" w14:textId="4F4EE9BF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2F8F35" w14:textId="638C9A69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</w:p>
        </w:tc>
        <w:tc>
          <w:tcPr>
            <w:tcW w:w="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959AF4" w14:textId="11142832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</w:p>
        </w:tc>
      </w:tr>
      <w:tr w:rsidR="003F1043" w:rsidRPr="007A76F9" w14:paraId="4946109F" w14:textId="77777777" w:rsidTr="007A76F9">
        <w:trPr>
          <w:trHeight w:val="20"/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F4B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F67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C67A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462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4C6E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0CCFDB" w14:textId="46FEFE19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8EF1BB" w14:textId="677A614D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5F6F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F1043" w:rsidRPr="007A76F9" w14:paraId="32214BCF" w14:textId="77777777" w:rsidTr="007A76F9">
        <w:trPr>
          <w:trHeight w:val="20"/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81CD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984761" w14:textId="0E6F238F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F706AA" w14:textId="06F59A1A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C78AF7" w14:textId="148925D8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EC17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AFF756" w14:textId="25DBD22D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B074F0" w14:textId="06735604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82D4BC" w14:textId="4AD50D10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27F6F4" w14:textId="70D03D03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39D37F" w14:textId="168672F0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737559" w14:textId="36B23972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 w:rsid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261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F1043" w:rsidRPr="007A76F9" w14:paraId="64F41C43" w14:textId="77777777" w:rsidTr="007A76F9">
        <w:trPr>
          <w:trHeight w:val="20"/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235C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4E1F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E2F7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032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A4960F" w14:textId="7F371136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1DAA9E" w14:textId="48D8A2C4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276243" w14:textId="3BB4F3E1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F18FA3" w14:textId="27C8D190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203E40" w14:textId="7F15CD8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00F584" w14:textId="39645AFF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D7A1BE" w14:textId="5A6BABF9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4D93B" w14:textId="002A70B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EE72CB" w14:textId="739A3916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B69EBA" w14:textId="03AFDEB0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7A76F9" w:rsidRPr="007A76F9" w14:paraId="33F3884C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02358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8B903" w14:textId="2DFA1C4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EA453" w14:textId="7F1491A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2BDEB" w14:textId="6596F6B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CE24C" w14:textId="7363548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25640" w14:textId="1A8935F8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03AA86" w14:textId="5D57FD9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17EEB" w14:textId="3A77732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EC59A" w14:textId="70E92CBA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F82AF" w14:textId="30B5CDA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52FF8" w14:textId="3036762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E0002" w14:textId="4586A8AE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30811" w14:textId="7ACDF9C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96EFB" w14:textId="152D428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6F9" w:rsidRPr="007A76F9" w14:paraId="5D7E8FF1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A1DB" w14:textId="529A3484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04A9" w14:textId="62E4A6F5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806A" w14:textId="5284602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451E" w14:textId="367DD70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44DF" w14:textId="00A8E694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08F6" w14:textId="531CCB08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990F" w14:textId="3D5F587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D089" w14:textId="01233E4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C373" w14:textId="6440D8F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0F03" w14:textId="698558C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9FDC" w14:textId="3BD37B7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967B" w14:textId="578C5FD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EB89" w14:textId="41348A4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48A" w14:textId="6222D8B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56B90581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FA46" w14:textId="5F9F1C3B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proofErr w:type="spellEnd"/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3495" w14:textId="488E553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1A36" w14:textId="569C6F72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5A8B" w14:textId="608D6C1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4091" w14:textId="1F94F0A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CBC0" w14:textId="39BAE782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4CC1" w14:textId="355FE39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774E" w14:textId="5A169AD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DA74" w14:textId="1551684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7C4B" w14:textId="1F19A4D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0F28" w14:textId="053C0B8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3711" w14:textId="603FC0C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503C" w14:textId="4F559AC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C519" w14:textId="01E26A3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06D4C385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1343" w14:textId="5D6399DF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AC4F" w14:textId="1CA4101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2AAB" w14:textId="2FDAC422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9F0A" w14:textId="6AD1FAD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0FF6" w14:textId="10B20E7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153A" w14:textId="450062F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2923" w14:textId="77A28115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01B" w14:textId="0A29CE35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BDDD" w14:textId="111F9EB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87A6" w14:textId="76D6121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C645" w14:textId="752BB642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0C2D" w14:textId="2647CC2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DC48" w14:textId="6CEA7AD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B05E" w14:textId="45DFA71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14EFD75D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6FBA" w14:textId="44F7D0F9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0511" w14:textId="175CF8D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367D" w14:textId="7C2E8BE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4708" w14:textId="1FDFFB1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CDC9" w14:textId="4AA5174E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3D43" w14:textId="727B97D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F162" w14:textId="398F16FE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FF5D" w14:textId="55415575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668F" w14:textId="3B8D836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3245" w14:textId="1BE4230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755B" w14:textId="04C19D1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FA4D" w14:textId="0B24032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3870" w14:textId="22C230E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D9B5" w14:textId="4D7A95C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402BEFDD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BFC2" w14:textId="7777777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5F6D" w14:textId="49A2AFC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AC4C" w14:textId="0AC086A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8EF7" w14:textId="4929432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6BC6" w14:textId="026F9A5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92AA" w14:textId="27EE71B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4C11" w14:textId="3C849CD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E684" w14:textId="57B3532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3496" w14:textId="5C4FE2A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4838" w14:textId="5220839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4B22" w14:textId="205FE01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396F" w14:textId="1D60DE4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2840" w14:textId="05DCC85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D951" w14:textId="3A29AA7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0ACEABA0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B970" w14:textId="6AB1EF3A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FAD1" w14:textId="7D682CB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0AF4" w14:textId="0C227EB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0331" w14:textId="6A31EE24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2C64" w14:textId="0A10CA9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DE01" w14:textId="7C80D738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B8DD" w14:textId="051B4C95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AA5C" w14:textId="3D3F22CA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6E7B" w14:textId="1317F94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2892" w14:textId="720F2EA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323F" w14:textId="12A7E5D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601F" w14:textId="2EE5BA04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58CE" w14:textId="750BD00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C4FB" w14:textId="4FA26C0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69BB0854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D5D1" w14:textId="6F7E2DD7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91B7" w14:textId="7434D96A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C457" w14:textId="41A692B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138C" w14:textId="0A9E77CE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C8D0" w14:textId="1F71D787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9D12" w14:textId="7C54FD6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7648" w14:textId="163F2284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9195" w14:textId="2C87512A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CA69" w14:textId="1E8E883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EA5A" w14:textId="5E2049AF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27C2" w14:textId="69F3C5C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05A2" w14:textId="778484E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EE9E" w14:textId="4CB667CE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0A46" w14:textId="0E49429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4AA31F68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63BE" w14:textId="6A44BBC1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5913" w14:textId="63FB0C1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FAB4" w14:textId="2A9F596D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AC33" w14:textId="736E40B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EE14" w14:textId="244C802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4F09" w14:textId="35B5C0D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B09C" w14:textId="79F5812C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2E2E" w14:textId="68C41EA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8EEE" w14:textId="4CCE501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E95F" w14:textId="067A8B7E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C219" w14:textId="2718C2E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FD31" w14:textId="6C8C57E2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1EE9" w14:textId="7D4697A9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AFE1" w14:textId="3BC8EF5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7A76F9" w:rsidRPr="007A76F9" w14:paraId="55F0CC8B" w14:textId="77777777" w:rsidTr="007A76F9">
        <w:trPr>
          <w:trHeight w:val="2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BC5C" w14:textId="7D10D4DA" w:rsidR="003F1043" w:rsidRPr="007A76F9" w:rsidRDefault="003F1043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</w:t>
            </w:r>
            <w:r w:rsidR="001D52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FE9F" w14:textId="720F8E61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F47F" w14:textId="7EF8EF62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AB11" w14:textId="1046E638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79A0" w14:textId="599B08AA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CFC8" w14:textId="50FEDBDB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11A2" w14:textId="36D7B82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55DC" w14:textId="75E28A64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A2E0" w14:textId="5F776770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4FED" w14:textId="284BD655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2E2A" w14:textId="3684EC43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A66C" w14:textId="39DCC876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5AAB" w14:textId="64DCADD8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3F5D" w14:textId="6296BA1A" w:rsidR="003F1043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3F1043" w:rsidRPr="007A76F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56003EEC" w14:textId="15CCC4F3" w:rsidR="00CD6FFB" w:rsidRPr="007A76F9" w:rsidRDefault="00CD6FFB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7A76F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1D521B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7A76F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7A76F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7A76F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7A76F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1B1C833" w14:textId="152BF169" w:rsidR="00CD41FF" w:rsidRPr="003F1043" w:rsidRDefault="00CD41FF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0E791695" w14:textId="4BF1947C" w:rsidR="00440BF2" w:rsidRPr="007A76F9" w:rsidRDefault="009C50D3" w:rsidP="001D521B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1D521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"/>
        <w:gridCol w:w="1362"/>
        <w:gridCol w:w="1443"/>
        <w:gridCol w:w="1017"/>
        <w:gridCol w:w="1006"/>
        <w:gridCol w:w="1442"/>
        <w:gridCol w:w="966"/>
        <w:gridCol w:w="934"/>
        <w:gridCol w:w="966"/>
        <w:gridCol w:w="934"/>
        <w:gridCol w:w="966"/>
        <w:gridCol w:w="934"/>
        <w:gridCol w:w="1286"/>
        <w:gridCol w:w="861"/>
        <w:gridCol w:w="995"/>
      </w:tblGrid>
      <w:tr w:rsidR="007A76F9" w:rsidRPr="00417A74" w14:paraId="5B3C8D09" w14:textId="77777777" w:rsidTr="00417A74">
        <w:trPr>
          <w:trHeight w:val="20"/>
          <w:tblHeader/>
        </w:trPr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6C5F55" w14:textId="61545134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1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920290" w14:textId="5A9F48E5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79417A" w14:textId="643C40CD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NUMBER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OF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EVACUATION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CENTER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(ECs)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D1D197" w14:textId="74EADEDE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NUMBER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OF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INSIDE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ECs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6279D5" w14:textId="67146F74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NUMBER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OF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OUTSIDE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ECs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E88A1C" w14:textId="6A15B288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TOTAL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DISPLACED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&amp;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  <w:r w:rsidRPr="00417A74">
              <w:rPr>
                <w:rFonts w:eastAsia="Times New Roman" w:cs="Arial"/>
                <w:b/>
                <w:color w:val="auto"/>
              </w:rPr>
              <w:t>SERVED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075B0B" w14:textId="04ED218E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</w:p>
        </w:tc>
      </w:tr>
      <w:tr w:rsidR="007A76F9" w:rsidRPr="00417A74" w14:paraId="2ADF4185" w14:textId="77777777" w:rsidTr="00417A74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7C85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C386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B0E9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D48E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135D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06D76F" w14:textId="0DE52A21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Familie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83B8E2" w14:textId="7EA20A24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Person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7DCF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A76F9" w:rsidRPr="00417A74" w14:paraId="0986A4AC" w14:textId="77777777" w:rsidTr="00417A74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48E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DB823D" w14:textId="55D6BA73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203227" w14:textId="1FCF41ED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30F3C3" w14:textId="20CCAE76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4166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4DE3C9" w14:textId="2BBF8142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Familie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286810" w14:textId="48368DBA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Person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2D2A0B" w14:textId="2E0C91AF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Familie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B2C7FB" w14:textId="600916D6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 w:rsidRPr="00417A74">
              <w:rPr>
                <w:rFonts w:eastAsia="Times New Roman" w:cs="Arial"/>
                <w:b/>
                <w:color w:val="auto"/>
              </w:rPr>
              <w:t>Persons</w:t>
            </w:r>
            <w:r w:rsidR="001D521B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AEB5D0" w14:textId="36F8A4B6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7A76F9" w:rsidRPr="00417A74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7A76F9" w:rsidRPr="00417A74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81A6EE" w14:textId="180F8DBA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7A76F9" w:rsidRPr="00417A74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7A76F9" w:rsidRPr="00417A74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E568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A76F9" w:rsidRPr="00417A74" w14:paraId="48BB24EA" w14:textId="77777777" w:rsidTr="00417A74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FE74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2CF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81A8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76F" w14:textId="7777777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978926" w14:textId="4D998EEE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75701E" w14:textId="17D592FB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5AE54C" w14:textId="207EB75B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1B6981" w14:textId="3586ED32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AB4BFD" w14:textId="366AED66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8EDF62" w14:textId="65608FCF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1C8E77" w14:textId="3CA0022F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2393B" w14:textId="3B520F76" w:rsidR="007A76F9" w:rsidRPr="00417A74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76F9"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AA69A6" w14:textId="5671A61D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A3B748" w14:textId="22ABC537" w:rsidR="007A76F9" w:rsidRPr="00417A74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7A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08ED3AD8" w14:textId="77777777" w:rsidTr="00417A74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40417" w14:textId="15AB67B1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DD374" w14:textId="38D78F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5CE99" w14:textId="474A435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,2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3AC09" w14:textId="159C30D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2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B90D6" w14:textId="231A7BB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304B18" w14:textId="2C8951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BD9A07" w14:textId="0C53BC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AF53B" w14:textId="693DAC4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EA77C" w14:textId="0FC4CD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DC0BBA" w14:textId="5E8B484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AA393" w14:textId="71D95BE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249C6" w14:textId="762A4EB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4DEB6" w14:textId="5E38B27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0C548" w14:textId="6937560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6F9" w:rsidRPr="007A76F9" w14:paraId="500ED279" w14:textId="77777777" w:rsidTr="00417A74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7224D" w14:textId="4E31E3F1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8F6F" w14:textId="0C4C33A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A5649" w14:textId="7E56C14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D1ADD" w14:textId="57676B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C8327" w14:textId="4D3687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0341A" w14:textId="205328F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BA77A" w14:textId="6E0945F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4F1F3" w14:textId="513C4E5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D038" w14:textId="71E6FAB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ABF20" w14:textId="1416FC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ECBD" w14:textId="5702BF7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0FEC1" w14:textId="7197643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A01C2" w14:textId="54471E6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272E7" w14:textId="416DEE6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6F9" w:rsidRPr="007A76F9" w14:paraId="76E012C9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3B87" w14:textId="70B555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A681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4B07" w14:textId="022F741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0CCD" w14:textId="1EC1D9C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1CB1" w14:textId="396226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94D4" w14:textId="53CEB34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83D3" w14:textId="3AF8F8E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0454" w14:textId="5C65D0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D9B7" w14:textId="0E34266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1B18" w14:textId="4E32649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4ADA" w14:textId="092916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4C96" w14:textId="07C8785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E397" w14:textId="3DBFF7F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148A" w14:textId="082161F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AF33" w14:textId="63C9838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0E088241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B25E" w14:textId="632CE13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71AE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D629" w14:textId="3BB6D25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B457" w14:textId="5B31FEA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5875" w14:textId="23DA4E2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34E0" w14:textId="46B7D8F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744D" w14:textId="752D786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A2C9" w14:textId="37E7E03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D9AD" w14:textId="799012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A7D3" w14:textId="10F244A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2BBB" w14:textId="3901C26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9C38" w14:textId="27339B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F0C6" w14:textId="468C4B0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D371" w14:textId="093452E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6507" w14:textId="7CAFC29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721B3E8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C0BE" w14:textId="325D3EA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1DA8" w14:textId="4F03F5BB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proofErr w:type="spellEnd"/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676A" w14:textId="71FA719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F586" w14:textId="03CA567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C902" w14:textId="3C5B9EC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1577" w14:textId="1FE47F9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317F" w14:textId="16B1A3D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C8F9" w14:textId="7D28A6C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F19D" w14:textId="2BFE92E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094C" w14:textId="65C45C0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8CCA" w14:textId="60C1454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F59A" w14:textId="63EB54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F514" w14:textId="74F7B36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DBD5" w14:textId="6A0D725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2C81" w14:textId="5F5B018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3E4AFCFF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BCACB" w14:textId="38D54D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954F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96B8" w14:textId="536DB87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F255" w14:textId="354E32F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570F" w14:textId="54D8F68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AC6B" w14:textId="2A86838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7A23" w14:textId="2A955C5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4E87" w14:textId="5812EFA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8BA0" w14:textId="7A5D6E8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67A4" w14:textId="238442A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FBB6" w14:textId="5F01044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35A1" w14:textId="0BFDF4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4A63" w14:textId="7CEB32B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9D32" w14:textId="3BBA18F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49D9" w14:textId="4AE6DAB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397D4F52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A384" w14:textId="72D9F65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F9D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5C63" w14:textId="386FD16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0D0B" w14:textId="1CA2E4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38FD" w14:textId="0601F3F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FB28" w14:textId="7D10066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FEAF" w14:textId="349BCD5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2830" w14:textId="112E229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7E25" w14:textId="495C650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40F0" w14:textId="5E5FC71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F573" w14:textId="73F6F7F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3ACF" w14:textId="509A4C5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DEC1" w14:textId="18A2134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DDC" w14:textId="4B02642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4268" w14:textId="2CCC0ED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445AA3A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8D7D4" w14:textId="6C72E55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AE17" w14:textId="51E0D881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8C88" w14:textId="66E76EF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37FD" w14:textId="772B848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C50C" w14:textId="67A4EA2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1290" w14:textId="7E11529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D071" w14:textId="6204F2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4661" w14:textId="31EFA5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FFF2" w14:textId="3196E3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BD29" w14:textId="233B2FE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83FE" w14:textId="04DF58C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86A7" w14:textId="0405FE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BDA4" w14:textId="6487553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F18D" w14:textId="18719FB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982C" w14:textId="2A19471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00CA62E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61FED" w14:textId="288F5CA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BF81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B418" w14:textId="30BE7C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DCDA" w14:textId="03F31BE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72C3" w14:textId="1CBA250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54F7" w14:textId="020CA78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756E" w14:textId="58404BA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AD71" w14:textId="7E3505D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8F89" w14:textId="5A6671D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3930" w14:textId="4B83391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A5AD" w14:textId="26B1E73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C360" w14:textId="4D391E7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1882" w14:textId="1C9C17B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1CE1" w14:textId="48A899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9BB5" w14:textId="09F08B8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49F8737B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B37F" w14:textId="494D582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F3D8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6947" w14:textId="6124050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B164" w14:textId="0480FD8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390C" w14:textId="6940023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5488" w14:textId="21EACD0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B0B5" w14:textId="5CFF4C1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FEA6" w14:textId="7052DB7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F98D" w14:textId="2DF7733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687E" w14:textId="17FC7E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948D" w14:textId="0306ED3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927B" w14:textId="5F3A5E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4770" w14:textId="0CF2D48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4EF5" w14:textId="76BC74B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DA7B" w14:textId="3A2F299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4EF386BD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30482" w14:textId="67866E9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CC5C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DD28" w14:textId="44FED4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2B69" w14:textId="5048D6C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39EF" w14:textId="1C8B571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30B0" w14:textId="3F4C9F0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7F85" w14:textId="46E394A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D1E7" w14:textId="22C746E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7ACA" w14:textId="3A5BEE7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5233" w14:textId="4D69E2F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5EEC" w14:textId="31D8785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48E5" w14:textId="3983180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45C4" w14:textId="213E333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6278" w14:textId="713ED4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6F95" w14:textId="00947D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13E79169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D1CE" w14:textId="6EC7EFF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C12C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A036" w14:textId="19DE311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E852" w14:textId="5BCFB3C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6E2E" w14:textId="373E113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8CC3" w14:textId="4D5315D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FB91" w14:textId="127B83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C4A3" w14:textId="00A31F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8EB0" w14:textId="0EFE139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B7E0" w14:textId="36E60A6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E038" w14:textId="613DC8E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A7FF" w14:textId="747197E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D1CE" w14:textId="41BBD2B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A274" w14:textId="7FEAF7D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1514" w14:textId="7D8F463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7B716E4B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22743" w14:textId="2566895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FF11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252F" w14:textId="44E6A77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7F92" w14:textId="1EC8F92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FBDA" w14:textId="526974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9EAF" w14:textId="2E1D894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53CC" w14:textId="390DC7C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AA1B" w14:textId="1B6A2B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7DFE" w14:textId="0B2E060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24E1" w14:textId="51FD12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C100" w14:textId="2FCCE2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012E" w14:textId="2F2572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15EF" w14:textId="1D1A86F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2B97" w14:textId="004EFA9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41C9" w14:textId="672E9A0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A76F9" w:rsidRPr="007A76F9" w14:paraId="76DB4475" w14:textId="77777777" w:rsidTr="00417A74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12EE1" w14:textId="4DC6599B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03C7D" w14:textId="1446E58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D5D95" w14:textId="3D41FD0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BCC43" w14:textId="026BFE1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5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7E37A" w14:textId="2893E9A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EC7EA" w14:textId="40B457E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83AF0" w14:textId="3496155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A0EB5" w14:textId="66F5DE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329F8" w14:textId="01A6B79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DDE5E" w14:textId="3D8EDB1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89CBC" w14:textId="1C2048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190F2" w14:textId="18E3E00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253AE" w14:textId="65D6C47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103CA" w14:textId="401B0DA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6F9" w:rsidRPr="007A76F9" w14:paraId="44E1F501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E21E2" w14:textId="0AA7BB4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ABCC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A301" w14:textId="7F1A935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146F" w14:textId="646C973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D391" w14:textId="4D8AB45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5B96" w14:textId="4876EE9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5158" w14:textId="376E5FD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A497" w14:textId="1006D34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0602" w14:textId="79CEDF4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2357" w14:textId="431219B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8550" w14:textId="40BCECF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3D8E" w14:textId="630661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5537" w14:textId="7F6B83B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F6A5" w14:textId="6B362B3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05B7" w14:textId="4592BFF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6F59D2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0F1B2" w14:textId="5278783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F45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4355" w14:textId="146DAA7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07A5" w14:textId="55B1CDB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10D8" w14:textId="764F446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0862" w14:textId="1F8A7B7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703E" w14:textId="46146CB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CFCA" w14:textId="35E79D6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6D59" w14:textId="154F57C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B7A3" w14:textId="6794206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CCEB" w14:textId="3692FB2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3201" w14:textId="63DCAEA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3A03" w14:textId="266296A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636C" w14:textId="13F5F2D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1A60" w14:textId="183F674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7E0549E7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BD26B" w14:textId="76F8C53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0B25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4DBB" w14:textId="1276278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B6C1" w14:textId="528236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F051" w14:textId="427A2D4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23F9" w14:textId="2D2294C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EB69" w14:textId="316406A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00D3" w14:textId="3B435BC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64CA" w14:textId="353F0FC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4D74" w14:textId="5F91C2D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648E" w14:textId="0FD21B7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A0E3" w14:textId="72264F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DD55" w14:textId="50B50AD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00E9" w14:textId="416CD36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CE39" w14:textId="5548C3C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494B46B2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2405" w14:textId="21DE181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AC75" w14:textId="778E37A3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D9C5" w14:textId="7C2EE68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4F88" w14:textId="5CA0AB2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DCA3" w14:textId="515BED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6F3" w14:textId="42027C8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B08" w14:textId="0BE254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7B2E" w14:textId="5C60BCC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756A" w14:textId="2FBD984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5E50" w14:textId="62B77B7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182D" w14:textId="06E5F42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4C83" w14:textId="2C30E1A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3972" w14:textId="52DFC12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ADFE" w14:textId="0C1F3D5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D278" w14:textId="3399A7D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EEF81D4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F34D" w14:textId="61C4C0C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CC9B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24E9" w14:textId="65A04F4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C6E0" w14:textId="4F14CDE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5D1D" w14:textId="20726E0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DDED" w14:textId="1DC83A0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B660" w14:textId="031906E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3C37" w14:textId="5C80564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04CA" w14:textId="6D7A516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8823" w14:textId="69DB1F2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5685" w14:textId="44146EB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01CF" w14:textId="64A1435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45B3" w14:textId="1EA4F57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ECA0" w14:textId="6866F9D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6EB1" w14:textId="55D7F88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3317F3A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4606E" w14:textId="324CE7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4190" w14:textId="442C8C1F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16D7" w14:textId="2C8984C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14BD" w14:textId="6A0349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804F" w14:textId="0F2C80B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3508" w14:textId="0106EF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680C" w14:textId="18A97D6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5CD0" w14:textId="0EC293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8A33" w14:textId="31DCF7A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348" w14:textId="1AC576D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8BA2" w14:textId="5B002DB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7DAC" w14:textId="075E54A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15B0" w14:textId="608E28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D17D" w14:textId="17BEF6F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6600" w14:textId="189344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7E7F0307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C2BCF" w14:textId="5693056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769F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841C" w14:textId="6F80E90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F18E" w14:textId="1E11864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7DBA" w14:textId="3FF5B2A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F156" w14:textId="22D2EF3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1C87" w14:textId="4BD6A33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27EE" w14:textId="43DFED4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BAD7" w14:textId="459691E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ABA" w14:textId="5868844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BC7E" w14:textId="5A3A45D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0F67" w14:textId="35AE73C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D641" w14:textId="4676A5A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74EC" w14:textId="22E6898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5E7F" w14:textId="5F8F3C2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4094E4E2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1C07" w14:textId="32B234E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1561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0619" w14:textId="003D357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E172" w14:textId="78CEF0C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AFB2" w14:textId="5A34810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4556" w14:textId="2CDCD33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CFE2" w14:textId="7498775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CA32" w14:textId="4BD7C52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C9BD" w14:textId="3713DFC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2EF3" w14:textId="68A642C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1191" w14:textId="3F037E2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DA18" w14:textId="0D67C3A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8C49" w14:textId="5D49BA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7D86" w14:textId="072D72F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5B13" w14:textId="1CD854D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4E45192D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D8B0B" w14:textId="0820E3D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EFC7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6368" w14:textId="599C709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7CE0" w14:textId="3348647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6D05" w14:textId="5C32DD5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5C3D" w14:textId="3BD818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8113" w14:textId="7457BD1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ABD8" w14:textId="79D01C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2D34" w14:textId="6D1D215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CC0D" w14:textId="3B157F0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F65A" w14:textId="5EBA02C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9631" w14:textId="696EBEB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91D1" w14:textId="462F7F5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EBB8" w14:textId="6219C75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E828" w14:textId="4C17A9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0F9FC723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3BA99" w14:textId="27847E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64F5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01FD" w14:textId="74CB75D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31D4" w14:textId="1281529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99F0" w14:textId="575CCD3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52D8" w14:textId="1EDAE23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0D52" w14:textId="77F8D3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EF5B" w14:textId="4918791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7DD4" w14:textId="08583C7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0CF4" w14:textId="3C11579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A570" w14:textId="7399E51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8764" w14:textId="5E8CB73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8AA" w14:textId="031425E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0A95" w14:textId="0D00BE8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D463" w14:textId="34C0996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701D349C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75637" w14:textId="5B5E987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6747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ECD5" w14:textId="2DCCBB8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5949" w14:textId="7174330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F7F3" w14:textId="3178563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E21E" w14:textId="320E915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859E" w14:textId="6791532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EDBE" w14:textId="5ED34AD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68DD" w14:textId="02F6DA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D422" w14:textId="4D74568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DAC4" w14:textId="04EBD8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76CF" w14:textId="24B2FD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A25E" w14:textId="701691F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A859" w14:textId="6275AF1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1AA7" w14:textId="5DDD13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07FA3625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82A80" w14:textId="7AFE0DF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44A5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471B" w14:textId="6462E74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B67E" w14:textId="22640C8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D7E3" w14:textId="2BA1295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10AF" w14:textId="248E856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CEBB" w14:textId="2239C43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CEE0" w14:textId="25628DF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336E" w14:textId="1D03B31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C473" w14:textId="2CB253C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402C" w14:textId="14D23D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D45E" w14:textId="10F325C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E1B5" w14:textId="28EE650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A222" w14:textId="39118B7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FA33" w14:textId="1D8B530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1BB5BB8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BE516" w14:textId="7299BA9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46F2" w14:textId="2843A774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9678" w14:textId="4C3548B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4A71" w14:textId="488E032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AA85" w14:textId="3D23651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5F26" w14:textId="05DB59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FC6F" w14:textId="258C0E3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10A" w14:textId="4BEC49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59FE" w14:textId="2C14979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4B8E" w14:textId="012FB9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37BE" w14:textId="27550DD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2D7E" w14:textId="0C898EF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20D3" w14:textId="77DF57F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27A1" w14:textId="168BD86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1153" w14:textId="066E97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65D2EE3C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A6F05" w14:textId="4637995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F01B" w14:textId="784A6670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F4C0" w14:textId="3F16F4F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6BC0" w14:textId="3F285E5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8448" w14:textId="50E2CD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AEB2" w14:textId="01AB74E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DC20" w14:textId="186A8DA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7C09" w14:textId="367BB00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38E4" w14:textId="277B38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5194" w14:textId="0D4B620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70EF" w14:textId="6BE0F8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5652" w14:textId="41C034C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44EF" w14:textId="3392EE0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40B0" w14:textId="2AC12B3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A52A" w14:textId="5898B7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0ED80C8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A538E" w14:textId="35255A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4DAB" w14:textId="7B87235D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8637" w14:textId="46284AC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D7CE" w14:textId="604483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BBED" w14:textId="679D112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2E84" w14:textId="527FB9C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595D" w14:textId="53184E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35B4" w14:textId="66BB67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09F7" w14:textId="260A8C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1ED4" w14:textId="547B0AE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532E" w14:textId="3BE1028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CCF9" w14:textId="651A81D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4E50" w14:textId="54CC2F0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3571" w14:textId="4A57D24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1CDA" w14:textId="7FEA5A9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DF994B3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24B3B" w14:textId="787C5D1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E75B" w14:textId="21F8DD29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6E7E" w14:textId="7A120B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A8D8" w14:textId="70D76FC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54D7" w14:textId="3220907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84F0" w14:textId="7EC54AF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B3F1" w14:textId="79B2753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0CB3" w14:textId="2E49209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1B4D" w14:textId="4781CC4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1E81" w14:textId="4024E7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2A49" w14:textId="4DADD0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E9D1" w14:textId="18AFEC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D2B7" w14:textId="2356463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7D84" w14:textId="639B10E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EBEC" w14:textId="341C260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7B71A7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A7A4F" w14:textId="6B84D51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F606" w14:textId="2EAF50EC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2F67" w14:textId="1F6BFD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597D" w14:textId="54208B8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C66F" w14:textId="19C78D8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68BD" w14:textId="7BB715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1865" w14:textId="1BC9504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865F" w14:textId="3396A66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E6BF" w14:textId="0F7D154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E702" w14:textId="0A465F8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055B" w14:textId="0A3CD7F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2E6E" w14:textId="279D5B7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F88B" w14:textId="2B3A6B1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CA62" w14:textId="511D45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DBEE" w14:textId="5D66E62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280CD08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363B" w14:textId="3C4D4B4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42D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D792" w14:textId="6713B3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EFD" w14:textId="0504796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764F" w14:textId="69C8A43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8999" w14:textId="38909C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5E57" w14:textId="3B4A33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0C71" w14:textId="4B207F3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26EA" w14:textId="7DAF9F1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AD02" w14:textId="0D9A874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02F0" w14:textId="2E069EE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8988" w14:textId="5FAB5CB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DFCD" w14:textId="52F9E47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9A8F" w14:textId="4443BC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26AF" w14:textId="0BC692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06CF9B2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6945C" w14:textId="09529E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48D7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3B84" w14:textId="4986280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27DF" w14:textId="6361388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6597" w14:textId="730FDC1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0196" w14:textId="499FB5B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A604" w14:textId="35186AF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CF14" w14:textId="28523E6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141F" w14:textId="594FECC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CBA4" w14:textId="1A749A7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3F60" w14:textId="321B49F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15D2" w14:textId="12A4CCF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123A" w14:textId="50BAF3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F525" w14:textId="0111CF6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3726" w14:textId="4675CF8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38D2AB25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0D62D" w14:textId="7D32433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6B78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9C61" w14:textId="29E1E8C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2182" w14:textId="28F70D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641F" w14:textId="4FF832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E8AF" w14:textId="4ED344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38F3" w14:textId="3F9CD20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7EAC" w14:textId="6EC1E76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4F66" w14:textId="11CB2E8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B767" w14:textId="535FDE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9880" w14:textId="7FDEEE2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352C" w14:textId="74B80E2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E58C" w14:textId="02EA27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22C5" w14:textId="6A007DC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C385" w14:textId="3C1358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768ABDB4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C7E84" w14:textId="0077C98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39C9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B7D4" w14:textId="104B744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165" w14:textId="75B2623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7E11" w14:textId="24C2B6F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2BDD" w14:textId="2E596D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A762" w14:textId="797E78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3C3C" w14:textId="05CB0F0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9747" w14:textId="32BF77B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2B3A" w14:textId="510CF0E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1EE5" w14:textId="28A0C58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1FD4" w14:textId="130D5BA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E813" w14:textId="21A96CB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F57F" w14:textId="3485280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E5BF" w14:textId="4C4F9E3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82BCC0C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A331" w14:textId="5660B5F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71EE" w14:textId="3689D6F9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9D37" w14:textId="5A54EED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143C" w14:textId="1E2178E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FFAF" w14:textId="7F4061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DE20" w14:textId="7EBB1F8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4DB6" w14:textId="068ACA3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2206" w14:textId="1F596E5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1108" w14:textId="42815FE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1302" w14:textId="2498FCE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08EB" w14:textId="3982CD4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0D5E" w14:textId="4B0EB4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9B80" w14:textId="179EEA7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5ADD" w14:textId="23833C9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9033" w14:textId="4ADBF56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31D1555" w14:textId="77777777" w:rsidTr="00417A74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FA1D4" w14:textId="72D47ACF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02812" w14:textId="793DCBF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DFD27" w14:textId="370DD0C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586FF" w14:textId="02D1C90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8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8EFEE" w14:textId="349CBB1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94AB6" w14:textId="6C6B547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40C60" w14:textId="1F64FF0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B73B3" w14:textId="28B1ECF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2760B" w14:textId="407B47D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747F4" w14:textId="4B75AB3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0522C" w14:textId="03FDAA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D6FD2" w14:textId="2177830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7C5A7" w14:textId="7EB89B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3C88" w14:textId="303BDFA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6F9" w:rsidRPr="007A76F9" w14:paraId="231A2BE5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353F" w14:textId="0130F25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83C9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7DF3" w14:textId="1D45A69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BB80" w14:textId="1E5F289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10D1" w14:textId="7DF405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EA62" w14:textId="21B7F5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7DE0" w14:textId="0396E5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F722" w14:textId="2679603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9763" w14:textId="4C95A9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881B" w14:textId="16ED979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5729" w14:textId="222A5CE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BAB5" w14:textId="4D329FE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5A25" w14:textId="1561F4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ED40" w14:textId="29DD65F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6AE2" w14:textId="651A66B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2B8DCB4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AC79" w14:textId="54B1CD9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6998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E740" w14:textId="3901455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65FB" w14:textId="599DAF1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1EF4" w14:textId="3374E9D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6F81" w14:textId="5C9204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5AE4" w14:textId="729A649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AB0F" w14:textId="287CDF5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03D7" w14:textId="3E02C0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1B15" w14:textId="0514E1E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D582" w14:textId="1ECBF7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D71C" w14:textId="3DA2F7F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22D0" w14:textId="048BE2C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7701" w14:textId="301F21E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3B59" w14:textId="06B88C2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5008497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D407B" w14:textId="49BB1D9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A405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3F0A" w14:textId="4159FF8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39C7" w14:textId="3D59468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4448" w14:textId="4BCEA4B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78D0" w14:textId="12F2977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AABE" w14:textId="32FF8E7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F312" w14:textId="6764310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CE49" w14:textId="212CD67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8AB4" w14:textId="123FDC1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0078" w14:textId="1FAC80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D6B5" w14:textId="5F29921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B2CD" w14:textId="2916B2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1C2C" w14:textId="00F1A7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7237" w14:textId="011783C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F00985D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B822E" w14:textId="4CD572F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D2B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6C34" w14:textId="6B430C4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E9CD" w14:textId="798921D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07F4" w14:textId="5DFAEFB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1B78" w14:textId="1ED2E48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B6DD" w14:textId="57226B8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2841" w14:textId="5054524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3C01" w14:textId="2B9A00B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A589" w14:textId="1E68AB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7B4C" w14:textId="1B84CDB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D645" w14:textId="0A771AB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EFBB" w14:textId="2D15D51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AA87" w14:textId="41791B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F5D5" w14:textId="2EC95E9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285C9CE1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F329" w14:textId="3DFBFFA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61C2" w14:textId="0420188E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1EAD" w14:textId="1A246EC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AC77" w14:textId="14F65D5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0DFF" w14:textId="0135186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D564" w14:textId="7AE2DA4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2A94" w14:textId="646B02B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5405" w14:textId="769317B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1F02" w14:textId="7662FF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4561" w14:textId="37E4F6D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4FD0" w14:textId="4AB37A2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B389" w14:textId="7D33075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417F" w14:textId="0C37EF8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7DD9" w14:textId="3A0AE24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F06E" w14:textId="6FCE05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08C880B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B3351" w14:textId="1B4476C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5A27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7F0E" w14:textId="71C4451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23B7" w14:textId="37EB9D6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DEF9" w14:textId="00F932C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9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D8D7" w14:textId="0984AF7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768A" w14:textId="69204A7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5C16" w14:textId="5BBA6AA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6433" w14:textId="5016995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D8CF" w14:textId="6D5E6D9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66B2" w14:textId="67CE67E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B147" w14:textId="65EE930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B8E1" w14:textId="56B4AB6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392D" w14:textId="32D6BD8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37FB" w14:textId="2253D00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5C80A253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8895" w14:textId="739058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740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F759" w14:textId="7BA927E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041F" w14:textId="50E4337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FD98" w14:textId="512EBCB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6C02" w14:textId="0F892C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86FB" w14:textId="09BB43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2791" w14:textId="74A2049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E474" w14:textId="7C4655F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1CDE" w14:textId="449D88D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4B9D" w14:textId="287D459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8D24" w14:textId="369C76F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8661" w14:textId="57DBC4A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0B16" w14:textId="57F899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0849" w14:textId="3C75600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772A270D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20C5" w14:textId="48F6C05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FE82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8C01" w14:textId="6338D3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E6D7" w14:textId="0B57B26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B633" w14:textId="25FF1E8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922D" w14:textId="016FE9C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A568" w14:textId="7E05A4D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778C" w14:textId="0EC1210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1DDC" w14:textId="0F68D1A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5F41" w14:textId="3283759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34C0" w14:textId="0859303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986C" w14:textId="50FA60C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25A6" w14:textId="5BDF3AB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36E9" w14:textId="56E796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5ED0" w14:textId="5136018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830DF48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2798" w14:textId="4CCE0C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AE15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60D9" w14:textId="729D3E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638A" w14:textId="6661B54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5E9A" w14:textId="372AB87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2000" w14:textId="1EE061B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629C" w14:textId="0D83EFB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E6DF" w14:textId="10208D8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B794" w14:textId="71C77A4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75F2" w14:textId="0BD74AA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7BD5" w14:textId="07EE4F9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A00E" w14:textId="1855EF5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EE5D" w14:textId="0895B2E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1EE2" w14:textId="3767797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8750" w14:textId="5F8617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0823411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2911E" w14:textId="09DC3B8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C12" w14:textId="394B2AC9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2605" w14:textId="22FDEB2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3B5F" w14:textId="3DE58E7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9622" w14:textId="3137C0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8279" w14:textId="27C6591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39FF" w14:textId="3C452D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9D89" w14:textId="7ED5C08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8FED" w14:textId="6C085ED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3404" w14:textId="452602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4AC7" w14:textId="076C291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9F84" w14:textId="1C1038E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6206" w14:textId="1C98A3E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3634" w14:textId="41F784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414F" w14:textId="50A816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1A78F9BC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424C6" w14:textId="6C18DA9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AD67" w14:textId="78D553D6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0A6D" w14:textId="7A607DD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F8C7" w14:textId="4A4FDAB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A376" w14:textId="1841C47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D668" w14:textId="1D7642E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4D3E" w14:textId="44F7796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07EF" w14:textId="482ACF2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2F72" w14:textId="7E9EA1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F72A" w14:textId="6CD3721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DC6E" w14:textId="7EBEF32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1718" w14:textId="4E46A90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B0DD" w14:textId="2CD4EAF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CA28" w14:textId="6530DB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1907" w14:textId="10E7E9C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472E9C58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731F" w14:textId="0B33AB8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2D39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D00D" w14:textId="764D438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75BD" w14:textId="3704DBB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A688" w14:textId="21482EE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8534" w14:textId="6F5591F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CE8B" w14:textId="1EEBEE5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7C3E" w14:textId="4CCA672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36E2" w14:textId="6019713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4634" w14:textId="24F5E49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2B62" w14:textId="501827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170F" w14:textId="60A2AF0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66BA" w14:textId="0F6868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C3F6" w14:textId="40A55D4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9EC5" w14:textId="7B27FF6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A76F9" w:rsidRPr="007A76F9" w14:paraId="2DDEACE6" w14:textId="77777777" w:rsidTr="00417A74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0BF52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A773" w14:textId="0102858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CA784" w14:textId="7B41B4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34A65" w14:textId="2628271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3,0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9F48F" w14:textId="17A9754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7F322" w14:textId="48126AF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72962" w14:textId="34DCF4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B59C3" w14:textId="7D5F11B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F5A6B" w14:textId="39D8350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C86C5" w14:textId="5C9567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B33D9" w14:textId="2BDCC3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0BE1C" w14:textId="389E559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A0D71" w14:textId="39D203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276A7" w14:textId="6F9BA7C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6F9" w:rsidRPr="007A76F9" w14:paraId="6B1978C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D14A" w14:textId="232901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E6A4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E47D" w14:textId="5D3EFAD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711D" w14:textId="35BAC02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6057" w14:textId="1A8F870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DEA5" w14:textId="089295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2F4B" w14:textId="10E622E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116F" w14:textId="76E139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AA36" w14:textId="3490E23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C01F" w14:textId="7A4A4AE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2B52" w14:textId="3A4163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BC42" w14:textId="274B455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1727" w14:textId="61FCA30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1193" w14:textId="2C0CC8C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2F82" w14:textId="325AF25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6919D632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B2902" w14:textId="0CC1411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0CEA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4905" w14:textId="44E506D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20C1" w14:textId="6F30903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6115" w14:textId="24AD174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3BB9" w14:textId="594B8A0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DA8F" w14:textId="5ACA913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7C30" w14:textId="27E7C8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07EA" w14:textId="47573FA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8AFB" w14:textId="064E97C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7308" w14:textId="4F3B8EA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EE6B" w14:textId="00D1514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6A18" w14:textId="1B11079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F1C9" w14:textId="2988BB5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8868" w14:textId="4F1E3B6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54875D84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22E5" w14:textId="16E70E0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5FCB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B5DB" w14:textId="6329DAB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480" w14:textId="6B96B82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5FFC" w14:textId="44E872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0F57" w14:textId="0F40CA0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3E0F" w14:textId="354C2E0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7F2E" w14:textId="732C8D3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F2F9" w14:textId="2D82466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01CA" w14:textId="3AB2D9C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7939" w14:textId="30A07EC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6D8E" w14:textId="0A63B5A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9F00" w14:textId="5AC200D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A89A" w14:textId="3B2A4B2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0179" w14:textId="6AFA114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01882E91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73A2" w14:textId="458E426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F029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145C" w14:textId="68D190E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E17E" w14:textId="4C601E5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7F5A" w14:textId="239B822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A511" w14:textId="293732F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634D" w14:textId="5DB8B6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70EA" w14:textId="70A6B95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A915" w14:textId="144226B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6FF0" w14:textId="71102DC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ED7A" w14:textId="627DCE0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05E" w14:textId="19282DF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EC81" w14:textId="1023C7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035" w14:textId="0461D12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C81A" w14:textId="7F6E196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5C203675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F2F17" w14:textId="2BAB448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6AF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29FF" w14:textId="5021AE6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F22F" w14:textId="1337F76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A0B0" w14:textId="4129682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2878" w14:textId="3818B0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8E10" w14:textId="52454E9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E023" w14:textId="4F51C7B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A73D" w14:textId="51C83B2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80D7" w14:textId="1C18CD5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7BFE" w14:textId="0BC19A7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887B" w14:textId="7749483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9BEB" w14:textId="66D4A1E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59EB" w14:textId="2FA1190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5426" w14:textId="728EF26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51ABD47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5FBB2" w14:textId="1FD418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C9A8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24BF" w14:textId="1D872CB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90BF" w14:textId="676C7EE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D5AA" w14:textId="01A4AF4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B247" w14:textId="63E1D6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0743" w14:textId="256DBA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7B64" w14:textId="7C1B25D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944D" w14:textId="6072721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3A3E" w14:textId="63EFCA4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487E" w14:textId="4D77038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0029" w14:textId="135AE8B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FE6F" w14:textId="1A66D2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C47D" w14:textId="129DAE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B2EB" w14:textId="7FDE34A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438BEB07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28CB5" w14:textId="371F58F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CD6D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A7FD" w14:textId="35ACFD9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6323" w14:textId="2403BD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0177" w14:textId="522454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2491" w14:textId="1CD29E4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D5ED" w14:textId="622FE78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9354" w14:textId="187B437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DA21" w14:textId="645D25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EAF2" w14:textId="4B7EACD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2047" w14:textId="75E7D6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1FE1" w14:textId="0DE778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DDA5" w14:textId="6D0CB19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D3C9" w14:textId="2D7A85A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C5D9" w14:textId="7FC6E0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1C59C7F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4332C" w14:textId="32E1E72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11B4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DD63" w14:textId="77629BF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053D" w14:textId="389FCBF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F30A" w14:textId="3B9C80B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A677" w14:textId="6A907B4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0948" w14:textId="67870D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F822" w14:textId="180902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F62F" w14:textId="4BD7B8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4E01" w14:textId="1841BBC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498B" w14:textId="49EE2C0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106B" w14:textId="41F587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B82E" w14:textId="44DFF3F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9859" w14:textId="6D58921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6DCA" w14:textId="2DE578C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1ADD4D9A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8D939" w14:textId="657720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23AA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274C" w14:textId="662968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4FB9" w14:textId="098E11D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4021" w14:textId="44D9E76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F63F" w14:textId="493AA4F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BAEF" w14:textId="06AE9FA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39F7" w14:textId="1E74C1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9C15" w14:textId="2E87BE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CC49" w14:textId="1AE310F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F3B3" w14:textId="237C112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D212" w14:textId="33D7F5F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F7A6" w14:textId="3419B8C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5F7C" w14:textId="22425E6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237D" w14:textId="6F0C698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064A7489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C298" w14:textId="0E9F99C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1D28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5C80" w14:textId="59661E0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7397" w14:textId="456E4B5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4091" w14:textId="3D86559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FD46" w14:textId="24F8049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5758" w14:textId="1B98B8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C0E9" w14:textId="7078676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5A86" w14:textId="04145C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A324" w14:textId="1BF2771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7B76" w14:textId="3811E97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4078" w14:textId="38399DA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3D4C" w14:textId="4EC7049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5046" w14:textId="2BF227E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41BC" w14:textId="5A8E18B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4F65ECAD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57D3" w14:textId="3C5E72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325C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E53D" w14:textId="1ABDFAF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2BA0" w14:textId="1153191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8A7E" w14:textId="191AF48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3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D6DF" w14:textId="0052D97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ED59" w14:textId="5504446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3BFC" w14:textId="1027132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056C" w14:textId="2CD3D62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AFAA" w14:textId="629CD57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E5C5" w14:textId="647737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AEAE" w14:textId="14CF76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0335" w14:textId="71BAEE9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D25B" w14:textId="17D10FB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DF8C" w14:textId="038CAA2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5A7B6DF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9B7E" w14:textId="26F3CD1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E0CD" w14:textId="6590985B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02DF" w14:textId="4D1C19F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FC27" w14:textId="712681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4785" w14:textId="236C450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B3F8" w14:textId="39B2179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3E8E" w14:textId="4CF3AF4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CB65" w14:textId="52DED3F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9432" w14:textId="56086EB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05FA" w14:textId="076E736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0A10" w14:textId="687AF9C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AACF" w14:textId="1E9DB3D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7F82" w14:textId="4CDC079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782E" w14:textId="7038996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45B2" w14:textId="7C1C2BB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2467AE71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892E" w14:textId="77D8EE1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96BC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68C9" w14:textId="5E40F93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D398" w14:textId="1561F98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2956" w14:textId="121C2F2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AE26" w14:textId="024AD87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9C7B" w14:textId="4CA930F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E8C3" w14:textId="05F8955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3EA9" w14:textId="7611DD5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8740" w14:textId="00DB2F0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8262" w14:textId="73B45B9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C52B" w14:textId="49FF8D5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B4C0" w14:textId="2C26DEC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F115" w14:textId="4406B4F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8978" w14:textId="27F327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30F4D703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BE378" w14:textId="6C41E81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31D5" w14:textId="7AE46932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9DE8" w14:textId="69A32C5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ABD7" w14:textId="75E39F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39EF" w14:textId="764A590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7610" w14:textId="180F0C4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47C2" w14:textId="3897C96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D8BC" w14:textId="6646004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767F" w14:textId="3FB873D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A395" w14:textId="7E91B5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3C81" w14:textId="0D2604D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1599" w14:textId="521ECAE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8EA2" w14:textId="5F5E1E8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C706" w14:textId="1F709A6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19C8" w14:textId="44123C5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4ECCF9DE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96143" w14:textId="6769F72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12A6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0C7A" w14:textId="2B5D006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5135" w14:textId="1E01C7A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2127" w14:textId="04AE1FD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CDFB" w14:textId="0C66F05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EFF3" w14:textId="205C7F7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07FA" w14:textId="1C1F18A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05B2" w14:textId="261CF1C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4B83" w14:textId="2D1AF3F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D63A" w14:textId="4C0FD76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4FCD" w14:textId="415392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586B" w14:textId="403EA89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DEC1" w14:textId="7DC8F8D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82CF" w14:textId="07DEDE0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51216468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A9C1B" w14:textId="5890446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8535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3471" w14:textId="383183E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CC5C" w14:textId="0952226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C22F" w14:textId="3F9D944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59F7" w14:textId="78248A3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5137" w14:textId="475B7E8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87D1" w14:textId="0032ECF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38CA" w14:textId="4ACCAA2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6B62" w14:textId="6ED0A31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6BD0" w14:textId="6792405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E2E7" w14:textId="426EB36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97AD" w14:textId="1D528AF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A6EF" w14:textId="7A6097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E58F" w14:textId="603CD65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678626B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D23C" w14:textId="6393C75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0338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3065" w14:textId="7534DD8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5D3F" w14:textId="1364DCE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0977" w14:textId="246172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C9F6" w14:textId="432E3AE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0E4" w14:textId="288A618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0274" w14:textId="13875D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FDFF" w14:textId="7C9FDC3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0204" w14:textId="4392C83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403F" w14:textId="10D034B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A733" w14:textId="36F68C8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222C" w14:textId="12EBD64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D93D" w14:textId="2DC6200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B852" w14:textId="0B7A76A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3CD8A476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7F6F3" w14:textId="278845F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9229" w14:textId="745446EB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E61E" w14:textId="1F6F6EF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E1B7" w14:textId="2DC26E5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1B00" w14:textId="28BA1AB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8998" w14:textId="7BED9B0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67B4" w14:textId="0145A8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5C46" w14:textId="23B8BFC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DB3E" w14:textId="4F83801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D65A" w14:textId="3C9CE2A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2C11" w14:textId="66051B1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34D5" w14:textId="0D8F8FD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B31C" w14:textId="09FDC29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09F2" w14:textId="7239970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5B69" w14:textId="3A1E158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0F2AC5BC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A0A1F" w14:textId="53BFCC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3D80" w14:textId="27E9847B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2319" w14:textId="40B2A0B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80DA" w14:textId="2DFC4C0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EDF4" w14:textId="4F9A08A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A3C6" w14:textId="1C084B7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BFC3" w14:textId="1A5D592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9E11" w14:textId="0E887D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C053" w14:textId="71C2126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1B4E" w14:textId="0C9AF52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2912" w14:textId="0EB57E0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780C" w14:textId="5DDD755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3C66" w14:textId="7581F1D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FF4D" w14:textId="22C81AB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1C8B" w14:textId="63BE9D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6BABF610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06A7A" w14:textId="29976E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B878" w14:textId="50E3D75C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87AC" w14:textId="20447C6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8E2E" w14:textId="387D83F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4180" w14:textId="5568B87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9FCB" w14:textId="7202C41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15D9" w14:textId="458458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FD46" w14:textId="6065342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3F4C" w14:textId="0213CC9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0A6C" w14:textId="711FF00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9379" w14:textId="1E20FAE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5251" w14:textId="68DA40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9A3C" w14:textId="68E2EF6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BB19" w14:textId="7A6936B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9CFA" w14:textId="39349E1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391320C5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BC73" w14:textId="6F213EE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4C56" w14:textId="3B7551A3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60CC" w14:textId="2F80A21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5EFC" w14:textId="4A0ED8B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9A1A" w14:textId="0AA5D4A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A5E6" w14:textId="3817D21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22D9" w14:textId="32F262A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C4D0" w14:textId="56317E2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1B48" w14:textId="01E6B9D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6A14" w14:textId="64576EBE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61B2" w14:textId="6354F2C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E119" w14:textId="5E90E63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6A73" w14:textId="5ED97CD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ACF9" w14:textId="79A55FE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9537" w14:textId="73E52C1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6B42D4C2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CEB7A" w14:textId="39D98BC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6CDB" w14:textId="65F17DAE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D69E" w14:textId="226F9E5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22B2" w14:textId="79D57A6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E273" w14:textId="55895A7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5A2C" w14:textId="498322F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48B0" w14:textId="07197EF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67B2" w14:textId="486A9D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F6C0" w14:textId="120C137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EA8F" w14:textId="50F9FB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3C61" w14:textId="3F04E7A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1335" w14:textId="2F288A4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940C" w14:textId="6CDD20D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6840" w14:textId="7BC0EE2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3B90" w14:textId="62EDAFE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5BA75E32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0152" w14:textId="2CE3C3D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A7E3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AE78" w14:textId="5ECEF66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06EF" w14:textId="094709C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FAC1" w14:textId="3BC5673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A8BD" w14:textId="79A3895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2058" w14:textId="4459744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A6F5" w14:textId="134AF5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00C8" w14:textId="29545DBC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FB8E" w14:textId="385A3C7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5D04" w14:textId="76F26D4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218B" w14:textId="72170DC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A917" w14:textId="1F70120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97CB" w14:textId="17AA661A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28AE" w14:textId="492A30E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69F7A355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CD7" w14:textId="6CD024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E46E" w14:textId="77777777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1F03" w14:textId="05CB0EA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81C4" w14:textId="2418098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2793" w14:textId="2A5464F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1768" w14:textId="2354B96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C4ED" w14:textId="3578278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9144" w14:textId="70D312A4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9706" w14:textId="6588079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994B" w14:textId="5CBA7B1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C377" w14:textId="696691B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7163" w14:textId="51ABAB51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D5E8" w14:textId="387EEC3F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F156" w14:textId="4FBD7D3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31BB" w14:textId="4B78B05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A76F9" w:rsidRPr="007A76F9" w14:paraId="2DFDBADC" w14:textId="77777777" w:rsidTr="00417A7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1D566" w14:textId="60BF4D60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8038" w14:textId="1A18843B" w:rsidR="007A76F9" w:rsidRPr="007A76F9" w:rsidRDefault="007A76F9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E034" w14:textId="08E990E2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E809" w14:textId="1BD9162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5D24" w14:textId="27BA3F37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E694" w14:textId="7677E8B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6D98" w14:textId="5C3965E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320B" w14:textId="248CE2AD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F6" w14:textId="00C80855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F359" w14:textId="2B9680B8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9033" w14:textId="499C7AA6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B989" w14:textId="4EEBD023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A1C6" w14:textId="59B1E7D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FD13" w14:textId="21BEA44B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9B11" w14:textId="79035B49" w:rsidR="007A76F9" w:rsidRPr="007A76F9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A76F9" w:rsidRPr="007A76F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2846F85" w14:textId="35E74D80" w:rsidR="00D94382" w:rsidRPr="00417A74" w:rsidRDefault="003A18C3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734"/>
        </w:tabs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7A74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1D521B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7A74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7A74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7A74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7A74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89ABA24" w14:textId="77777777" w:rsidR="00440BF2" w:rsidRPr="003F1043" w:rsidRDefault="00440BF2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734"/>
        </w:tabs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87487AE" w14:textId="77777777" w:rsidR="001D521B" w:rsidRDefault="001D521B" w:rsidP="001D521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A778A86" w14:textId="40B49487" w:rsidR="00853525" w:rsidRPr="001D521B" w:rsidRDefault="00A614DF" w:rsidP="001D521B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1D521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"/>
        <w:gridCol w:w="1365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924"/>
        <w:gridCol w:w="861"/>
        <w:gridCol w:w="995"/>
      </w:tblGrid>
      <w:tr w:rsidR="001D521B" w:rsidRPr="001D521B" w14:paraId="506ECCB3" w14:textId="77777777" w:rsidTr="001D521B">
        <w:trPr>
          <w:trHeight w:val="20"/>
          <w:tblHeader/>
        </w:trPr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3CCCED" w14:textId="4C0D3C9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1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8E6A0E" w14:textId="4847F7C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8764BE" w14:textId="1F6BC57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3095B5" w14:textId="562B54F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EBFB93" w14:textId="170ED4F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1F006E" w14:textId="271C6F5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</w:p>
        </w:tc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60677C" w14:textId="63A807F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</w:p>
        </w:tc>
      </w:tr>
      <w:tr w:rsidR="001D521B" w:rsidRPr="001D521B" w14:paraId="63643320" w14:textId="77777777" w:rsidTr="001D521B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C1E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A5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158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515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77A1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C1C87" w14:textId="1CD2057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6F33FF" w14:textId="595C03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604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D521B" w:rsidRPr="001D521B" w14:paraId="066E3B48" w14:textId="77777777" w:rsidTr="001D521B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2D37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75619D" w14:textId="5B721D5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2E7436" w14:textId="2479DC6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2D33F5" w14:textId="12E954D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6B0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54DFFC" w14:textId="6EB86B5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216558" w14:textId="463366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39AD8D" w14:textId="6014461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C3AB44" w14:textId="156F670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8E11E7" w14:textId="48FDC19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51A3F9" w14:textId="615BF3C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498C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D521B" w:rsidRPr="001D521B" w14:paraId="481BE464" w14:textId="77777777" w:rsidTr="001D521B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EE34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1CE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1C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FF0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E057B4" w14:textId="54D078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917C05" w14:textId="75DC05B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4F8762" w14:textId="2DA570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9A3F4" w14:textId="6AF7F7F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E3956A" w14:textId="61B442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E7F22D" w14:textId="105A156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428D0E" w14:textId="1885E5E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2A0A5B" w14:textId="1BE58B5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DC2EB5" w14:textId="6A39C0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F8B3F1" w14:textId="35F8A16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D521B" w:rsidRPr="001D521B" w14:paraId="2633A5E2" w14:textId="77777777" w:rsidTr="001D521B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5A0E0" w14:textId="6C12BA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99554" w14:textId="75536C7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29D59" w14:textId="0F54BF0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,6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B0D0A" w14:textId="1CD5CF6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6,4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00AD5" w14:textId="3B311F2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C5653" w14:textId="146FB9A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86E2D" w14:textId="21C2018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7A980" w14:textId="659AE99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E658D" w14:textId="4DC205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A81B9" w14:textId="3278784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F9C8E" w14:textId="11B4467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5C149" w14:textId="4814C1B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4F538" w14:textId="1AA9C8F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04E2C" w14:textId="66009B1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36CAE2A3" w14:textId="77777777" w:rsidTr="001D521B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F95E9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6D813" w14:textId="5600E78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0EDE" w14:textId="26999F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33CCF" w14:textId="6BAB47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082BB" w14:textId="58CD923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3F5E2" w14:textId="2288BC2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CB08C" w14:textId="39D77C1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D5B6" w14:textId="51E455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C5B58" w14:textId="36FADED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90999" w14:textId="0CCB95B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20920" w14:textId="03D0AAA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4E299" w14:textId="04A0EC1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5D67B" w14:textId="45BF013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210CA" w14:textId="43F6F9E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7648582A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5451C" w14:textId="2E05577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F7F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CDA7" w14:textId="4EC2D1F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353F" w14:textId="6191D16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607E" w14:textId="2A76DE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9ADD" w14:textId="673E414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E8FF" w14:textId="0448E63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813D" w14:textId="66C49CF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CBB7" w14:textId="22E602E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FB0F" w14:textId="7341A57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1E2D" w14:textId="2531902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93D" w14:textId="24AFD9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7A6D" w14:textId="787D32D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6317" w14:textId="307F1C3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4BBD" w14:textId="3F6835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D521B" w:rsidRPr="001D521B" w14:paraId="37211819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B408A" w14:textId="6417B45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BC95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80CA" w14:textId="55A69D4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84FF" w14:textId="345D5B5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0CA5" w14:textId="67EBC1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EB5C" w14:textId="230A158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04F6" w14:textId="205FF5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115C" w14:textId="732CB42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AE8D" w14:textId="3E92D6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FD36" w14:textId="3F4E4D5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DDFA" w14:textId="52E3DF3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BD19" w14:textId="1D7445B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5CE6" w14:textId="7E5C417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9DED" w14:textId="61E772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53AF" w14:textId="6770748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D521B" w:rsidRPr="001D521B" w14:paraId="39843356" w14:textId="77777777" w:rsidTr="001D521B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6416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845A5" w14:textId="51F4666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47F05" w14:textId="31F716A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3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99F81" w14:textId="076A0CD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91D02" w14:textId="4230B6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ACD64" w14:textId="70A0B0A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62BE0" w14:textId="2FC185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E1335" w14:textId="51CB947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A221" w14:textId="3F62858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FCFEF" w14:textId="6551E23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8FF15" w14:textId="03E59BC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E9AD3" w14:textId="72F89E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67474" w14:textId="7CD69BF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E843E" w14:textId="533754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3C3C4310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4AFA" w14:textId="3D37753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1F68" w14:textId="603421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904E" w14:textId="1BCA70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CAAB" w14:textId="367708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BCCB" w14:textId="006B49C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73D7" w14:textId="095DC08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E382" w14:textId="1F6CACF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DB5A" w14:textId="0175DBC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DF89" w14:textId="3033268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94CB" w14:textId="11F44F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D355" w14:textId="09BDD35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6ECD" w14:textId="6F91090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6FE2" w14:textId="7C7D9B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20E6" w14:textId="31DDEF8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CB55" w14:textId="5A13D64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8D84E6F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585B7" w14:textId="7EABB85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B391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A5B5" w14:textId="53087E9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D71C" w14:textId="177335E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3C83" w14:textId="3DDBD5C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6ACB" w14:textId="5CDC35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DBAB" w14:textId="7BB7F4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F493" w14:textId="1D306D8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BA37" w14:textId="0A7047A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B1EA" w14:textId="11FEDA2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20FE" w14:textId="2796469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98F3" w14:textId="4545E2E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729A" w14:textId="137B75C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4D00" w14:textId="59A45D8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9E50" w14:textId="1FD250A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42B2392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DD53" w14:textId="63AA432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B3A9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338F" w14:textId="16F6C3D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D4A2" w14:textId="3EE817F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230C" w14:textId="3A4F57D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2ED2" w14:textId="3AED9AF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EF41" w14:textId="2C1921F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569A" w14:textId="337AA09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F815" w14:textId="345CBE9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28ED" w14:textId="156F241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EA21" w14:textId="5DFADF1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F29F" w14:textId="27511F4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7056" w14:textId="7F44BDD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8463" w14:textId="50F6D29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938C" w14:textId="5A09B2A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3EB7248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07D57" w14:textId="416575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62A0" w14:textId="5150D87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5CCF" w14:textId="641863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2C05" w14:textId="4431013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85D8" w14:textId="0061355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9AFD" w14:textId="206833E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CEDB" w14:textId="310CB5A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4D40" w14:textId="51C9B59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51BC" w14:textId="0002BE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900E" w14:textId="06F22FB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6578" w14:textId="458FEA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7427" w14:textId="14E4B37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C18E" w14:textId="5B22BD4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1FB3" w14:textId="4C35A7C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224B" w14:textId="3EEB38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12E105E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C2898" w14:textId="77661CC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336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A447" w14:textId="7C0E67E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F191" w14:textId="2E56EB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FCE0" w14:textId="6558D65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F5DE" w14:textId="58A390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0CFA" w14:textId="2B62BA8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D006" w14:textId="7D57444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641A" w14:textId="6570086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FEE8" w14:textId="02FD5CE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CC5E" w14:textId="440D4E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13EE" w14:textId="5331254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6CDF" w14:textId="3FAA751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97ED" w14:textId="7E65A56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550A" w14:textId="60FF861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0848C7F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68E50" w14:textId="17DDEB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6B52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14D7" w14:textId="1964B30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2CBC" w14:textId="33B5BC4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FDB6" w14:textId="59B2D33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3205" w14:textId="2DE7E2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A9E2" w14:textId="59B70B3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0231" w14:textId="0DD03C1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E964" w14:textId="113F22A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9F22" w14:textId="25061B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B44B" w14:textId="5458262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6C06" w14:textId="3C99428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06A8" w14:textId="5309E0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4B1F" w14:textId="5AEAA20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DA46" w14:textId="16B14EC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9083468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882D" w14:textId="2460106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0E59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5634" w14:textId="4DDD258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FBFB" w14:textId="37617A3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A605" w14:textId="175000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05DA" w14:textId="291C14C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55BD" w14:textId="691EAD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E975" w14:textId="7B5AD0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1761" w14:textId="742CA5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B0F6" w14:textId="2FD4BAE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CD91" w14:textId="61882B2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2BC9" w14:textId="25FE798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9E60" w14:textId="6ECA63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B957" w14:textId="5257688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312B" w14:textId="1C998E8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523D456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F684D" w14:textId="50926B6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28BD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C18A" w14:textId="2F54A13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8DAC" w14:textId="28E0467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BE58" w14:textId="3E57C83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4561" w14:textId="0E92CA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8D8D" w14:textId="045DEAA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490A" w14:textId="440638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F745" w14:textId="03E8F0B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0EF8" w14:textId="4F58337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3882" w14:textId="6A2CE3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82CF" w14:textId="098F9B8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FFC9" w14:textId="4CA2CC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B1E4" w14:textId="6FD7F4F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32A5" w14:textId="316CB47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7A216A7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5AC66" w14:textId="032CA3E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B800" w14:textId="77A6537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7D8A" w14:textId="45942ED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F10B" w14:textId="089487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31FF" w14:textId="1DE35A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FF59" w14:textId="0565AD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A88A" w14:textId="755F304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7A3E" w14:textId="4CBCE3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AA2" w14:textId="1D33733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7816" w14:textId="6EACC91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B8A9" w14:textId="0FEAD1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0EFA" w14:textId="1729C4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4FA8" w14:textId="097981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BAC5" w14:textId="25C57F2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F022" w14:textId="1AC00E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8A04FEE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BD765" w14:textId="6BA17DC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DF2E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EF55" w14:textId="3C9C57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6F43" w14:textId="6FF28BC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3FF2" w14:textId="26498F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0240" w14:textId="1285E20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3B33" w14:textId="26C95DE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E75E" w14:textId="05551E8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0B2A" w14:textId="02156CC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3A94" w14:textId="4639CDE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FE08" w14:textId="3B2BC0A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5093" w14:textId="1FB04D2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DECF" w14:textId="44FBB6E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8903" w14:textId="6BC619D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FB73" w14:textId="3204E0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3654BA4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73F8A" w14:textId="5E9DAC6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886C" w14:textId="4B41E5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514D" w14:textId="7FEC920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EE69" w14:textId="6B41C9F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FA4C" w14:textId="5D60D3E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32BD" w14:textId="225920E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638A" w14:textId="2B6458A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67AB" w14:textId="0599EF8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F05A" w14:textId="34329A2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6F62" w14:textId="32E9971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CF67" w14:textId="1151E1F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833A" w14:textId="2C5628A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159E" w14:textId="32CADA2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4E88" w14:textId="56CEE74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5BE5" w14:textId="59F82BC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0AAF599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A3A7" w14:textId="479ACDF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05AD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86AD" w14:textId="57C679B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89F7" w14:textId="7BCF3A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B0E1" w14:textId="03481B8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9429" w14:textId="7055DB9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BC70" w14:textId="19E5085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02D4" w14:textId="49EDC1E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7FAA" w14:textId="74857DD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9851" w14:textId="12979B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2322" w14:textId="2A8DCDA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A2AD" w14:textId="4876756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79BA" w14:textId="55B243E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94DC" w14:textId="0B40407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8FEA" w14:textId="760A0C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D992EAC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D682" w14:textId="799A624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1098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691F" w14:textId="046E6E2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6BD4" w14:textId="4A2331F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8C3F" w14:textId="0AF6B7E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0A66" w14:textId="03787DB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F020" w14:textId="5A9D81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EC3F" w14:textId="02118A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E097" w14:textId="25E4B98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C111" w14:textId="59E4DB1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9C91" w14:textId="15D9224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3607" w14:textId="3D41AC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6BBA" w14:textId="56E956A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BFD3" w14:textId="7052FD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C1DD" w14:textId="6DC0C9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F6A3A9C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7233" w14:textId="0F25F8D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FCB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5A3D" w14:textId="7C09EB3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B88B" w14:textId="2BD61B9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72EE" w14:textId="2D85E95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E469" w14:textId="757B3DC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62B8" w14:textId="1C32DAF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E6C4" w14:textId="6EDE2E6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B058" w14:textId="1BC0C31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C9DA" w14:textId="1EDA176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9EA3" w14:textId="67D688E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C960" w14:textId="584A7E4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52E0" w14:textId="6D275F8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1D89" w14:textId="725F372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F986" w14:textId="380F23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E812A30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3D99" w14:textId="3BD72BA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0900" w14:textId="72E9472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068F" w14:textId="2E9601C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99AF" w14:textId="0A71DC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7A42" w14:textId="3DEED98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0BD8" w14:textId="60973F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3D74" w14:textId="773C625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58C3" w14:textId="3D8A93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37EF" w14:textId="34BCC35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B8D9" w14:textId="1542042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1B66" w14:textId="44C0E04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E53A" w14:textId="2DC88C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E5B9" w14:textId="27AEF6D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A33A" w14:textId="4D39693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CAAC" w14:textId="1AEFE7B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728EF8D" w14:textId="77777777" w:rsidTr="001D521B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C3718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A94BF" w14:textId="17D4A38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93522" w14:textId="1F8D608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839B6" w14:textId="1918E4E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,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AC55E" w14:textId="3F7997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2A794" w14:textId="4A4E51F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39922" w14:textId="2062793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661F3" w14:textId="146FBF6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894C0" w14:textId="2E3B09B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F4BC2" w14:textId="08EB77D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A52A8" w14:textId="1B37058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1B034" w14:textId="113B4A2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18512" w14:textId="2AEA21F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AD6A2" w14:textId="2229B15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4CCB11C3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C0E1" w14:textId="216ABEB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243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5AAD" w14:textId="469B337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9E3B" w14:textId="58CA65C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E8D1" w14:textId="548738B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7A49" w14:textId="0DB145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0CA1" w14:textId="6A4521E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2241" w14:textId="5D2D4AF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E012" w14:textId="7F1BAC8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DED1" w14:textId="27E7E74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CE51" w14:textId="534C2F4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E3D3" w14:textId="504513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ECCC" w14:textId="15C28F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0B1A" w14:textId="51BDB2C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B8BE" w14:textId="1C845E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2C2657A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53D48" w14:textId="6B85CA9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CC0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C5FD" w14:textId="07CABC4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6382" w14:textId="7EB2A2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61F2" w14:textId="256415D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5416" w14:textId="68B6786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9B4B" w14:textId="5C42476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7B23" w14:textId="44E93A0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E754" w14:textId="486FD71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2D7F" w14:textId="64EA6D4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52E1" w14:textId="5108994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513D" w14:textId="2064AD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6048" w14:textId="057E8D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A32B" w14:textId="5D3DA4A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6996" w14:textId="1FA4055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A9017A7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BC5D3" w14:textId="5E74F6A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F49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FC88" w14:textId="55BD4D5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9F4F" w14:textId="634E361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27C" w14:textId="6A7B9C6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089D" w14:textId="56C3E3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5BC1" w14:textId="16F63D3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EA89" w14:textId="4706F96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4112" w14:textId="0B91A17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04F6" w14:textId="0050250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3EC3" w14:textId="2181100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A02D" w14:textId="4B4435F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8FF4" w14:textId="279262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408F" w14:textId="00AE07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7B47" w14:textId="2686935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7AF800F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38BC" w14:textId="13987B6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60A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F1FE" w14:textId="74C34CA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5DA3" w14:textId="203872A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112D" w14:textId="476CB6D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D8D1" w14:textId="09FE4DD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B239" w14:textId="24368AB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2EEB" w14:textId="15487AD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AABD" w14:textId="7604DCB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E56F" w14:textId="42B62BE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A5D2" w14:textId="0E114F8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429B" w14:textId="05FC87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FB90" w14:textId="490622B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B98D" w14:textId="6B702BA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21D3" w14:textId="5D82518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36E2372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08237" w14:textId="68F735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2563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23A7" w14:textId="3CE516D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8B99" w14:textId="7FC6BC6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1C76" w14:textId="2D9645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B754" w14:textId="4D03332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F0E7" w14:textId="3F5C213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8A28" w14:textId="7E37F9C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223C" w14:textId="6A3700B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1B76" w14:textId="26EC822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322B" w14:textId="5087A47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6D37" w14:textId="31604F7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CFC4" w14:textId="016FA81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648C" w14:textId="794DEC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4099" w14:textId="32AF32B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33421AB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29B89" w14:textId="3FC5538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CFC7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EC9F" w14:textId="22EE2E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55BE" w14:textId="4E15002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4CE3" w14:textId="3941AA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8BC3" w14:textId="30BAB20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95E1" w14:textId="0F54D9A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8AA4" w14:textId="37297A2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8E5E" w14:textId="172CE85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8F5B" w14:textId="0B3C20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5C6A" w14:textId="68626EC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3DD9" w14:textId="491F3C8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AB0A" w14:textId="7258A17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661E" w14:textId="2614BDF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4B50" w14:textId="6271891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06549E9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735C" w14:textId="213AC1F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933E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B76C" w14:textId="42ADD8E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747D" w14:textId="4B6A1D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B979" w14:textId="67D5F83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3D88" w14:textId="04487C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7DCC" w14:textId="2A88171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CA76" w14:textId="677CC0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D20D" w14:textId="235E144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3DFA" w14:textId="0CB749E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76F6" w14:textId="6840529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9EB9" w14:textId="325D280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F380" w14:textId="21CDFE3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5C99" w14:textId="253DBDA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5763" w14:textId="5D894D7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D935BA9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1140F" w14:textId="74156C0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67E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ED94" w14:textId="495776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119E" w14:textId="2FE65A4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C5D9" w14:textId="6FDCC6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DB97" w14:textId="40677C6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0DD0" w14:textId="3FE7DE7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DC3A" w14:textId="3FF44FA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53B1" w14:textId="64A0CF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9719" w14:textId="5439B85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8634" w14:textId="185EA18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56DA" w14:textId="26B24AE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BA7E" w14:textId="6BCDA0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50B0" w14:textId="426C73C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2C67" w14:textId="73A6C2B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B29D3A0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3FFC" w14:textId="7780E30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5501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D284" w14:textId="6E411E1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F2E9" w14:textId="0263943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B022" w14:textId="2948E89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D9E0" w14:textId="5FB330A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31D3" w14:textId="359CC3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687B" w14:textId="1FE8FFD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280C" w14:textId="3DED61D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4DBE" w14:textId="32E6D2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55C1" w14:textId="324E76A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9DF6" w14:textId="7837FC4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BFD5" w14:textId="719F2DF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2393" w14:textId="40409A2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8609" w14:textId="4579A8E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DCD1C0F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8581F" w14:textId="266F06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8389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1CA6" w14:textId="2029448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EC23" w14:textId="43A9725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E0C5" w14:textId="14251E0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A82F" w14:textId="340E32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B28B" w14:textId="202856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36D" w14:textId="7400A30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30C8" w14:textId="2D163D7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1683" w14:textId="63DA771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7FB9" w14:textId="2F7A097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B7C5" w14:textId="6337AF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D910" w14:textId="4F79846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DBC7" w14:textId="65AF424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5E80" w14:textId="22F4063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51BF254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30D6" w14:textId="225E337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3CDD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A9D3" w14:textId="26419A4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EA30" w14:textId="64AA109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1F8F" w14:textId="47B771C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8EFD" w14:textId="6018834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31CF" w14:textId="1C74C5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D15B" w14:textId="7811042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CFA" w14:textId="0E2154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E025" w14:textId="1B755FC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D6AA" w14:textId="79A9C21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0EE6" w14:textId="21B34E9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70E9" w14:textId="53535CE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6EF0" w14:textId="3BADEE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D449" w14:textId="2329369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7B755633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C3318" w14:textId="2F886CE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EA7F" w14:textId="206DD1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EE9E" w14:textId="4B1C08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ED22" w14:textId="26BA54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DAA3" w14:textId="78B9F75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7C46" w14:textId="4C1C811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7A32" w14:textId="7A8CDB5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B829" w14:textId="78FBE0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0198" w14:textId="5B4448E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F212" w14:textId="773C39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6BCF" w14:textId="25AFD1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EB26" w14:textId="72F443C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C988" w14:textId="12D5FD4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06C6" w14:textId="23C9BE8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C5C1" w14:textId="6A9594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422CD2C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E19B" w14:textId="7277D28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D38C" w14:textId="4F54DBB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6C56" w14:textId="7EF956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0E37" w14:textId="53B662A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07D6" w14:textId="6142EE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487" w14:textId="41D9A4E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DA31" w14:textId="338D641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59E6" w14:textId="05B42C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AD11" w14:textId="499C0E2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16DA" w14:textId="4EA3A0C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9372" w14:textId="3EC340B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5C9F" w14:textId="6FA73F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224B" w14:textId="66BF876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6BB0" w14:textId="3CDD790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33FA" w14:textId="15A0974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83698D6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5D22C" w14:textId="0D3B28F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BCDF" w14:textId="4185B14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9D83" w14:textId="6D68D76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9703" w14:textId="22857C9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21A3" w14:textId="5EC93FF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31FE" w14:textId="0733D1C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DDED" w14:textId="510D8E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A24B" w14:textId="39DAB1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DEE0" w14:textId="6FCCB74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2A16" w14:textId="56C7B5A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91B7" w14:textId="4A28600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FFE9" w14:textId="4913530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4CD0" w14:textId="2BAE5E7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7FC3" w14:textId="70ED9D9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1828" w14:textId="130937E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C04CB74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2F93" w14:textId="71342E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C81C" w14:textId="1313F2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AC5E" w14:textId="791F010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75F4" w14:textId="2392295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E962" w14:textId="263456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22FA" w14:textId="657384A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AA82" w14:textId="00F58ED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2752" w14:textId="6FEFECE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CC8" w14:textId="31D0686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F892" w14:textId="5521FE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D2E0" w14:textId="6D5187E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D369" w14:textId="6EC037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3CAE" w14:textId="61E0408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E1BC" w14:textId="28C66BF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D353" w14:textId="78EA06C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261113C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DF2BC" w14:textId="674B305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0F14" w14:textId="3585470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6AF9" w14:textId="09167CC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C445" w14:textId="4A739A8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7E7" w14:textId="76C914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4DB6" w14:textId="656B238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F9B5" w14:textId="6524839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969A" w14:textId="47D0D80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89E9" w14:textId="0C1E933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5BC8" w14:textId="40C1C3C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BA9B" w14:textId="5ED3CE6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B9ED" w14:textId="55D327A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AF6A" w14:textId="191F31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21CB" w14:textId="05E6933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29A3" w14:textId="4AE5BE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7D61B58" w14:textId="77777777" w:rsidTr="001D521B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EEC0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2DD4F" w14:textId="4FDD976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0DBB7" w14:textId="43EEAC3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9E846" w14:textId="45B6CC3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0BBBF" w14:textId="556001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F3A98" w14:textId="68D5D95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7B980" w14:textId="0D482B0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44D01" w14:textId="4FC6F68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AC940" w14:textId="435DC50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76455" w14:textId="7DE4394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E0AD" w14:textId="75014BD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837D8" w14:textId="1CAF040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341FF" w14:textId="6DCE555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79619" w14:textId="250BA1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6B4C6678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3C5C7" w14:textId="695AA06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2FB8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8A2C" w14:textId="034878A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C24" w14:textId="2206C6D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E8F7" w14:textId="3EEBB9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4E67" w14:textId="42F478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BD3B" w14:textId="0A8447D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44EB" w14:textId="2F250C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C5F7" w14:textId="1C717A1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38FF" w14:textId="31BA5C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652D" w14:textId="7DF7EAF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67AF" w14:textId="6C37A5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739F" w14:textId="09100A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8CCE" w14:textId="37BF162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7FD8" w14:textId="22A63D2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825D6A2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40419" w14:textId="12805A0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32A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4A4C" w14:textId="66DF592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46F0" w14:textId="65527D5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2C71" w14:textId="456397D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E14A" w14:textId="673E8C9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9FA2" w14:textId="0465A5C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FC32" w14:textId="5DA7A03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C4AE" w14:textId="1E294ED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4218" w14:textId="04342C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685D" w14:textId="799A7FE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82DD" w14:textId="10810A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3246" w14:textId="76F64F2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870A" w14:textId="76A115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5BC8" w14:textId="212EB7D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A417124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7C990" w14:textId="60AE0C2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6272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6DAD" w14:textId="13C418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83E0" w14:textId="30C1D27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164C" w14:textId="7D28DEC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26FF" w14:textId="32EA383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BFC2" w14:textId="37308F4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3504" w14:textId="55EDDFA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B57D" w14:textId="7A8F8F8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0D9" w14:textId="0450A0C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1929" w14:textId="14AC6C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1C0E" w14:textId="5D69EDE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F69E" w14:textId="413712D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C159" w14:textId="662AF02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44C7" w14:textId="4A7A0AF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DA11DFB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E4CAB" w14:textId="4E412F4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06C1" w14:textId="05B9AB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CA4B" w14:textId="78FACFD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7138" w14:textId="52A8A39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403E" w14:textId="7A69523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6EA1" w14:textId="4EF23D7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E3BE" w14:textId="5B81A7F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ADE9" w14:textId="12B53E1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C532" w14:textId="74B0A75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EB41" w14:textId="79C5053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D928" w14:textId="23382A6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A461" w14:textId="20B10B5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F6B4" w14:textId="57B0D38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2C96" w14:textId="4F7711C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3E1F" w14:textId="299421D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74171570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DD2E" w14:textId="7732973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13FD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A881" w14:textId="611763B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1D4D" w14:textId="43335F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F4E8" w14:textId="458C90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2B44" w14:textId="77E6AE8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B861" w14:textId="726643B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3190" w14:textId="0BF7B4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305D" w14:textId="2728217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2B77" w14:textId="38FE50A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393D" w14:textId="03BEF0D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BE29" w14:textId="38892A6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2566" w14:textId="415CA7A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B9A9" w14:textId="1120EC4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48C1" w14:textId="6BB5846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BB7C25E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E574F" w14:textId="294AFE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41A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4FE0" w14:textId="5613F2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24A8" w14:textId="50A818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A87" w14:textId="0E501D1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73A8" w14:textId="05D333A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BC30" w14:textId="7CF4D12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5434" w14:textId="70F8B4C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35C5" w14:textId="5565160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891B" w14:textId="56F6099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8FAC" w14:textId="74EBCF9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A288" w14:textId="27EC5A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2E93" w14:textId="75E0535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77D8" w14:textId="0FAC3C0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8D63" w14:textId="5200932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FE8EF46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85AD9" w14:textId="626FB3D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3AB5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FF9A" w14:textId="2A775BE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AC95" w14:textId="1AA251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B0DD" w14:textId="7F3F58B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D4DE" w14:textId="4628271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2689" w14:textId="243A97D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201A" w14:textId="1FD1DE0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401E" w14:textId="56C75D8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7AFE" w14:textId="6B26CA7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2FAC" w14:textId="092C8FA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CBAC" w14:textId="7118108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7ECC" w14:textId="5F413BF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0E95" w14:textId="0C00E2D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45FD" w14:textId="407863E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BDAD15C" w14:textId="77777777" w:rsidTr="001D521B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02DA5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3C4EC" w14:textId="6BE6634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64B22" w14:textId="6A76E3A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D1013" w14:textId="346C4F0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E7B22" w14:textId="71D0956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693DA" w14:textId="2F7A12F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2FD7F" w14:textId="28F77A3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3A8D0" w14:textId="768AE4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FE578" w14:textId="632D07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2DF06" w14:textId="197CA76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2A606" w14:textId="3E480F9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7FA89" w14:textId="31A2242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3601D" w14:textId="1728602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B2C9A" w14:textId="58DCFAC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277CA5BD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E7FDA" w14:textId="642C25E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A85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B26C" w14:textId="724DDB3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C880" w14:textId="071BEDC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CC97" w14:textId="51FA1EE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7A86" w14:textId="6E647F4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2CF7" w14:textId="725A00F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C1BE" w14:textId="3961887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70D6" w14:textId="6E5241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A147" w14:textId="2CDF2F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EAF8" w14:textId="390D9AA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258E" w14:textId="0DB5AA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7CFE" w14:textId="2E1B813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1642" w14:textId="725BB3F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B0BA" w14:textId="0F889A7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22BACC3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F1927" w14:textId="69382A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D0AC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38B7" w14:textId="0534FEF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A356" w14:textId="549136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18F2" w14:textId="174F6E4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DBBF" w14:textId="2A9BF3C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1484" w14:textId="7773D5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D59B" w14:textId="4D501B8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8A5A" w14:textId="19EDE9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7FE1" w14:textId="2C35075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A4C4" w14:textId="32AC619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DEB9" w14:textId="2D32221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5227" w14:textId="5F9FCE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47B5" w14:textId="0544CC2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C4AB" w14:textId="6A49238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167F187" w14:textId="77777777" w:rsidTr="001D52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F8A1B" w14:textId="47EDCA3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22C5" w14:textId="6A057F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CE3C" w14:textId="3BAB4B7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B881" w14:textId="1CAEBF1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E523" w14:textId="0DFEEDE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3300" w14:textId="16372CC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652F" w14:textId="546C22C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A246" w14:textId="35C3EB1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4E58" w14:textId="649254B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43A4" w14:textId="24C0341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8A80" w14:textId="1623556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1283" w14:textId="3AE9B58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1D68" w14:textId="01887E9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F553" w14:textId="2963624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4320" w14:textId="32DFE1F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A22256E" w14:textId="579001EF" w:rsidR="00440BF2" w:rsidRPr="001D521B" w:rsidRDefault="00CD6FFB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1D521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1D521B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1D521B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650B0D6" w14:textId="77777777" w:rsidR="00440BF2" w:rsidRPr="003F1043" w:rsidRDefault="00440BF2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C234FA7" w14:textId="042B9E74" w:rsidR="009C50D3" w:rsidRPr="001D521B" w:rsidRDefault="00A614DF" w:rsidP="001D521B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1D521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"/>
        <w:gridCol w:w="1354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024"/>
        <w:gridCol w:w="861"/>
        <w:gridCol w:w="995"/>
      </w:tblGrid>
      <w:tr w:rsidR="001D521B" w:rsidRPr="001D521B" w14:paraId="57CCFAD7" w14:textId="77777777" w:rsidTr="006165A7">
        <w:trPr>
          <w:trHeight w:val="20"/>
          <w:tblHeader/>
        </w:trPr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5879BC" w14:textId="186A6E2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42D260" w14:textId="6612CD9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8D85BD" w14:textId="50A85E4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508DD6" w14:textId="292B3E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5E0D0E" w14:textId="1F388F6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27A269" w14:textId="03C2A67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 DISPLACED &amp; SERVED</w:t>
            </w:r>
          </w:p>
        </w:tc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8E6532" w14:textId="642CAD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1D521B" w:rsidRPr="001D521B" w14:paraId="767F9F37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F57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E52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A4C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0ED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817C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A3460A" w14:textId="4C8A81E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C2DF3A" w14:textId="407632E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5A1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D521B" w:rsidRPr="001D521B" w14:paraId="7E9F5F9A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F965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6B4744" w14:textId="45DA9C9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9A0904" w14:textId="4449289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58CE78" w14:textId="39746F6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0A3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EC0E8D" w14:textId="01620B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F6E8D3" w14:textId="073B930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4EC9EF" w14:textId="55BA88C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A5A326" w14:textId="59EAE8E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0D406" w14:textId="0A0886D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82E79C" w14:textId="53C9152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35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D521B" w:rsidRPr="001D521B" w14:paraId="0BF97863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BCB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9688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CCE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B5CF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3377CD" w14:textId="1D16E2E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87D6C1" w14:textId="46E7FC6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67771" w14:textId="255FAF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60EEE9" w14:textId="789F98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BA37B7" w14:textId="5E2CF05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81D81" w14:textId="70A5D6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90B648" w14:textId="7EA0598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ADA884" w14:textId="2E3D03F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6D148" w14:textId="66BF4AE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77E6A" w14:textId="526FD5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D521B" w:rsidRPr="001D521B" w14:paraId="1B881255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8C1333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9964C" w14:textId="5B43E0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7A45E" w14:textId="34C022A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9A449" w14:textId="51768E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8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03AD8" w14:textId="5DFE45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E3E65" w14:textId="7D4EBD0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C7EEF" w14:textId="3CE503E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E7349" w14:textId="0DD40A9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996E7" w14:textId="2BEC554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EFE99" w14:textId="4A5CA3A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A15E2" w14:textId="1143F75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68B4A" w14:textId="0B862E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A9065" w14:textId="5242A94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A22591" w14:textId="510E905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23695DEA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3FFF9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FDD08" w14:textId="20D7A96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F531F" w14:textId="6BE9FE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4B697" w14:textId="52979E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D68BD" w14:textId="39FBF64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091A" w14:textId="4DC373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2209C" w14:textId="0855FF1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9C54F" w14:textId="24211DE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329DD" w14:textId="14C0366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9C5AC" w14:textId="73E8AA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12EC6" w14:textId="372E995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C5339" w14:textId="761A6E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17DC2" w14:textId="346AD5E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26355" w14:textId="43AA1F2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5B7F5A90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4B007" w14:textId="300E92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C41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DED4" w14:textId="249957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4C7F" w14:textId="080239B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8A0A" w14:textId="71705E8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CAB" w14:textId="3228C41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A090" w14:textId="6F79B72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7222" w14:textId="448AFF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036" w14:textId="0A477CB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4164" w14:textId="0475C09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4E87" w14:textId="51012D4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6988" w14:textId="07D3DC9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741B" w14:textId="5BD5260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E04A" w14:textId="165C074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3E5E" w14:textId="11BCFE2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23CF759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2BEA" w14:textId="34518FA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958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8755" w14:textId="1A15FCA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8433" w14:textId="33CA85D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5479" w14:textId="3022865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656C" w14:textId="4C9E4F4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B44D" w14:textId="3638783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E688" w14:textId="5304CFB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D336" w14:textId="1F8EE5D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965C" w14:textId="197243C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15CC" w14:textId="449E0A8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0CCC" w14:textId="3270159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D836" w14:textId="1E4807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4AE3" w14:textId="397A53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B3F0" w14:textId="3EC9FAE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14E9815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9E028" w14:textId="10B9637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3BAB" w14:textId="4906B8D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E07E" w14:textId="5FCF1CB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25A7" w14:textId="1989E1E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5674" w14:textId="3BCAAA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715D" w14:textId="77B0278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D2BB" w14:textId="19059C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1086" w14:textId="1EABF57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E30" w14:textId="0CF32BB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222E" w14:textId="610281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2822" w14:textId="67CC5CF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8FFE" w14:textId="030C55C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F5D6" w14:textId="762577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0888" w14:textId="33B88A9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118F" w14:textId="579A42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D521B" w:rsidRPr="001D521B" w14:paraId="1D0FFA92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D1E25" w14:textId="53EC27E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33F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E30C" w14:textId="771D62A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2C7D" w14:textId="3FEB1C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64D2" w14:textId="7D7D04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829D" w14:textId="6A54B88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8EF5" w14:textId="08833B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5800" w14:textId="3AB1247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A961" w14:textId="23B1CF9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BC9E" w14:textId="1FC1735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ACB9" w14:textId="58D83F1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1F4F" w14:textId="14A2FCD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D4F8" w14:textId="2A1F1E0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FB92" w14:textId="50A4A30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E2D6" w14:textId="6F85BEA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BBF38D3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C69D1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421EF" w14:textId="1BD7D11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6B1B5" w14:textId="64F0B1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C2519" w14:textId="5115B92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0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20B4" w14:textId="2E7EAC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B4D2A" w14:textId="2728B68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C31CE" w14:textId="6CC4FA9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F74E5" w14:textId="6565AD7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42C7D" w14:textId="27892AB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9333" w14:textId="0110458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AD290" w14:textId="1B1F0A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C9948" w14:textId="2F3DCBB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1371F" w14:textId="337CA8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C838B" w14:textId="38D833D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3B53BD50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BB82" w14:textId="712536A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67A8" w14:textId="342345C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746B" w14:textId="7493C1B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0549" w14:textId="6FB7E00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A840" w14:textId="1BADA8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53DA" w14:textId="5B41AC8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994D" w14:textId="422BBC8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0745" w14:textId="097BD7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DC46" w14:textId="41458B8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4D28" w14:textId="6FB6CEA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EEAA" w14:textId="7D36D5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E8C5" w14:textId="63B6882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8E87" w14:textId="7F6E45E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BD64" w14:textId="09E27AE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71D4" w14:textId="6E8041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292F85C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841A" w14:textId="556DB12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8B5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AE1F" w14:textId="225AAA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BE78" w14:textId="5E1922A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7F4" w14:textId="18A472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A49F" w14:textId="644902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3E74" w14:textId="6E0DE38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C80C" w14:textId="13046C4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6162" w14:textId="31287D4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AB17" w14:textId="09A1163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7DED" w14:textId="52BE98E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D9F8" w14:textId="374282F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D604" w14:textId="34A586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FF8B" w14:textId="7EE467F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31CB" w14:textId="03E63D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755AE42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EC36E" w14:textId="714AE4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1CE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2191" w14:textId="0F786A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6202" w14:textId="68E8BE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D89E" w14:textId="16A4BA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0E4D" w14:textId="41C59A0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5ED7" w14:textId="310C84C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20CB" w14:textId="0553486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D88C" w14:textId="2C6A329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53AC" w14:textId="2AED16C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94AB" w14:textId="4D2BC19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643F" w14:textId="13B5B1F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B61A" w14:textId="4EF598C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EEF9" w14:textId="35E6829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6CBF" w14:textId="5FBC37C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477E0FF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06C5" w14:textId="28AADE9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A9E2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EF4E" w14:textId="0A1461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89FC" w14:textId="7224929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4BC3" w14:textId="66F5D54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28B1" w14:textId="070F4D0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F89F" w14:textId="0D231E3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E24C" w14:textId="7F9724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653C" w14:textId="4A8B8E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90BB" w14:textId="0D74734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18EC" w14:textId="37F0E8F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D80B" w14:textId="364CF85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14B0" w14:textId="3F8A762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4C9F" w14:textId="1A98D95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61CE" w14:textId="440827A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1E1F0F0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F6336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E00E2" w14:textId="775F4E6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4B803" w14:textId="7EF0505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44A18" w14:textId="3D2169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B5010" w14:textId="21ED5D7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B4B61" w14:textId="1F76EBD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7B2B7" w14:textId="56779BA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FCE4E" w14:textId="3B0CCC5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462D" w14:textId="43A8D39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2FCE6" w14:textId="2BDBB9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CC124" w14:textId="6F856D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A8E1E" w14:textId="5FC1BF3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B0179" w14:textId="15AD4A4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43A01" w14:textId="5E6B78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747D9965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DFFB" w14:textId="311972D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9441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3397" w14:textId="207812F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079D" w14:textId="64E0B46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F11E" w14:textId="646BFE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F8FE" w14:textId="1EF039E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1418" w14:textId="701C422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C53F" w14:textId="06E4D94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C459" w14:textId="4E08E5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6898" w14:textId="05030F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5606" w14:textId="572C59F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16F8" w14:textId="416D1B4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0C6C" w14:textId="0F3C9BF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6D63" w14:textId="456981C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6D5F" w14:textId="4B60A31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F813B62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2A743" w14:textId="1108DCD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7AA5" w14:textId="2957384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0CD1" w14:textId="4EBD786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97F3" w14:textId="39CDA98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1FF1" w14:textId="6AC6A5C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3226" w14:textId="1A0CBC5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AE3A" w14:textId="5D118A5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B96B" w14:textId="4F2953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0941" w14:textId="6529CD7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ABC0" w14:textId="45F039A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B3DF" w14:textId="2B6D4B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6B06" w14:textId="40C6AF1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8625" w14:textId="3E444B1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FF6E" w14:textId="3F9013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C51A" w14:textId="2A28284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CA01631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FD645" w14:textId="75A9C90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13B3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6C9B" w14:textId="674D138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4117" w14:textId="428358B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CD79" w14:textId="5EE6B59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64B1" w14:textId="633E628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8397" w14:textId="34117CB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EE8E" w14:textId="30901B5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87FD" w14:textId="6E49838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DCE9" w14:textId="2AA98B1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B4FB" w14:textId="552038D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CEF6" w14:textId="31F9E2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7BAD" w14:textId="5036FAB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5A31" w14:textId="15994B6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C212" w14:textId="03F8666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D84B122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00DA0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772F8" w14:textId="39F10BD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23E47" w14:textId="6C6E84A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C0DBE" w14:textId="1CA54B6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2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83E10" w14:textId="0BDF260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D863" w14:textId="52CE5E5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70901" w14:textId="07DAC36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170A8" w14:textId="61F851B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BE2A1" w14:textId="09124FA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20F3C" w14:textId="6ACEA12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34FC" w14:textId="69DFA3C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06643" w14:textId="26EEEF5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FF373" w14:textId="418BC2D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7E30" w14:textId="586A24D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61A9F75C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C39F2" w14:textId="3475385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D586" w14:textId="4DA3979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6300" w14:textId="2ACDB1D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D15E" w14:textId="54B0259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B8DE" w14:textId="3062204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25EC" w14:textId="1C4B9FC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7938" w14:textId="69BF54A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32CF" w14:textId="4D8FE3F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0464" w14:textId="5336CFF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5E52" w14:textId="62B7B3F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6281" w14:textId="4551D3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CC4D" w14:textId="5FDF40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6CDC" w14:textId="68DA5D2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E0F5" w14:textId="0DB676A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D0DA" w14:textId="6513F16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878E8D9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37F27" w14:textId="117F91D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E93C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C7B" w14:textId="0449CF7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F3ED" w14:textId="46B9B0E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8B63" w14:textId="157957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28F6" w14:textId="512F8B2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3099" w14:textId="5B204D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1F26" w14:textId="351DD04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A5D0" w14:textId="013B658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C819" w14:textId="2CC97C7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2F04" w14:textId="1D3D462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6E51" w14:textId="43D0347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E64D" w14:textId="311B989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FFBF" w14:textId="5985691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322F" w14:textId="14FB1EE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78D8AFF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BA61" w14:textId="3440898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EF9C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7FB60" w14:textId="6D8D5F4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38B90" w14:textId="24354F9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1DC631" w14:textId="12AFFB7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490617" w14:textId="40648CD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7B745A" w14:textId="7EAAC0F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2B6BEC" w14:textId="208EFAF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824A8" w14:textId="0CE86DF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33ED5" w14:textId="4867E62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E709B" w14:textId="0668ECD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2D4A1" w14:textId="1CC5D08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41B19" w14:textId="2A47018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07C9A" w14:textId="4E8DD35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28F6B5" w14:textId="2B8DCBA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E5EB225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A1B3F" w14:textId="198AF2B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2C16" w14:textId="4C86374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068F" w14:textId="54B1FEAB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6921" w14:textId="173C75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CDE8" w14:textId="7E15E5F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42F5" w14:textId="248F952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6646" w14:textId="525B027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9140" w14:textId="690EF19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2DF9" w14:textId="0A2BF7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8EB0" w14:textId="7A2D4CE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B8A0" w14:textId="0ACB2FE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9EEC" w14:textId="0EEA601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CAE8" w14:textId="7E59490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F3D5" w14:textId="6D51F16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0C25" w14:textId="2884C59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A28A69C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12F3" w14:textId="61DDA0C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E87D" w14:textId="05CC702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F91F" w14:textId="5D8B1E7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01E4" w14:textId="27D8BE3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4352" w14:textId="4CBB55C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0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832B" w14:textId="438C680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F56B" w14:textId="039EEAE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D9D2" w14:textId="3371741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1FDC" w14:textId="17232B9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B35" w14:textId="7DFB6DC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8363" w14:textId="666957A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6393" w14:textId="616571C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ECEB" w14:textId="3893B5C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F093" w14:textId="730A8BA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2553" w14:textId="78AADF1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63B20BB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C9720" w14:textId="7B0EF8C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620A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1B69" w14:textId="4652E47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5B3" w14:textId="06EAF419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839B" w14:textId="3B7EA7E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810A" w14:textId="46A92E1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2B28" w14:textId="7A1C3CB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8528" w14:textId="6DAC1B8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3176" w14:textId="7D1485A5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6537" w14:textId="0902B6A8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D7A8" w14:textId="217259FC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185A" w14:textId="3EB208F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2A1B" w14:textId="55B1E83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FEC" w14:textId="4373525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3326" w14:textId="1BCBB21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15BDA1F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7D5F" w14:textId="56C4885D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A4BE" w14:textId="7777777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D0D5" w14:textId="1FE14731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63FB" w14:textId="19957827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5D8B" w14:textId="39DD5DE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4A4D" w14:textId="31C6C9AF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5DA4" w14:textId="627BFB1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251D" w14:textId="3C7DA9C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766A" w14:textId="56C0FB66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925" w14:textId="3ACAE5AA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8500" w14:textId="5EDCC654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328E" w14:textId="54EA1592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5E75" w14:textId="19ADDCCE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857F" w14:textId="14E47190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2E8D" w14:textId="23FA2F83" w:rsidR="001D521B" w:rsidRPr="001D521B" w:rsidRDefault="001D521B" w:rsidP="001D52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09DE165" w14:textId="6909BC33" w:rsidR="005F3245" w:rsidRDefault="005F3245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7A1DA468" w14:textId="77777777" w:rsidR="006165A7" w:rsidRPr="003F1043" w:rsidRDefault="006165A7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585DE00" w14:textId="77777777" w:rsidR="005F3245" w:rsidRPr="003F1043" w:rsidRDefault="005F3245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77B947D2" w14:textId="5ADF3E1B" w:rsidR="005F3245" w:rsidRPr="006165A7" w:rsidRDefault="00A614DF" w:rsidP="001D521B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1D521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1358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024"/>
        <w:gridCol w:w="861"/>
        <w:gridCol w:w="995"/>
      </w:tblGrid>
      <w:tr w:rsidR="006165A7" w:rsidRPr="006165A7" w14:paraId="61451CF9" w14:textId="77777777" w:rsidTr="006165A7">
        <w:trPr>
          <w:trHeight w:val="20"/>
          <w:tblHeader/>
        </w:trPr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EF1167" w14:textId="2640A67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7B8865" w14:textId="15F166C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2C346E" w14:textId="5BBDBE5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E41A1C" w14:textId="3B43CA9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CA55DA" w14:textId="29A48A2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4C5015" w14:textId="6C55C79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 DISPLACED &amp; SERVED</w:t>
            </w:r>
          </w:p>
        </w:tc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A8FED6" w14:textId="077F06C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6165A7" w:rsidRPr="006165A7" w14:paraId="17EF2F7A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765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BE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3C1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61DF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8AC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C8553" w14:textId="0D1A527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9377ED" w14:textId="4B8DF0D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079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165A7" w:rsidRPr="006165A7" w14:paraId="18C519C8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3AA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E85161" w14:textId="48D13E3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86A9F0" w14:textId="6866D84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3242C4" w14:textId="5D86E93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31D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DD00BD" w14:textId="58AEE74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722143" w14:textId="2A5C4CF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72CF91" w14:textId="057AED5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91F1C7" w14:textId="03E3A93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F51BC3" w14:textId="207568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36D1B9" w14:textId="07605DA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D6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165A7" w:rsidRPr="006165A7" w14:paraId="10E5A2FC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D8CF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5E27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004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9169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0D6202" w14:textId="4AF2B14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7599AD" w14:textId="029DE43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956F78" w14:textId="5A4D418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E21E79" w14:textId="7C7A634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B7AD32" w14:textId="7D884FC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7C3B91" w14:textId="7FB9143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0612CC" w14:textId="093840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C1652" w14:textId="49415C3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C10527" w14:textId="0EB90EF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EFA04D" w14:textId="58CB67B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6165A7" w:rsidRPr="006165A7" w14:paraId="56945540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A5E82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F88D93" w14:textId="79695B3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C0CE8" w14:textId="6026137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75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7E536" w14:textId="666D36D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784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14D05" w14:textId="1695ECF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46ACB" w14:textId="6A7D65F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1CD81" w14:textId="210DE35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5ACF3" w14:textId="67932BF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38AD02" w14:textId="6181D53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8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2118C" w14:textId="426BAC5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81061" w14:textId="5025BB2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4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9686D" w14:textId="2ED758E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7FBEF" w14:textId="026D06A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8CD99" w14:textId="5681D52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3 </w:t>
            </w:r>
          </w:p>
        </w:tc>
      </w:tr>
      <w:tr w:rsidR="006165A7" w:rsidRPr="006165A7" w14:paraId="08E4517F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5CF5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5DB47" w14:textId="1F5168E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9F615" w14:textId="3B17CF1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2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23B74" w14:textId="794AA97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8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F90FB" w14:textId="4A4D24B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9BDBB" w14:textId="42DAEE7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92E4" w14:textId="0D1B7E4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FF424" w14:textId="74C097C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5F594" w14:textId="605F38A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AE2D8" w14:textId="6DE6346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D3529" w14:textId="3AD3015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D44AD" w14:textId="6BDCC39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09881" w14:textId="5D65D86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79036" w14:textId="4EB5E5C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6165A7" w:rsidRPr="006165A7" w14:paraId="51B0F9D7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1B80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D757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F648" w14:textId="1E7FD0F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DB2F" w14:textId="718E5AD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72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684C" w14:textId="1DA61BB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54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1DBA" w14:textId="2CA89F0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34A0" w14:textId="4D2E400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9F9C" w14:textId="1193EC2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1A6E" w14:textId="722DC69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EA57" w14:textId="507141D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F987" w14:textId="533DB6C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7580" w14:textId="15B85F0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97F4" w14:textId="6FB6AD6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2710" w14:textId="31A7642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45DD" w14:textId="627EE7B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6165A7" w:rsidRPr="006165A7" w14:paraId="2F0D3E17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7CAF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F54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7FDD" w14:textId="7B33C72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028B" w14:textId="219B5B2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96B8" w14:textId="3155830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CD03" w14:textId="2EA73B5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C076" w14:textId="6B132E8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3693" w14:textId="16318DF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78B8" w14:textId="18C3C89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2A73" w14:textId="488D793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3E25" w14:textId="540A894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C60B" w14:textId="6567836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5B1A" w14:textId="7759AC1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DCC0" w14:textId="42D2D26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5F3B" w14:textId="0DFBB7A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29D8AA1D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3C250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3541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CF4F" w14:textId="321FF62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FB98" w14:textId="4F2AEC8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AD4B" w14:textId="4D47C56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DD20" w14:textId="7116F97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19E2" w14:textId="684188F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B410" w14:textId="3F841B9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B629" w14:textId="3633A29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1ADB" w14:textId="6243602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4D33" w14:textId="6C583C0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914A" w14:textId="094F6E0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B613" w14:textId="73135A4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C9D9" w14:textId="17D3882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6698" w14:textId="6E03B50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681C1956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ECA7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C5DF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B197" w14:textId="62DCD9A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9C77" w14:textId="2B1D693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44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33F5" w14:textId="21A9E9B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721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16B7" w14:textId="20E2DC5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6D15" w14:textId="2989230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92F" w14:textId="522F1BA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9FA6" w14:textId="0C7A2B0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7965" w14:textId="314209D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0C94" w14:textId="530C8BA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7164" w14:textId="1A2ECCF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EB43" w14:textId="7E52070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C53" w14:textId="0E47B53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54D3" w14:textId="2655853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7A6E3A6B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EDA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11B5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821" w14:textId="442B1F6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08B3" w14:textId="4AF0ED2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BC81" w14:textId="59912B4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75E8" w14:textId="10C8CA9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2557" w14:textId="432A47A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4F33" w14:textId="600792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3424" w14:textId="39436E9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100A" w14:textId="363B5FE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03A3" w14:textId="7063161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39F1" w14:textId="5BAE796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8F18" w14:textId="2DB263D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5C90" w14:textId="0B961D6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0024" w14:textId="0FECDBA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5E9E5EDB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16CD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A119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01D6" w14:textId="3EA7FDF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7311" w14:textId="7736DB4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24A0" w14:textId="63EA08A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D29C" w14:textId="31355EC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8542" w14:textId="1015DA4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25F8" w14:textId="7287DDC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71A2" w14:textId="175322F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4C2F" w14:textId="7639167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9C56" w14:textId="087007F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736B" w14:textId="055BF25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CA87" w14:textId="705CD8A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8439" w14:textId="478C52D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36C2" w14:textId="14B6DEA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6165A7" w:rsidRPr="006165A7" w14:paraId="418AF6ED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9E21A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0AE4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81A7" w14:textId="6F26CCF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BFAE" w14:textId="08A6EB0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5225" w14:textId="1B9DD40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50C6" w14:textId="05EDA30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9506" w14:textId="4BCF861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B988" w14:textId="7392B67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72A4" w14:textId="5293119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EE6C" w14:textId="4E55411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6DFE" w14:textId="36DF6A8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6B0F" w14:textId="2499985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0AB8" w14:textId="7260F89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20BE" w14:textId="03A14F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E213" w14:textId="2541953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2502259B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FBE0A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343D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E140" w14:textId="179804E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2CF7" w14:textId="6CD6112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DBF8" w14:textId="4D9606A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8392" w14:textId="5917C1C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6701" w14:textId="24B1CB0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91F1" w14:textId="5D32110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98B3" w14:textId="607937D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F62C" w14:textId="2187811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EC72" w14:textId="74965B1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B1ED" w14:textId="72865DA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82C7" w14:textId="7B77DDE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D02E" w14:textId="355AE2C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3DEA" w14:textId="797B494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014ED124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97EDA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5F5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66E5" w14:textId="185430F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3450" w14:textId="388DFE0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A1BA" w14:textId="6877376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2D0C" w14:textId="7461CC2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DBFC" w14:textId="78202B2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15FC" w14:textId="002799B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2A4E" w14:textId="0F909A6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D04C" w14:textId="1D5BAC1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C4E9" w14:textId="79EDA32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D532" w14:textId="17B8DFF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9BA3" w14:textId="07AEF36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5FBB" w14:textId="7A5D5BD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6685" w14:textId="737119B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71DF9FF5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9F6D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839B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B842" w14:textId="1CB5343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ABD8" w14:textId="2537B68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5EA7" w14:textId="693875F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9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F6B3" w14:textId="232DF85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F631" w14:textId="50F6FEE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5C03" w14:textId="1BB2A9E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D15C" w14:textId="6D7893D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6A0C" w14:textId="5250F62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2DF8" w14:textId="4E135D0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543F" w14:textId="7B42F31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9D7F" w14:textId="7A1E0A7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FC35" w14:textId="2B9F78D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CD2" w14:textId="1230452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5C260B4B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87AF5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D3B4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A443" w14:textId="22E05A9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928F" w14:textId="559C47B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2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20DC" w14:textId="7B9BEB8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7881" w14:textId="0F11D70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CBE0" w14:textId="12CDFD2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1025" w14:textId="7C3444C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FEA8" w14:textId="4F7070C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5B1B" w14:textId="2FDE9C2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0B94" w14:textId="07AEA1A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EE7B" w14:textId="0464D3D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A39F" w14:textId="54F6640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FAC7" w14:textId="1130D8F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9369" w14:textId="01DDE83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7BE7F708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C2885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B3BDA" w14:textId="23401AD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3E341" w14:textId="2BC0A15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6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1EBE9" w14:textId="233AC1A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6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42570" w14:textId="6F0925F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CDA5C" w14:textId="4726177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1B663" w14:textId="3F0F4D5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EF24C" w14:textId="0A2E347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20AAD" w14:textId="56E5C58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06A1C" w14:textId="21D654A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39727" w14:textId="3C0B2A9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8AFB" w14:textId="7E0D95A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2BAE5" w14:textId="54F9410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89278" w14:textId="7055920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</w:tr>
      <w:tr w:rsidR="006165A7" w:rsidRPr="006165A7" w14:paraId="0CB8A6BC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CF9CD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E5B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93AD" w14:textId="48D558D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0BAC" w14:textId="6A18857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8552" w14:textId="5F6B866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91B3" w14:textId="65021E9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640F" w14:textId="66AC538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59BC" w14:textId="320A2EA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434F" w14:textId="1880AB2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0883" w14:textId="334253C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6920" w14:textId="18E6D63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BACF" w14:textId="31BEA18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43EE" w14:textId="570B432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EC29" w14:textId="41FB95A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AD8C" w14:textId="3E83187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</w:tr>
      <w:tr w:rsidR="006165A7" w:rsidRPr="006165A7" w14:paraId="3E90E520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129BB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9D96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553D" w14:textId="67E8529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E585" w14:textId="22504AD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E96B" w14:textId="069489C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A05D" w14:textId="6B5EE16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D83E" w14:textId="6304FEB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8ECC" w14:textId="02E0EE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24DE" w14:textId="2A27CEB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1CC2" w14:textId="286B1B4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1C96" w14:textId="0B10CA1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5BA" w14:textId="7F5FE99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053E" w14:textId="6CCF96C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D8BD" w14:textId="0F84993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B3DD" w14:textId="5B19D5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6165A7" w:rsidRPr="006165A7" w14:paraId="0B46F7DD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CD2D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0BF2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F92A" w14:textId="78BC9D5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8737" w14:textId="235049D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2ED9" w14:textId="10D0D9B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FF2B" w14:textId="47F45E5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E146" w14:textId="2ED8091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0D4D" w14:textId="61E6711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18C4" w14:textId="438B1A7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F037" w14:textId="3B8BCD5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6618" w14:textId="5141317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60C9" w14:textId="6D5521F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F674" w14:textId="3BC447B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AE83" w14:textId="45CE8F2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A07F" w14:textId="1AEE066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6165A7" w:rsidRPr="006165A7" w14:paraId="066BEDC7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F96F4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D4EC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4A1D" w14:textId="5A7926C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EEFD" w14:textId="4E84DDF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1915" w14:textId="4B23B0E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04CF" w14:textId="241C692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4C4C" w14:textId="43F55E1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C3F3" w14:textId="315E30C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E791" w14:textId="10D0E82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788D" w14:textId="3299BA4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68A6" w14:textId="5461B57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A7B0" w14:textId="16D4469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B653" w14:textId="782ACC5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4825" w14:textId="7A2FA54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A3E8" w14:textId="3425110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6165A7" w:rsidRPr="006165A7" w14:paraId="45EE7EE1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8D62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DB3E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B012" w14:textId="7986AFB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4E25" w14:textId="1A433D8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D6B5" w14:textId="76AC0B4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9B80" w14:textId="0F6E6F2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2464" w14:textId="576C116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CE38" w14:textId="4DD9D21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1588" w14:textId="531F060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DE6C" w14:textId="55D3C85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8ACF" w14:textId="5E8713C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FC2B" w14:textId="6187974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D6B5" w14:textId="320178C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DCD6" w14:textId="465FDA9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B39F" w14:textId="6EFA970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19BA4801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6465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F2F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E986" w14:textId="62639EA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7F4A" w14:textId="5F9F284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09E7" w14:textId="4C26FCE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E2D2" w14:textId="17E33E6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6E86" w14:textId="68C4F4F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FB86" w14:textId="04F3004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0C4A" w14:textId="1B171A4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26BB" w14:textId="3A2C24D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C872" w14:textId="52F7033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A891" w14:textId="6F0FDF6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C6A" w14:textId="385746E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D8A7" w14:textId="45D6AFD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56B5" w14:textId="0395E25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4D331B4E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91792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0146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ADFA" w14:textId="2B40776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179A" w14:textId="0936A4B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493C" w14:textId="4E50715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57EA" w14:textId="442984D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9309" w14:textId="6F23B88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90BE" w14:textId="5787A51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A602" w14:textId="3ADA416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8486" w14:textId="5CD21CA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F4CE" w14:textId="5EBD0BD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3A6F" w14:textId="3DE8BFD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859F" w14:textId="70D489E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01AD" w14:textId="107A67F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0650" w14:textId="62C8899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6165A7" w:rsidRPr="006165A7" w14:paraId="04AA01F6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B5D12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5E4C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4C85" w14:textId="09A93BE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6C06" w14:textId="2D3C9E3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F69F" w14:textId="473C402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26CD" w14:textId="1731A51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55AD" w14:textId="45DC310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119" w14:textId="1D49BEE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7F37" w14:textId="5422B76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2BD6" w14:textId="7028960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75D3" w14:textId="5D63CAA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0B9F" w14:textId="77ADF6E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C93A" w14:textId="03AF56D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04A" w14:textId="2ECE2B1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A5E4" w14:textId="7446094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6165A7" w:rsidRPr="006165A7" w14:paraId="05B3E88C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DD96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8534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0131" w14:textId="456AE73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A4D2" w14:textId="390A5C6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D4F8" w14:textId="60BC5B7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0F46" w14:textId="256991C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E0D2" w14:textId="2373498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C3CF" w14:textId="7359382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CF37" w14:textId="0A5C218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43ED" w14:textId="7E96B5A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B7DD" w14:textId="3FAF21C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47D1" w14:textId="42FF670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F0C" w14:textId="536AFCC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7C32" w14:textId="1C6FFC4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6607" w14:textId="42E8E37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6165A7" w:rsidRPr="006165A7" w14:paraId="4D8EB509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F9B5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6D1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117B" w14:textId="6CD9494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5469" w14:textId="1E7020D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E084" w14:textId="61BC271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ED6A" w14:textId="0476A24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BD98" w14:textId="49C5A15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5201" w14:textId="6A94488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A56A" w14:textId="215A0E5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9E0F" w14:textId="7603C92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9B64" w14:textId="3F21113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FB35" w14:textId="6811EB2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FCB6" w14:textId="7AE5E1A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7DE" w14:textId="1D2A3DD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BF7" w14:textId="4101A1D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165A7" w:rsidRPr="006165A7" w14:paraId="77EA8974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4001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49327" w14:textId="7A85998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E1183" w14:textId="415CDC6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2C055" w14:textId="5871F15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94C61" w14:textId="070FB90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3F45E" w14:textId="39AA40F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2666F" w14:textId="31C580A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07137" w14:textId="6D8E245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409FE" w14:textId="321500F5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04C42" w14:textId="1B20DC3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A6AE6" w14:textId="27DB24D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3DB1D" w14:textId="46D795F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AE0B" w14:textId="6989789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6B2EA" w14:textId="64A113F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6165A7" w:rsidRPr="006165A7" w14:paraId="082E6ECF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82E28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C105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CCD5" w14:textId="0ABED84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F680" w14:textId="4C9C5DC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4E49" w14:textId="675166C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32CB" w14:textId="0BD0B61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5B47" w14:textId="07AC367B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A237" w14:textId="06AE2BA6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CF46" w14:textId="7801D33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B294" w14:textId="1B03AD7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C53D" w14:textId="271B09F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7719" w14:textId="4D0B23B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CDEC" w14:textId="7749FC0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E0C0" w14:textId="2E565D1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1611" w14:textId="4156BF8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6165A7" w:rsidRPr="006165A7" w14:paraId="51D1288B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AC93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7824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D6EB" w14:textId="55C87FA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C70C" w14:textId="4705411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CA63" w14:textId="4DC68CC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0630" w14:textId="6EC9663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518E" w14:textId="41B88F04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8091" w14:textId="7CE0E1E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F532" w14:textId="64D74D9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53AF" w14:textId="53B42FA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3637" w14:textId="7AE69239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CD6B" w14:textId="48A83F1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825F" w14:textId="0A2F2D0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6422" w14:textId="460E9FBF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3C4D" w14:textId="7DADCE7A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6165A7" w:rsidRPr="006165A7" w14:paraId="248E1B81" w14:textId="77777777" w:rsidTr="006165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D3CC7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87CA" w14:textId="77777777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165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46FF" w14:textId="4AE990A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CCA" w14:textId="4C24FC2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7E84" w14:textId="20CA1E91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E9F" w14:textId="10BABA92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D3DF" w14:textId="5DE9985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EF00" w14:textId="0922141C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AD70" w14:textId="6E9A4CF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84BE" w14:textId="338167A8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4BCF" w14:textId="7ED8EBF0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156C" w14:textId="6FF764A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A62D" w14:textId="2ECCE4DD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F34C" w14:textId="507C4D63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9A7B" w14:textId="6D15614E" w:rsidR="006165A7" w:rsidRPr="006165A7" w:rsidRDefault="006165A7" w:rsidP="006165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165A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</w:tbl>
    <w:p w14:paraId="096BAAE3" w14:textId="02703779" w:rsidR="00CD6FFB" w:rsidRPr="003F25A5" w:rsidRDefault="00CD6FFB" w:rsidP="001D52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3F25A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1D521B" w:rsidRPr="003F25A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1D521B" w:rsidRPr="003F25A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1D521B" w:rsidRPr="003F25A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1D521B" w:rsidRPr="003F25A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FCFA145" w14:textId="77777777" w:rsidR="008173B6" w:rsidRPr="003F25A5" w:rsidRDefault="008173B6" w:rsidP="001D521B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4ECC43AB" w:rsidR="0073399A" w:rsidRPr="003F25A5" w:rsidRDefault="004323AD" w:rsidP="001D521B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1D521B" w:rsidRPr="003F25A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1D521B" w:rsidRPr="003F25A5">
        <w:rPr>
          <w:rFonts w:ascii="Arial" w:hAnsi="Arial" w:cs="Arial"/>
          <w:sz w:val="16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1D521B" w:rsidRPr="003F25A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1D521B" w:rsidRPr="003F25A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1D521B" w:rsidRPr="003F25A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1D521B" w:rsidRPr="003F25A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1D521B" w:rsidRPr="003F25A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600D814F" w14:textId="77777777" w:rsidR="003F25A5" w:rsidRDefault="003F25A5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126A059" w14:textId="77777777" w:rsidR="003F25A5" w:rsidRDefault="003F25A5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3E7FCEF3" w:rsidR="006F3690" w:rsidRDefault="006F3690" w:rsidP="001D521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3F25A5">
        <w:rPr>
          <w:rFonts w:ascii="Arial" w:hAnsi="Arial" w:cs="Arial"/>
          <w:b/>
          <w:color w:val="002060"/>
          <w:sz w:val="28"/>
        </w:rPr>
        <w:t>COST</w:t>
      </w:r>
      <w:r w:rsidR="001D521B" w:rsidRPr="003F25A5">
        <w:rPr>
          <w:rFonts w:ascii="Arial" w:hAnsi="Arial" w:cs="Arial"/>
          <w:b/>
          <w:color w:val="002060"/>
          <w:sz w:val="28"/>
        </w:rPr>
        <w:t xml:space="preserve"> </w:t>
      </w:r>
      <w:r w:rsidRPr="003F25A5">
        <w:rPr>
          <w:rFonts w:ascii="Arial" w:hAnsi="Arial" w:cs="Arial"/>
          <w:b/>
          <w:color w:val="002060"/>
          <w:sz w:val="28"/>
        </w:rPr>
        <w:t>OF</w:t>
      </w:r>
      <w:r w:rsidR="001D521B" w:rsidRPr="003F25A5">
        <w:rPr>
          <w:rFonts w:ascii="Arial" w:hAnsi="Arial" w:cs="Arial"/>
          <w:b/>
          <w:color w:val="002060"/>
          <w:sz w:val="28"/>
        </w:rPr>
        <w:t xml:space="preserve"> </w:t>
      </w:r>
      <w:r w:rsidRPr="003F25A5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3650"/>
        <w:gridCol w:w="2231"/>
        <w:gridCol w:w="2231"/>
        <w:gridCol w:w="2038"/>
        <w:gridCol w:w="2038"/>
        <w:gridCol w:w="2422"/>
      </w:tblGrid>
      <w:tr w:rsidR="000041D5" w:rsidRPr="000041D5" w14:paraId="27A7426B" w14:textId="77777777" w:rsidTr="000041D5">
        <w:trPr>
          <w:trHeight w:val="20"/>
          <w:tblHeader/>
        </w:trPr>
        <w:tc>
          <w:tcPr>
            <w:tcW w:w="1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noWrap/>
            <w:vAlign w:val="center"/>
            <w:hideMark/>
          </w:tcPr>
          <w:p w14:paraId="1FE6CFF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REGION / PROVINCE / CITY / MUNICIPALITY </w:t>
            </w:r>
          </w:p>
        </w:tc>
        <w:tc>
          <w:tcPr>
            <w:tcW w:w="3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95CB5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TOTAL COST OF ASSISTANCE (PHP) </w:t>
            </w:r>
          </w:p>
        </w:tc>
      </w:tr>
      <w:tr w:rsidR="000041D5" w:rsidRPr="000041D5" w14:paraId="6FC62723" w14:textId="77777777" w:rsidTr="000041D5">
        <w:trPr>
          <w:trHeight w:val="20"/>
          <w:tblHeader/>
        </w:trPr>
        <w:tc>
          <w:tcPr>
            <w:tcW w:w="1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C30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B60C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DSWD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0C852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LGU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5D720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NGOs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ED35B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OTHERS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3365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GRAND TOTAL </w:t>
            </w:r>
          </w:p>
        </w:tc>
      </w:tr>
      <w:tr w:rsidR="000041D5" w:rsidRPr="000041D5" w14:paraId="25EFB069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CE498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A96C7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60,382,909.7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394D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43,050,635.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27E2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3,069,6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8EB44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2,064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A5CE7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108,567,694.89 </w:t>
            </w:r>
          </w:p>
        </w:tc>
      </w:tr>
      <w:tr w:rsidR="000041D5" w:rsidRPr="000041D5" w14:paraId="19E29FFE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F7C0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C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2BA2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9,893,038.5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8B2DF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E925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F06C3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37F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9,893,038.54 </w:t>
            </w:r>
          </w:p>
        </w:tc>
      </w:tr>
      <w:tr w:rsidR="000041D5" w:rsidRPr="000041D5" w14:paraId="2BCA9631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810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Malabon</w:t>
            </w:r>
            <w:proofErr w:type="spellEnd"/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51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74,47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898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2BE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F11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033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74,474.00 </w:t>
            </w:r>
          </w:p>
        </w:tc>
      </w:tr>
      <w:tr w:rsidR="000041D5" w:rsidRPr="000041D5" w14:paraId="614F04BC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A76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Mandaluyong</w:t>
            </w:r>
            <w:proofErr w:type="spellEnd"/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9DA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302,7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0D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74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EE1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DB4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302,740.00 </w:t>
            </w:r>
          </w:p>
        </w:tc>
      </w:tr>
      <w:tr w:rsidR="000041D5" w:rsidRPr="000041D5" w14:paraId="65880C7D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7C0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Manila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D8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1,817,629.3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00C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64F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C6F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3DD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1,817,629.34 </w:t>
            </w:r>
          </w:p>
        </w:tc>
      </w:tr>
      <w:tr w:rsidR="000041D5" w:rsidRPr="000041D5" w14:paraId="2AD495A0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F7C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Marikina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A65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15,356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012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CD9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224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B4E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15,356,000.00 </w:t>
            </w:r>
          </w:p>
        </w:tc>
      </w:tr>
      <w:tr w:rsidR="000041D5" w:rsidRPr="000041D5" w14:paraId="23C698C1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EC3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Navot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63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30,27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7BE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75E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E36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E71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30,274.00 </w:t>
            </w:r>
          </w:p>
        </w:tc>
      </w:tr>
      <w:tr w:rsidR="000041D5" w:rsidRPr="000041D5" w14:paraId="55133CAB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E28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Pasig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B1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363,288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4E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27E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B29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68F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363,288.00 </w:t>
            </w:r>
          </w:p>
        </w:tc>
      </w:tr>
      <w:tr w:rsidR="000041D5" w:rsidRPr="000041D5" w14:paraId="01D5C9DF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58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Quezo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C0A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1,645,893.2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6C6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ED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0D7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65D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1,645,893.20 </w:t>
            </w:r>
          </w:p>
        </w:tc>
      </w:tr>
      <w:tr w:rsidR="000041D5" w:rsidRPr="000041D5" w14:paraId="42A0537B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29C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>San Jua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58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302,7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CBA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ED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00D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776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Cs/>
                <w:i/>
                <w:sz w:val="19"/>
                <w:szCs w:val="19"/>
              </w:rPr>
              <w:t xml:space="preserve">           302,740.00 </w:t>
            </w:r>
          </w:p>
        </w:tc>
      </w:tr>
      <w:tr w:rsidR="000041D5" w:rsidRPr="000041D5" w14:paraId="156C58D7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F5DD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42F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23,853,199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31D6E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1,413,656.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E15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19D4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43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B8EA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25,701,855.11 </w:t>
            </w:r>
          </w:p>
        </w:tc>
      </w:tr>
      <w:tr w:rsidR="000041D5" w:rsidRPr="000041D5" w14:paraId="7962312C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8DE1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locos</w:t>
            </w:r>
            <w:proofErr w:type="spellEnd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Nor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7F9B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2FD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50,57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0D2F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9882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7F0E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50,570.00 </w:t>
            </w:r>
          </w:p>
        </w:tc>
      </w:tr>
      <w:tr w:rsidR="000041D5" w:rsidRPr="000041D5" w14:paraId="458B3BF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561F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19A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48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C8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,16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778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EFD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6EA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2,160.00 </w:t>
            </w:r>
          </w:p>
        </w:tc>
      </w:tr>
      <w:tr w:rsidR="000041D5" w:rsidRPr="000041D5" w14:paraId="768406E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1BD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E2C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suqui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43D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D7C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48,41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3E5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614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941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48,410.00 </w:t>
            </w:r>
          </w:p>
        </w:tc>
      </w:tr>
      <w:tr w:rsidR="000041D5" w:rsidRPr="000041D5" w14:paraId="749E8E1F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9AFD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locos</w:t>
            </w:r>
            <w:proofErr w:type="spellEnd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299E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2,701,19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6223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272,879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C14F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C1D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170B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2,974,073.00 </w:t>
            </w:r>
          </w:p>
        </w:tc>
      </w:tr>
      <w:tr w:rsidR="000041D5" w:rsidRPr="000041D5" w14:paraId="2DDBB40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337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83B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nt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68B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90,52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A0C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81,359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D4A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FD8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0F9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71,879.00 </w:t>
            </w:r>
          </w:p>
        </w:tc>
      </w:tr>
      <w:tr w:rsidR="000041D5" w:rsidRPr="000041D5" w14:paraId="1277340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6610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7C3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D3D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842,76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C77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6E6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474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2AD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842,760.00 </w:t>
            </w:r>
          </w:p>
        </w:tc>
      </w:tr>
      <w:tr w:rsidR="000041D5" w:rsidRPr="000041D5" w14:paraId="195BA14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28D9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861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CAND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E9A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49,67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B20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3,8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375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312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D83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3,474.00 </w:t>
            </w:r>
          </w:p>
        </w:tc>
      </w:tr>
      <w:tr w:rsidR="000041D5" w:rsidRPr="000041D5" w14:paraId="2235069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FED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E34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BDD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58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0CD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542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B4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DB2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58,000.00 </w:t>
            </w:r>
          </w:p>
        </w:tc>
      </w:tr>
      <w:tr w:rsidR="000041D5" w:rsidRPr="000041D5" w14:paraId="4C89DE8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C65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D32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250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12,92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B3A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71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56D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B7B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F5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83,920.00 </w:t>
            </w:r>
          </w:p>
        </w:tc>
      </w:tr>
      <w:tr w:rsidR="000041D5" w:rsidRPr="000041D5" w14:paraId="66AAF68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AA40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893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Esteb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C2A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08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CEB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567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E31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4E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08,000.00 </w:t>
            </w:r>
          </w:p>
        </w:tc>
      </w:tr>
      <w:tr w:rsidR="000041D5" w:rsidRPr="000041D5" w14:paraId="10D1C1C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141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345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tia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DAB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41E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,12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D1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42A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31F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6,120.00 </w:t>
            </w:r>
          </w:p>
        </w:tc>
      </w:tr>
      <w:tr w:rsidR="000041D5" w:rsidRPr="000041D5" w14:paraId="2CB856EB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2D2D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lastRenderedPageBreak/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781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14E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39,32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FAD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002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5B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BC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39,320.00 </w:t>
            </w:r>
          </w:p>
        </w:tc>
      </w:tr>
      <w:tr w:rsidR="000041D5" w:rsidRPr="000041D5" w14:paraId="36BB153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438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307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VIGAN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5A5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B57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6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96F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111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82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600.00 </w:t>
            </w:r>
          </w:p>
        </w:tc>
      </w:tr>
      <w:tr w:rsidR="000041D5" w:rsidRPr="000041D5" w14:paraId="3B658796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8ABE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a Uni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B7E2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5,768,405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4A4F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801,63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A8EE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8D3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CA22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6,570,035.00 </w:t>
            </w:r>
          </w:p>
        </w:tc>
      </w:tr>
      <w:tr w:rsidR="000041D5" w:rsidRPr="000041D5" w14:paraId="6B8715B5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620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8CE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C5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72,616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88E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5A3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D3D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578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72,616.00 </w:t>
            </w:r>
          </w:p>
        </w:tc>
      </w:tr>
      <w:tr w:rsidR="000041D5" w:rsidRPr="000041D5" w14:paraId="24404DC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B3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A0C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9C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8,809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65C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34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FF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704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8,809.00 </w:t>
            </w:r>
          </w:p>
        </w:tc>
      </w:tr>
      <w:tr w:rsidR="000041D5" w:rsidRPr="000041D5" w14:paraId="7C2A48A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49A0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6E2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BA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91,11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A36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300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C63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5E3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91,110.00 </w:t>
            </w:r>
          </w:p>
        </w:tc>
      </w:tr>
      <w:tr w:rsidR="000041D5" w:rsidRPr="000041D5" w14:paraId="4F4E02CF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21A3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967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DA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08,867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21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9,57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425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807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F0B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18,437.00 </w:t>
            </w:r>
          </w:p>
        </w:tc>
      </w:tr>
      <w:tr w:rsidR="000041D5" w:rsidRPr="000041D5" w14:paraId="72CC0DF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EA6F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8E4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Burgos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E3B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39,54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A65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117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018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897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39,544.00 </w:t>
            </w:r>
          </w:p>
        </w:tc>
      </w:tr>
      <w:tr w:rsidR="000041D5" w:rsidRPr="000041D5" w14:paraId="77C815F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FB87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301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9E2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3,609,9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49E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1A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F73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65F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3,609,940.00 </w:t>
            </w:r>
          </w:p>
        </w:tc>
      </w:tr>
      <w:tr w:rsidR="000041D5" w:rsidRPr="000041D5" w14:paraId="14A2E5C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7F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B80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A48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76,6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8DB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39,08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007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DF8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29C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15,720.00 </w:t>
            </w:r>
          </w:p>
        </w:tc>
      </w:tr>
      <w:tr w:rsidR="000041D5" w:rsidRPr="000041D5" w14:paraId="0C152DC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B5C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16E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130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6,122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72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CC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936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1AC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6,122.00 </w:t>
            </w:r>
          </w:p>
        </w:tc>
      </w:tr>
      <w:tr w:rsidR="000041D5" w:rsidRPr="000041D5" w14:paraId="1993BC4B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8DB3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BD3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E3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6,289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56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BF3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48D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2C2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6,289.00 </w:t>
            </w:r>
          </w:p>
        </w:tc>
      </w:tr>
      <w:tr w:rsidR="000041D5" w:rsidRPr="000041D5" w14:paraId="2DAA08F5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B359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432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Gabrie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119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36,16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CDB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364,64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ADD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BC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EDB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00,800.00 </w:t>
            </w:r>
          </w:p>
        </w:tc>
      </w:tr>
      <w:tr w:rsidR="000041D5" w:rsidRPr="000041D5" w14:paraId="2E4F864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679A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66B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Ju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C2F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882,308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36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88,34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0D1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3F5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BC7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070,648.00 </w:t>
            </w:r>
          </w:p>
        </w:tc>
      </w:tr>
      <w:tr w:rsidR="000041D5" w:rsidRPr="000041D5" w14:paraId="08C4089B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F82E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angasin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386D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5,383,6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04E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288,577.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B27B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BB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43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ECAB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6,107,177.11 </w:t>
            </w:r>
          </w:p>
        </w:tc>
      </w:tr>
      <w:tr w:rsidR="000041D5" w:rsidRPr="000041D5" w14:paraId="1B40FD7E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ADD4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C4C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guil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242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130,0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DD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49,64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BDF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280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C3E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279,680.00 </w:t>
            </w:r>
          </w:p>
        </w:tc>
      </w:tr>
      <w:tr w:rsidR="000041D5" w:rsidRPr="000041D5" w14:paraId="5791F16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98C9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363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C3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419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0FC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4D2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1DB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7150D152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60D8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AE1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nd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C75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36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78D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D69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876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C85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360.00 </w:t>
            </w:r>
          </w:p>
        </w:tc>
      </w:tr>
      <w:tr w:rsidR="000041D5" w:rsidRPr="000041D5" w14:paraId="1365548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B27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BB2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47A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415,5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B15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7BB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0F0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104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415,500.00 </w:t>
            </w:r>
          </w:p>
        </w:tc>
      </w:tr>
      <w:tr w:rsidR="000041D5" w:rsidRPr="000041D5" w14:paraId="35DB279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75FA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845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n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3DA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,4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C06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101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48A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355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,440.00 </w:t>
            </w:r>
          </w:p>
        </w:tc>
      </w:tr>
      <w:tr w:rsidR="000041D5" w:rsidRPr="000041D5" w14:paraId="65EAB27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98F9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4F6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utis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BF9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968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023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138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FF7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18AAC69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DA1A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475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2C3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24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58F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599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EFE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B9C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24,000.00 </w:t>
            </w:r>
          </w:p>
        </w:tc>
      </w:tr>
      <w:tr w:rsidR="000041D5" w:rsidRPr="000041D5" w14:paraId="6C0750BF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5B0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034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95F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,4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703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6E6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4F3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034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,400.00 </w:t>
            </w:r>
          </w:p>
        </w:tc>
      </w:tr>
      <w:tr w:rsidR="000041D5" w:rsidRPr="000041D5" w14:paraId="314CDD7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191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F91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ugall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386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96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A7B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678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764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E35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96,000.00 </w:t>
            </w:r>
          </w:p>
        </w:tc>
      </w:tr>
      <w:tr w:rsidR="000041D5" w:rsidRPr="000041D5" w14:paraId="3E43032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8F0C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C8C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63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231,06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CA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139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79A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D82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231,060.00 </w:t>
            </w:r>
          </w:p>
        </w:tc>
      </w:tr>
      <w:tr w:rsidR="000041D5" w:rsidRPr="000041D5" w14:paraId="465F2A3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A99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B99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agupan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D1F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2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423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801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928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0F7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260,000.00 </w:t>
            </w:r>
          </w:p>
        </w:tc>
      </w:tr>
      <w:tr w:rsidR="000041D5" w:rsidRPr="000041D5" w14:paraId="1BC7F87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2765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A79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23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36,96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1A2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B67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EC9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6CF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36,960.00 </w:t>
            </w:r>
          </w:p>
        </w:tc>
      </w:tr>
      <w:tr w:rsidR="000041D5" w:rsidRPr="000041D5" w14:paraId="4F0C9BA5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66F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FB3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INGAYEN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FEB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163,5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320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,003.6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596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398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C97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170,503.68 </w:t>
            </w:r>
          </w:p>
        </w:tc>
      </w:tr>
      <w:tr w:rsidR="000041D5" w:rsidRPr="000041D5" w14:paraId="57956FD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BE96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D8F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492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26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AC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E94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EC4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B68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26,000.00 </w:t>
            </w:r>
          </w:p>
        </w:tc>
      </w:tr>
      <w:tr w:rsidR="000041D5" w:rsidRPr="000041D5" w14:paraId="426A371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8A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A8E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E4D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327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261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FDF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38A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7BC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327,000.00 </w:t>
            </w:r>
          </w:p>
        </w:tc>
      </w:tr>
      <w:tr w:rsidR="000041D5" w:rsidRPr="000041D5" w14:paraId="0A4DCB2B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312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DA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ngatarem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5E5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82,8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FE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90,420.4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BF3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F7F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03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73,260.43 </w:t>
            </w:r>
          </w:p>
        </w:tc>
      </w:tr>
      <w:tr w:rsidR="000041D5" w:rsidRPr="000041D5" w14:paraId="72CA3EE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E46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E4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Carlos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29A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CC4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B8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388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5E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79CDD5C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BEE3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C7E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Fabi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B3B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F2F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706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F41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F9A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5EC10E9B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F509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AEB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San Nicolas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36D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A73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,17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117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FC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DEF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,170.00 </w:t>
            </w:r>
          </w:p>
        </w:tc>
      </w:tr>
      <w:tr w:rsidR="000041D5" w:rsidRPr="000041D5" w14:paraId="6529DD42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339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F52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ta Barba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A6D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163,5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933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40,343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E63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DD7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43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FB0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638,843.00 </w:t>
            </w:r>
          </w:p>
        </w:tc>
      </w:tr>
      <w:tr w:rsidR="000041D5" w:rsidRPr="000041D5" w14:paraId="4AE2F71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232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E0B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F42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5A6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F4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F5F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F5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01D634C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787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174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Urbiztond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B61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2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60C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C83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1E6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49C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20,000.00 </w:t>
            </w:r>
          </w:p>
        </w:tc>
      </w:tr>
      <w:tr w:rsidR="000041D5" w:rsidRPr="000041D5" w14:paraId="428D972F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36A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367E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3,441,25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5ACC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32,412,904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35B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2,893,2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1001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C672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48,747,408.00 </w:t>
            </w:r>
          </w:p>
        </w:tc>
      </w:tr>
      <w:tr w:rsidR="000041D5" w:rsidRPr="000041D5" w14:paraId="0AE4046D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DCE6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F1CC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6,642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093C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13,508,036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11E3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017C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D7FF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20,150,036.00 </w:t>
            </w:r>
          </w:p>
        </w:tc>
      </w:tr>
      <w:tr w:rsidR="000041D5" w:rsidRPr="000041D5" w14:paraId="6B9C47A6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723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 xml:space="preserve">1st District of </w:t>
            </w:r>
            <w:proofErr w:type="spellStart"/>
            <w:r w:rsidRPr="000041D5">
              <w:rPr>
                <w:rFonts w:ascii="Arial" w:eastAsia="Times New Roman" w:hAnsi="Arial" w:cs="Arial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2E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52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D0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FFF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F08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6B4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52,000.00 </w:t>
            </w:r>
          </w:p>
        </w:tc>
      </w:tr>
      <w:tr w:rsidR="000041D5" w:rsidRPr="000041D5" w14:paraId="0DC7F1DD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A8B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10D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lagtas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</w:t>
            </w: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igaa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2BB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D48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23,4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696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CC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98D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3,400.00 </w:t>
            </w:r>
          </w:p>
        </w:tc>
      </w:tr>
      <w:tr w:rsidR="000041D5" w:rsidRPr="000041D5" w14:paraId="4766EC5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658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3AD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FE0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595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90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46A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668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9F9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50,000.00 </w:t>
            </w:r>
          </w:p>
        </w:tc>
      </w:tr>
      <w:tr w:rsidR="000041D5" w:rsidRPr="000041D5" w14:paraId="1F8561A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19E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96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lump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BFA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296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BF7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6,082,204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C7C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B49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17D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7,378,204.00 </w:t>
            </w:r>
          </w:p>
        </w:tc>
      </w:tr>
      <w:tr w:rsidR="000041D5" w:rsidRPr="000041D5" w14:paraId="735928A3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6B3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AFC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Guiguint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221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81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71,93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B7E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65F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A12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71,932.00 </w:t>
            </w:r>
          </w:p>
        </w:tc>
      </w:tr>
      <w:tr w:rsidR="000041D5" w:rsidRPr="000041D5" w14:paraId="3ED594B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8DC6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C6D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agono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966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80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64A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5,844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50F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C60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C9C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7,644,000.00 </w:t>
            </w:r>
          </w:p>
        </w:tc>
      </w:tr>
      <w:tr w:rsidR="000041D5" w:rsidRPr="000041D5" w14:paraId="4530F78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7C80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F60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lolos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7F6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774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4CC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989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A80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6C7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BDC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763,000.00 </w:t>
            </w:r>
          </w:p>
        </w:tc>
      </w:tr>
      <w:tr w:rsidR="000041D5" w:rsidRPr="000041D5" w14:paraId="61C9696B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58C8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E89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eycau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9C2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E26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7FE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BB3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37E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28181204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24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91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ombo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3BA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44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BAC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46B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478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BB3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440,000.00 </w:t>
            </w:r>
          </w:p>
        </w:tc>
      </w:tr>
      <w:tr w:rsidR="000041D5" w:rsidRPr="000041D5" w14:paraId="445FD77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EAC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F7D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uli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332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BFE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07,5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EA9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54A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D5B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67,500.00 </w:t>
            </w:r>
          </w:p>
        </w:tc>
      </w:tr>
      <w:tr w:rsidR="000041D5" w:rsidRPr="000041D5" w14:paraId="3E75E8A6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9ED3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ampan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284C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5,606,21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C93C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18,274,84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DBF5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2,893,2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3219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D3AD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26,774,306.00 </w:t>
            </w:r>
          </w:p>
        </w:tc>
      </w:tr>
      <w:tr w:rsidR="000041D5" w:rsidRPr="000041D5" w14:paraId="79A3E432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AECC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DBF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pal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87F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F47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308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4C8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389,2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705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AF4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057,200.00 </w:t>
            </w:r>
          </w:p>
        </w:tc>
      </w:tr>
      <w:tr w:rsidR="000041D5" w:rsidRPr="000041D5" w14:paraId="13861549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6553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EC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raya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396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60,8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756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6E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96D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E54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60,840.00 </w:t>
            </w:r>
          </w:p>
        </w:tc>
      </w:tr>
      <w:tr w:rsidR="000041D5" w:rsidRPr="000041D5" w14:paraId="0B8AA21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5D6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D22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colo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F1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54,61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2AE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338,7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08B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D0D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98F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93,314.00 </w:t>
            </w:r>
          </w:p>
        </w:tc>
      </w:tr>
      <w:tr w:rsidR="000041D5" w:rsidRPr="000041D5" w14:paraId="0EFFE330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9BB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DCF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Guagu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BF8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50,0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4E2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374,186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F8E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700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86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E6B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124,226.00 </w:t>
            </w:r>
          </w:p>
        </w:tc>
      </w:tr>
      <w:tr w:rsidR="000041D5" w:rsidRPr="000041D5" w14:paraId="6D0EFCD2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B6BF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16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b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D75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893,875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F5C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839,8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E22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236,2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E77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712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969,950.00 </w:t>
            </w:r>
          </w:p>
        </w:tc>
      </w:tr>
      <w:tr w:rsidR="000041D5" w:rsidRPr="000041D5" w14:paraId="0398DD3B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F6B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3F5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cabeb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A31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806,485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204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4,270,2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918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799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0FA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7,076,685.00 </w:t>
            </w:r>
          </w:p>
        </w:tc>
      </w:tr>
      <w:tr w:rsidR="000041D5" w:rsidRPr="000041D5" w14:paraId="695ABEE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C63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5A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santo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2E2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90,36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65C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2,552,77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D05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328,5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AC3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D2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971,630.00 </w:t>
            </w:r>
          </w:p>
        </w:tc>
      </w:tr>
      <w:tr w:rsidR="000041D5" w:rsidRPr="000041D5" w14:paraId="5F5312F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A51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432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exic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9B4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9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DA9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963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C73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DBE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90,000.00 </w:t>
            </w:r>
          </w:p>
        </w:tc>
      </w:tr>
      <w:tr w:rsidR="000041D5" w:rsidRPr="000041D5" w14:paraId="2279603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B9D1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816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inali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63B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5EA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2,427,64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44E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C91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CD7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787,640.00 </w:t>
            </w:r>
          </w:p>
        </w:tc>
      </w:tr>
      <w:tr w:rsidR="000041D5" w:rsidRPr="000041D5" w14:paraId="4EB7B64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C0B5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1D1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Lu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66A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9AF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1,217,034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B31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96E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01E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217,034.00 </w:t>
            </w:r>
          </w:p>
        </w:tc>
      </w:tr>
      <w:tr w:rsidR="000041D5" w:rsidRPr="000041D5" w14:paraId="7DCDA6E3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922E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DE1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Sim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5FD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2E8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2,859,94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6A6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B8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CF0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859,942.00 </w:t>
            </w:r>
          </w:p>
        </w:tc>
      </w:tr>
      <w:tr w:rsidR="000041D5" w:rsidRPr="000041D5" w14:paraId="6D30803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85BE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CC0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to Tom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614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4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EE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897,443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31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1,239,3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AEB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4C7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676,743.00 </w:t>
            </w:r>
          </w:p>
        </w:tc>
      </w:tr>
      <w:tr w:rsidR="000041D5" w:rsidRPr="000041D5" w14:paraId="59D78AB2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C78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0C8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smuan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</w:t>
            </w: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exmoan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F13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160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2,189,10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3A8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08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E61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189,102.00 </w:t>
            </w:r>
          </w:p>
        </w:tc>
      </w:tr>
      <w:tr w:rsidR="000041D5" w:rsidRPr="000041D5" w14:paraId="2D7DEE56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0AB0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Tarla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2A84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545,0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D88E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630,026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9BDB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0E1D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5ABD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175,066.00 </w:t>
            </w:r>
          </w:p>
        </w:tc>
      </w:tr>
      <w:tr w:rsidR="000041D5" w:rsidRPr="000041D5" w14:paraId="031A3FD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D188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EC1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n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357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85,04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561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C41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B41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B03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85,040.00 </w:t>
            </w:r>
          </w:p>
        </w:tc>
      </w:tr>
      <w:tr w:rsidR="000041D5" w:rsidRPr="000041D5" w14:paraId="3E1E85D3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FCE2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BC9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mb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6A2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43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,5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41E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D9B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342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6,500.00 </w:t>
            </w:r>
          </w:p>
        </w:tc>
      </w:tr>
      <w:tr w:rsidR="000041D5" w:rsidRPr="000041D5" w14:paraId="290B18A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0B8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761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mili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8B8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FA4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20,326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85F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F3D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F43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0,326.00 </w:t>
            </w:r>
          </w:p>
        </w:tc>
      </w:tr>
      <w:tr w:rsidR="000041D5" w:rsidRPr="000041D5" w14:paraId="1EFF8AE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92B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08C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p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424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92D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C49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3B6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DB5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60,000.00 </w:t>
            </w:r>
          </w:p>
        </w:tc>
      </w:tr>
      <w:tr w:rsidR="000041D5" w:rsidRPr="000041D5" w14:paraId="28DF51E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8D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CF2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 Pa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D58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E0C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0,3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F22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D2E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A58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0,325.00 </w:t>
            </w:r>
          </w:p>
        </w:tc>
      </w:tr>
      <w:tr w:rsidR="000041D5" w:rsidRPr="000041D5" w14:paraId="1B9FEE7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F7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77F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oncad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8B5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78E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413,3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DA4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199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34A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13,350.00 </w:t>
            </w:r>
          </w:p>
        </w:tc>
      </w:tr>
      <w:tr w:rsidR="000041D5" w:rsidRPr="000041D5" w14:paraId="48E62E2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C38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73B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niqu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D8A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ABB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79,5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AF3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0CF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7C7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79,525.00 </w:t>
            </w:r>
          </w:p>
        </w:tc>
      </w:tr>
      <w:tr w:rsidR="000041D5" w:rsidRPr="000041D5" w14:paraId="2C648918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486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amb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1696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648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6792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29EF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A373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5E52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648,000.00 </w:t>
            </w:r>
          </w:p>
        </w:tc>
      </w:tr>
      <w:tr w:rsidR="000041D5" w:rsidRPr="000041D5" w14:paraId="0A837F2D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C309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lastRenderedPageBreak/>
              <w:t>CALABAR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BEC6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82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7F4E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8,851,41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ABCB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176,4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7D73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1,629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7F4B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2,477,312.00 </w:t>
            </w:r>
          </w:p>
        </w:tc>
      </w:tr>
      <w:tr w:rsidR="000041D5" w:rsidRPr="000041D5" w14:paraId="6AF79652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2966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53D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81FF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24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F58B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A51D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2B99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24,000.00 </w:t>
            </w:r>
          </w:p>
        </w:tc>
      </w:tr>
      <w:tr w:rsidR="000041D5" w:rsidRPr="000041D5" w14:paraId="45C0DB4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EC34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151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02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E1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24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92F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0E8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345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4,000.00 </w:t>
            </w:r>
          </w:p>
        </w:tc>
      </w:tr>
      <w:tr w:rsidR="000041D5" w:rsidRPr="000041D5" w14:paraId="5181A558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8360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vi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B4C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61C0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2,300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F50D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A5A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B492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2,300,000.00 </w:t>
            </w:r>
          </w:p>
        </w:tc>
      </w:tr>
      <w:tr w:rsidR="000041D5" w:rsidRPr="000041D5" w14:paraId="4FADD99D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114C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1BF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vite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B1F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21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2,300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043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20A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881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300,000.00 </w:t>
            </w:r>
          </w:p>
        </w:tc>
      </w:tr>
      <w:tr w:rsidR="000041D5" w:rsidRPr="000041D5" w14:paraId="5B8B555C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2396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agu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5EF2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47B4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5,46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9C03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FAFA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2AA4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5,462.00 </w:t>
            </w:r>
          </w:p>
        </w:tc>
      </w:tr>
      <w:tr w:rsidR="000041D5" w:rsidRPr="000041D5" w14:paraId="7730F26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6960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115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et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92D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705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,462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4CB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EE4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66F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,462.00 </w:t>
            </w:r>
          </w:p>
        </w:tc>
      </w:tr>
      <w:tr w:rsidR="000041D5" w:rsidRPr="000041D5" w14:paraId="6F66FE9C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0CC0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iz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E048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82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0B8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6,521,9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8C61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176,4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52B1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1,629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2E20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10,147,850.00 </w:t>
            </w:r>
          </w:p>
        </w:tc>
      </w:tr>
      <w:tr w:rsidR="000041D5" w:rsidRPr="000041D5" w14:paraId="2BF1D589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2AA7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AAE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int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EBF0F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7392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8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83A5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3567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960C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8,000.00 </w:t>
            </w:r>
          </w:p>
        </w:tc>
      </w:tr>
      <w:tr w:rsidR="000041D5" w:rsidRPr="000041D5" w14:paraId="7B198BC8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A15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65C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Rodriguez (</w:t>
            </w: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ontalban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2DF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8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48E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3,318,8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D74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813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1,279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52C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4,778,350.00 </w:t>
            </w:r>
          </w:p>
        </w:tc>
      </w:tr>
      <w:tr w:rsidR="000041D5" w:rsidRPr="000041D5" w14:paraId="1BD73C73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482A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F20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Mate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25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,640,00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317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3,185,1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077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176,4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D97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3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A32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5,351,500.00 </w:t>
            </w:r>
          </w:p>
        </w:tc>
      </w:tr>
      <w:tr w:rsidR="000041D5" w:rsidRPr="000041D5" w14:paraId="4BB83E38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6CD3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9BD7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375,418.2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C6ECE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372,663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7A3B5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477D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B736A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748,081.24 </w:t>
            </w:r>
          </w:p>
        </w:tc>
      </w:tr>
      <w:tr w:rsidR="000041D5" w:rsidRPr="000041D5" w14:paraId="208DC664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7C1E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8A2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148,752.3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8661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348,178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0E6E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628D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AB27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1,496,930.35 </w:t>
            </w:r>
          </w:p>
        </w:tc>
      </w:tr>
      <w:tr w:rsidR="000041D5" w:rsidRPr="000041D5" w14:paraId="5CBCAD05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0BC8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447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ngued</w:t>
            </w:r>
            <w:proofErr w:type="spellEnd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8CF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07,689.1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78F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4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174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5CA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468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21,689.10 </w:t>
            </w:r>
          </w:p>
        </w:tc>
      </w:tr>
      <w:tr w:rsidR="000041D5" w:rsidRPr="000041D5" w14:paraId="12D520A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872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54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olor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0AE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8A4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,268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50C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E3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638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2,268.00 </w:t>
            </w:r>
          </w:p>
        </w:tc>
      </w:tr>
      <w:tr w:rsidR="000041D5" w:rsidRPr="000041D5" w14:paraId="6B969B84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110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B36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417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37,614.7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01F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15,5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64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BF6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DE2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53,114.75 </w:t>
            </w:r>
          </w:p>
        </w:tc>
      </w:tr>
      <w:tr w:rsidR="000041D5" w:rsidRPr="000041D5" w14:paraId="6B5140A6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901E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D00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9E2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69,956.2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2D2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68,75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98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A9C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F57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38,706.25 </w:t>
            </w:r>
          </w:p>
        </w:tc>
      </w:tr>
      <w:tr w:rsidR="000041D5" w:rsidRPr="000041D5" w14:paraId="7CDFCD4F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148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01A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24C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9,594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38A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4,8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93D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A74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1DA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4,394.00 </w:t>
            </w:r>
          </w:p>
        </w:tc>
      </w:tr>
      <w:tr w:rsidR="000041D5" w:rsidRPr="000041D5" w14:paraId="55C7F5B5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445A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47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Isid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69A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,996.2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E7D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D11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0D3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D6D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,996.25 </w:t>
            </w:r>
          </w:p>
        </w:tc>
      </w:tr>
      <w:tr w:rsidR="000041D5" w:rsidRPr="000041D5" w14:paraId="3CD437EE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A076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F4C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Quinti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300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BF3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6,8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2A5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66D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C72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6,800.00 </w:t>
            </w:r>
          </w:p>
        </w:tc>
      </w:tr>
      <w:tr w:rsidR="000041D5" w:rsidRPr="000041D5" w14:paraId="46A14C6F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287D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2FE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AB4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517,902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ABE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26,06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2A3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63A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2E0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43,962.00 </w:t>
            </w:r>
          </w:p>
        </w:tc>
      </w:tr>
      <w:tr w:rsidR="000041D5" w:rsidRPr="000041D5" w14:paraId="4C69495F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E174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4A05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182,000.59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7A2F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24,48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2A4A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3A83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8D7B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206,485.59 </w:t>
            </w:r>
          </w:p>
        </w:tc>
      </w:tr>
      <w:tr w:rsidR="000041D5" w:rsidRPr="000041D5" w14:paraId="6D88FA5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A7E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87A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gui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E35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33,514.8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ED2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9,48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DBF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803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C69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42,999.84 </w:t>
            </w:r>
          </w:p>
        </w:tc>
      </w:tr>
      <w:tr w:rsidR="000041D5" w:rsidRPr="000041D5" w14:paraId="1BB41E07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4AE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463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572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7,757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3D0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ACD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FE5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0C9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7,757.00 </w:t>
            </w:r>
          </w:p>
        </w:tc>
      </w:tr>
      <w:tr w:rsidR="000041D5" w:rsidRPr="000041D5" w14:paraId="416C284A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C13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508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AF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79,950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DC8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F81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EE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B31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79,950.00 </w:t>
            </w:r>
          </w:p>
        </w:tc>
      </w:tr>
      <w:tr w:rsidR="000041D5" w:rsidRPr="000041D5" w14:paraId="6A6F1991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871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0A0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ED5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7,398.7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1A6A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5,0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3F6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408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F4D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2,398.75 </w:t>
            </w:r>
          </w:p>
        </w:tc>
      </w:tr>
      <w:tr w:rsidR="000041D5" w:rsidRPr="000041D5" w14:paraId="3BE8710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4C47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D01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51C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4,439.2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C86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2A4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E65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DEE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4,439.25 </w:t>
            </w:r>
          </w:p>
        </w:tc>
      </w:tr>
      <w:tr w:rsidR="000041D5" w:rsidRPr="000041D5" w14:paraId="7426950C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5B76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75F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6F03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,479.7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915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B85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C1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33B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,479.75 </w:t>
            </w:r>
          </w:p>
        </w:tc>
      </w:tr>
      <w:tr w:rsidR="000041D5" w:rsidRPr="000041D5" w14:paraId="1D3CCF2E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0D59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A87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ub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864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37,461.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33C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096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7F27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CBDE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37,461.00 </w:t>
            </w:r>
          </w:p>
        </w:tc>
      </w:tr>
      <w:tr w:rsidR="000041D5" w:rsidRPr="000041D5" w14:paraId="69A4B1B2" w14:textId="77777777" w:rsidTr="000041D5">
        <w:trPr>
          <w:trHeight w:val="20"/>
        </w:trPr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4CEC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ountain Provin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2062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44,665.3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3B54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D4E6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FD2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369C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44,665.30 </w:t>
            </w:r>
          </w:p>
        </w:tc>
      </w:tr>
      <w:tr w:rsidR="000041D5" w:rsidRPr="000041D5" w14:paraId="16C8BFA5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1EE4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FF5D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AA94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9,964.5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ABA2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44B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D24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F285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9,964.50 </w:t>
            </w:r>
          </w:p>
        </w:tc>
      </w:tr>
      <w:tr w:rsidR="000041D5" w:rsidRPr="000041D5" w14:paraId="2ED8D289" w14:textId="77777777" w:rsidTr="000041D5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CE300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4A79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0041D5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514B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4,700.8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8F06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BEC8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E42F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    -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BDA1" w14:textId="77777777" w:rsidR="000041D5" w:rsidRPr="000041D5" w:rsidRDefault="000041D5" w:rsidP="000041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0041D5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4,700.80 </w:t>
            </w:r>
          </w:p>
        </w:tc>
      </w:tr>
    </w:tbl>
    <w:p w14:paraId="3B8BB450" w14:textId="77777777" w:rsidR="000041D5" w:rsidRDefault="000041D5" w:rsidP="001D521B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26DC54F" w14:textId="1DB3A03A" w:rsidR="005F3245" w:rsidRPr="000041D5" w:rsidRDefault="007F47BE" w:rsidP="001D521B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1D521B"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1D521B" w:rsidRPr="000041D5">
        <w:rPr>
          <w:rFonts w:ascii="Arial" w:hAnsi="Arial" w:cs="Arial"/>
          <w:sz w:val="16"/>
          <w:szCs w:val="24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1D521B"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1D521B"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1D521B"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1D521B"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1D521B"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FEA2B7E" w14:textId="77777777" w:rsidR="000041D5" w:rsidRDefault="000041D5">
      <w:pPr>
        <w:rPr>
          <w:rFonts w:ascii="Arial" w:hAnsi="Arial" w:cs="Arial"/>
          <w:b/>
          <w:caps/>
          <w:color w:val="002060"/>
          <w:sz w:val="24"/>
          <w:szCs w:val="24"/>
        </w:rPr>
      </w:pPr>
      <w:r>
        <w:rPr>
          <w:rFonts w:ascii="Arial" w:hAnsi="Arial" w:cs="Arial"/>
          <w:b/>
          <w:caps/>
          <w:color w:val="002060"/>
          <w:sz w:val="24"/>
          <w:szCs w:val="24"/>
        </w:rPr>
        <w:br w:type="page"/>
      </w:r>
    </w:p>
    <w:p w14:paraId="3E9575C6" w14:textId="7991229F" w:rsidR="0073399A" w:rsidRPr="000041D5" w:rsidRDefault="0073399A" w:rsidP="001D521B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0041D5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1D521B" w:rsidRPr="000041D5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="005F3245" w:rsidRPr="000041D5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659352D1" w14:textId="77777777" w:rsidR="000041D5" w:rsidRDefault="000041D5" w:rsidP="001D52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3FBAF" w14:textId="77777777" w:rsidR="0073399A" w:rsidRPr="003F1043" w:rsidRDefault="0073399A" w:rsidP="001D52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F104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59D6889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1D521B"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1D521B"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1D521B"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0041D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CC320B0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6EB30883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1D521B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9F355D0" w14:textId="77777777" w:rsidR="00207BA2" w:rsidRPr="003F1043" w:rsidRDefault="00207BA2" w:rsidP="001D521B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A8DC349" w:rsidR="0073399A" w:rsidRPr="003F1043" w:rsidRDefault="0073399A" w:rsidP="001D52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F1043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1D521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4B119AB1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1D521B"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1D521B"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1D521B"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0041D5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7E84C035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35F905B0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7D294837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472CDDDE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FF3280C" w14:textId="77777777" w:rsidR="00851E60" w:rsidRPr="003F1043" w:rsidRDefault="00851E60" w:rsidP="001D521B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39E49EFE" w:rsidR="00851E60" w:rsidRPr="003F1043" w:rsidRDefault="00851E60" w:rsidP="001D52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1D521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0041D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0041D5" w:rsidRDefault="00851E60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3148D1" w:rsidR="00851E60" w:rsidRPr="000041D5" w:rsidRDefault="00851E60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0041D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F8382AF" w:rsidR="00851E60" w:rsidRPr="000041D5" w:rsidRDefault="00A96699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143A5B84" w:rsidR="00851E60" w:rsidRPr="000041D5" w:rsidRDefault="00851E60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3F1043" w:rsidRDefault="0073399A" w:rsidP="001D521B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233AFA80" w:rsidR="0073399A" w:rsidRPr="003F1043" w:rsidRDefault="0073399A" w:rsidP="001D52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1D521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544E26C7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0041D5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7006C1EA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08563522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031AA118" w:rsidR="00B13D89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Zambales</w:t>
            </w:r>
            <w:proofErr w:type="spellEnd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0177E1B" w14:textId="7F380A92" w:rsidR="00F20495" w:rsidRPr="000041D5" w:rsidRDefault="004A5ADE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Bocaue</w:t>
            </w:r>
            <w:proofErr w:type="spellEnd"/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B13D89" w:rsidRPr="000041D5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87E20F8" w14:textId="6A27D1D2" w:rsidR="00F20495" w:rsidRPr="000041D5" w:rsidRDefault="00F20495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CardenasMRRD</w:t>
            </w:r>
            <w:proofErr w:type="spellEnd"/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-NECC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0041D5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37F366F0" w:rsidR="00961D8A" w:rsidRPr="000041D5" w:rsidRDefault="00F20495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5850309F" w:rsidR="005C6E96" w:rsidRPr="000041D5" w:rsidRDefault="005C6E96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961D8A" w:rsidRPr="000041D5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642915D" w14:textId="77777777" w:rsidR="00A96699" w:rsidRPr="003F1043" w:rsidRDefault="00A96699" w:rsidP="001D52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F49684" w14:textId="77777777" w:rsidR="000041D5" w:rsidRDefault="000041D5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05AF0660" w14:textId="5FDD1828" w:rsidR="005F3245" w:rsidRPr="003F1043" w:rsidRDefault="0073399A" w:rsidP="001D521B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1D521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7851F8DE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0041D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40EE132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D1561AE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44BC673A" w:rsidR="0073399A" w:rsidRPr="000041D5" w:rsidRDefault="00851E60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0041D5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793A5888" w:rsidR="00851E60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3FA89E6A" w:rsidR="0073399A" w:rsidRPr="000041D5" w:rsidRDefault="0073399A" w:rsidP="001D521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0CE064" w14:textId="77777777" w:rsidR="00977194" w:rsidRPr="003F1043" w:rsidRDefault="00977194" w:rsidP="001D521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13A78BB6" w:rsidR="0073399A" w:rsidRPr="003F1043" w:rsidRDefault="0073399A" w:rsidP="001D521B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1D521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1D521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CE531A" w:rsidRPr="000041D5" w14:paraId="6900C3D4" w14:textId="77777777" w:rsidTr="00CE531A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2C10AB22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D521B"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E531A" w:rsidRPr="000041D5" w14:paraId="2A726C2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CBBC0" w14:textId="729F0AF9" w:rsidR="008173B6" w:rsidRPr="000041D5" w:rsidRDefault="008173B6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B9F12" w14:textId="45549061" w:rsidR="008173B6" w:rsidRPr="000041D5" w:rsidRDefault="008173B6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F68EC" w:rsidRPr="000041D5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F68EC"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F68EC" w:rsidRPr="000041D5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1D521B" w:rsidRPr="000041D5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FF68EC" w:rsidRPr="000041D5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F68EC" w:rsidRPr="000041D5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CE531A" w:rsidRPr="000041D5" w14:paraId="372AC878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0AC9A331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2FE02187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5BE9F3CD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0034C4D1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509DC371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6295EAF8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DA4604C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4EBC10E3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0F58CFD1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1D521B" w:rsidRPr="000041D5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0004DA98" w:rsidR="0073399A" w:rsidRPr="000041D5" w:rsidRDefault="0073399A" w:rsidP="001D521B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17608241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628EE291" w:rsidR="0073399A" w:rsidRPr="000041D5" w:rsidRDefault="0073399A" w:rsidP="001D521B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A" w:rsidRPr="000041D5" w14:paraId="72199C3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5D02AF3B" w:rsidR="0073399A" w:rsidRPr="000041D5" w:rsidRDefault="0073399A" w:rsidP="001D5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05257E03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704522A5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693873A5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1252F27E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6D9ABB03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4C5ACACB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565A223C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12327E0E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7A729599" w:rsidR="0073399A" w:rsidRPr="000041D5" w:rsidRDefault="0073399A" w:rsidP="001D521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1D521B" w:rsidRPr="000041D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56D21C36" w14:textId="77777777" w:rsidR="008173B6" w:rsidRPr="003F1043" w:rsidRDefault="008173B6" w:rsidP="001D521B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5911F41" w14:textId="77777777" w:rsidR="008173B6" w:rsidRPr="003F1043" w:rsidRDefault="008173B6" w:rsidP="001D521B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0041D5" w:rsidRDefault="0073399A" w:rsidP="001D521B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0041D5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D938496" w:rsidR="0073399A" w:rsidRPr="000041D5" w:rsidRDefault="0073399A" w:rsidP="001D521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0041D5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1D521B" w:rsidRPr="000041D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3F1043" w:rsidRDefault="0073399A" w:rsidP="001D521B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Pr="003F1043" w:rsidRDefault="00706059" w:rsidP="001D521B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7FDEF57F" w:rsidR="0073399A" w:rsidRPr="003F1043" w:rsidRDefault="000041D5" w:rsidP="001D521B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59821CB1" w14:textId="6CB40D69" w:rsidR="00852674" w:rsidRPr="003F1043" w:rsidRDefault="0073399A" w:rsidP="001D521B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3F104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1D521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3F1043" w:rsidSect="00E96020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F27B" w14:textId="77777777" w:rsidR="00026911" w:rsidRDefault="00026911">
      <w:pPr>
        <w:spacing w:after="0" w:line="240" w:lineRule="auto"/>
      </w:pPr>
      <w:r>
        <w:separator/>
      </w:r>
    </w:p>
  </w:endnote>
  <w:endnote w:type="continuationSeparator" w:id="0">
    <w:p w14:paraId="2D2B9A3D" w14:textId="77777777" w:rsidR="00026911" w:rsidRDefault="0002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6165A7" w:rsidRDefault="006165A7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1EF9208" w:rsidR="006165A7" w:rsidRPr="00715A58" w:rsidRDefault="006165A7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348DA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348DA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36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 xml:space="preserve">n enhanced by TD </w:t>
    </w:r>
    <w:proofErr w:type="spellStart"/>
    <w:r>
      <w:rPr>
        <w:sz w:val="16"/>
        <w:szCs w:val="16"/>
      </w:rPr>
      <w:t>Ka</w:t>
    </w:r>
    <w:r w:rsidR="000041D5">
      <w:rPr>
        <w:sz w:val="16"/>
        <w:szCs w:val="16"/>
      </w:rPr>
      <w:t>rding</w:t>
    </w:r>
    <w:proofErr w:type="spellEnd"/>
    <w:r w:rsidR="000041D5">
      <w:rPr>
        <w:sz w:val="16"/>
        <w:szCs w:val="16"/>
      </w:rPr>
      <w:t xml:space="preserve"> as of 11 September 2018, 8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CC18" w14:textId="77777777" w:rsidR="00026911" w:rsidRDefault="00026911">
      <w:pPr>
        <w:spacing w:after="0" w:line="240" w:lineRule="auto"/>
      </w:pPr>
      <w:r>
        <w:separator/>
      </w:r>
    </w:p>
  </w:footnote>
  <w:footnote w:type="continuationSeparator" w:id="0">
    <w:p w14:paraId="7D612CF5" w14:textId="77777777" w:rsidR="00026911" w:rsidRDefault="0002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6165A7" w:rsidRDefault="006165A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6165A7" w:rsidRDefault="006165A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6165A7" w:rsidRDefault="006165A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6165A7" w:rsidRPr="000A409D" w:rsidRDefault="006165A7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1D5"/>
    <w:rsid w:val="00004E5C"/>
    <w:rsid w:val="00005CB0"/>
    <w:rsid w:val="000074BC"/>
    <w:rsid w:val="00011215"/>
    <w:rsid w:val="00012172"/>
    <w:rsid w:val="00012234"/>
    <w:rsid w:val="000132B4"/>
    <w:rsid w:val="00015CC9"/>
    <w:rsid w:val="00016C2B"/>
    <w:rsid w:val="00020ECE"/>
    <w:rsid w:val="000234D2"/>
    <w:rsid w:val="0002565E"/>
    <w:rsid w:val="00026080"/>
    <w:rsid w:val="00026911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59DF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29BF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4EAB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521B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135D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4392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C6383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1FD3"/>
    <w:rsid w:val="003925C5"/>
    <w:rsid w:val="00397271"/>
    <w:rsid w:val="003A0023"/>
    <w:rsid w:val="003A0069"/>
    <w:rsid w:val="003A13CF"/>
    <w:rsid w:val="003A18C3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E5F4C"/>
    <w:rsid w:val="003F0D46"/>
    <w:rsid w:val="003F1043"/>
    <w:rsid w:val="003F25A5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17A7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5F6E"/>
    <w:rsid w:val="00436434"/>
    <w:rsid w:val="00436A5A"/>
    <w:rsid w:val="00436C4B"/>
    <w:rsid w:val="00440BF2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2272"/>
    <w:rsid w:val="004B4220"/>
    <w:rsid w:val="004B508D"/>
    <w:rsid w:val="004B5EB5"/>
    <w:rsid w:val="004B5F9E"/>
    <w:rsid w:val="004B667D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2A7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57E7F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0CF5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3245"/>
    <w:rsid w:val="005F48CA"/>
    <w:rsid w:val="005F60FF"/>
    <w:rsid w:val="006049CB"/>
    <w:rsid w:val="00606AB1"/>
    <w:rsid w:val="00606D59"/>
    <w:rsid w:val="0061085B"/>
    <w:rsid w:val="00611D34"/>
    <w:rsid w:val="00613AB0"/>
    <w:rsid w:val="006165A7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85D48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D7FFB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8DA"/>
    <w:rsid w:val="00734A62"/>
    <w:rsid w:val="00736A79"/>
    <w:rsid w:val="00737571"/>
    <w:rsid w:val="00742851"/>
    <w:rsid w:val="00742A1A"/>
    <w:rsid w:val="007449DC"/>
    <w:rsid w:val="0074516B"/>
    <w:rsid w:val="007469E9"/>
    <w:rsid w:val="007502D0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5A94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6F9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52AA"/>
    <w:rsid w:val="008165A6"/>
    <w:rsid w:val="0081704F"/>
    <w:rsid w:val="008173B6"/>
    <w:rsid w:val="008175EC"/>
    <w:rsid w:val="00822750"/>
    <w:rsid w:val="0082339E"/>
    <w:rsid w:val="0082465B"/>
    <w:rsid w:val="008263D0"/>
    <w:rsid w:val="00826731"/>
    <w:rsid w:val="0082725D"/>
    <w:rsid w:val="00831695"/>
    <w:rsid w:val="008322E0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87C90"/>
    <w:rsid w:val="008911AE"/>
    <w:rsid w:val="00892D12"/>
    <w:rsid w:val="00893D2E"/>
    <w:rsid w:val="008A0876"/>
    <w:rsid w:val="008A0DD8"/>
    <w:rsid w:val="008A443A"/>
    <w:rsid w:val="008A47CF"/>
    <w:rsid w:val="008A4CC8"/>
    <w:rsid w:val="008B21E8"/>
    <w:rsid w:val="008B2F5F"/>
    <w:rsid w:val="008B4234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5923"/>
    <w:rsid w:val="00916B7E"/>
    <w:rsid w:val="009218DC"/>
    <w:rsid w:val="0092382B"/>
    <w:rsid w:val="009240B4"/>
    <w:rsid w:val="009244C0"/>
    <w:rsid w:val="00925820"/>
    <w:rsid w:val="00926145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00C3"/>
    <w:rsid w:val="00941468"/>
    <w:rsid w:val="00941FC0"/>
    <w:rsid w:val="00943DFF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8640C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16"/>
    <w:rsid w:val="009C2C98"/>
    <w:rsid w:val="009C31A0"/>
    <w:rsid w:val="009C50D3"/>
    <w:rsid w:val="009C700C"/>
    <w:rsid w:val="009C7545"/>
    <w:rsid w:val="009C7C3C"/>
    <w:rsid w:val="009D1BF4"/>
    <w:rsid w:val="009D3BCD"/>
    <w:rsid w:val="009E26FC"/>
    <w:rsid w:val="009E27AF"/>
    <w:rsid w:val="009E4146"/>
    <w:rsid w:val="009E4235"/>
    <w:rsid w:val="009E4295"/>
    <w:rsid w:val="009E47F5"/>
    <w:rsid w:val="009F0526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0DC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0F7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4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3CE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71D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531A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1618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240A"/>
    <w:rsid w:val="00DC331A"/>
    <w:rsid w:val="00DC3352"/>
    <w:rsid w:val="00DC3734"/>
    <w:rsid w:val="00DC44FC"/>
    <w:rsid w:val="00DC45D6"/>
    <w:rsid w:val="00DC5180"/>
    <w:rsid w:val="00DC5E99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0E38"/>
    <w:rsid w:val="00E04809"/>
    <w:rsid w:val="00E04B21"/>
    <w:rsid w:val="00E04FB4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4B61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020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2966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279AA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5882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8E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E120BC3A-1955-4E89-AC1C-71EE3219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weathe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6288-7614-4AD6-8154-2CCE46D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4</cp:revision>
  <cp:lastPrinted>2018-08-13T19:57:00Z</cp:lastPrinted>
  <dcterms:created xsi:type="dcterms:W3CDTF">2018-09-11T12:05:00Z</dcterms:created>
  <dcterms:modified xsi:type="dcterms:W3CDTF">2018-09-11T12:06:00Z</dcterms:modified>
</cp:coreProperties>
</file>